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FBEA" w14:textId="248418B8" w:rsidR="009965FE" w:rsidRDefault="00F14AE7" w:rsidP="009965F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Wymagania edukacyjne</w:t>
      </w:r>
    </w:p>
    <w:p w14:paraId="7AB504FC" w14:textId="0C51204B" w:rsidR="00F14AE7" w:rsidRPr="00EB7BEF" w:rsidRDefault="00F14AE7" w:rsidP="009965F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Matematyka z kluczem – Nowa Era</w:t>
      </w:r>
    </w:p>
    <w:p w14:paraId="1906FBEB" w14:textId="77777777" w:rsidR="009965FE" w:rsidRPr="00EB7BEF" w:rsidRDefault="009965FE" w:rsidP="009965F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906FBEC" w14:textId="77777777" w:rsidR="009965FE" w:rsidRPr="00EB7BEF" w:rsidRDefault="009965FE" w:rsidP="009965FE">
      <w:pPr>
        <w:spacing w:line="276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B7BEF">
        <w:rPr>
          <w:rFonts w:ascii="Arial" w:hAnsi="Arial" w:cs="Arial"/>
          <w:b/>
          <w:bCs/>
          <w:color w:val="000000"/>
          <w:sz w:val="40"/>
          <w:szCs w:val="40"/>
        </w:rPr>
        <w:t>Klasa 7</w:t>
      </w:r>
    </w:p>
    <w:p w14:paraId="1906FBEE" w14:textId="77777777" w:rsidR="009965FE" w:rsidRPr="00EB7BEF" w:rsidRDefault="009965FE" w:rsidP="009965FE">
      <w:pPr>
        <w:spacing w:line="276" w:lineRule="auto"/>
        <w:rPr>
          <w:b/>
          <w:bCs/>
          <w:sz w:val="20"/>
          <w:szCs w:val="20"/>
        </w:rPr>
      </w:pPr>
      <w:bookmarkStart w:id="0" w:name="_GoBack"/>
      <w:bookmarkEnd w:id="0"/>
    </w:p>
    <w:p w14:paraId="1906FBEF" w14:textId="77777777" w:rsidR="009965FE" w:rsidRPr="00EB7BEF" w:rsidRDefault="009965FE" w:rsidP="000210F8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t>DZIAŁ I. PROPORCJONALNOŚĆ I PROCENTY</w:t>
      </w:r>
    </w:p>
    <w:p w14:paraId="1906FBF0" w14:textId="77777777" w:rsidR="009965FE" w:rsidRPr="00EB7BEF" w:rsidRDefault="009965FE" w:rsidP="009965FE">
      <w:pPr>
        <w:spacing w:line="276" w:lineRule="auto"/>
        <w:jc w:val="both"/>
        <w:rPr>
          <w:b/>
          <w:bCs/>
          <w:sz w:val="20"/>
          <w:szCs w:val="20"/>
        </w:rPr>
      </w:pPr>
    </w:p>
    <w:p w14:paraId="1906FBF1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79091D" w:rsidRPr="00EB7BEF" w14:paraId="1906FBF4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2" w14:textId="77777777" w:rsidR="0079091D" w:rsidRPr="00EB7BEF" w:rsidRDefault="0079091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3" w14:textId="77777777" w:rsidR="0079091D" w:rsidRPr="00EB7BEF" w:rsidRDefault="00964751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podaje proste </w:t>
            </w:r>
            <w:r w:rsidR="0079091D" w:rsidRPr="00EB7BEF">
              <w:rPr>
                <w:sz w:val="20"/>
                <w:szCs w:val="20"/>
              </w:rPr>
              <w:t xml:space="preserve"> przykłady wielkości wprost proporcjonalnych</w:t>
            </w:r>
          </w:p>
        </w:tc>
      </w:tr>
      <w:tr w:rsidR="0079091D" w:rsidRPr="00EB7BEF" w14:paraId="1906FBF7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5" w14:textId="77777777" w:rsidR="0079091D" w:rsidRPr="00EB7BEF" w:rsidRDefault="0079091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6" w14:textId="77777777" w:rsidR="0079091D" w:rsidRPr="00EB7BEF" w:rsidRDefault="0079091D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znacza wartość przyjmowaną przez wielkość wprost proporcjonalną w przypadku konkretnej zależności proporcjonalnej</w:t>
            </w:r>
          </w:p>
        </w:tc>
      </w:tr>
      <w:tr w:rsidR="00FE6A4C" w:rsidRPr="00EB7BEF" w14:paraId="1906FBF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8" w14:textId="77777777" w:rsidR="00FE6A4C" w:rsidRPr="00EB7BEF" w:rsidRDefault="00FE6A4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9" w14:textId="77777777" w:rsidR="00FE6A4C" w:rsidRPr="00EB7BEF" w:rsidRDefault="00FE6A4C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ułamek danej liczby całkowitej</w:t>
            </w:r>
          </w:p>
        </w:tc>
      </w:tr>
      <w:tr w:rsidR="00575890" w:rsidRPr="00EB7BEF" w14:paraId="1906FBF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B" w14:textId="77777777" w:rsidR="00575890" w:rsidRPr="00EB7BEF" w:rsidRDefault="00575890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FC" w14:textId="77777777" w:rsidR="00575890" w:rsidRPr="00EB7BEF" w:rsidRDefault="0057589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tekstowe dotyczące obliczania ułamka danej liczby całkowitej</w:t>
            </w:r>
          </w:p>
        </w:tc>
      </w:tr>
      <w:tr w:rsidR="00575890" w:rsidRPr="00EB7BEF" w14:paraId="1906FC00" w14:textId="77777777" w:rsidTr="00FE6A4C">
        <w:tc>
          <w:tcPr>
            <w:tcW w:w="409" w:type="dxa"/>
          </w:tcPr>
          <w:p w14:paraId="1906FBFE" w14:textId="77777777" w:rsidR="00575890" w:rsidRPr="00EB7BEF" w:rsidRDefault="00575890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BFF" w14:textId="77777777" w:rsidR="00575890" w:rsidRPr="00EB7BEF" w:rsidRDefault="00575890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rzedstawia część wielkości jako procent tej wielkości w prostych przykładach</w:t>
            </w:r>
          </w:p>
        </w:tc>
      </w:tr>
      <w:tr w:rsidR="00C64B2F" w:rsidRPr="00EB7BEF" w14:paraId="1906FC03" w14:textId="77777777" w:rsidTr="00FE6A4C">
        <w:tc>
          <w:tcPr>
            <w:tcW w:w="409" w:type="dxa"/>
          </w:tcPr>
          <w:p w14:paraId="1906FC01" w14:textId="77777777" w:rsidR="00C64B2F" w:rsidRPr="00EB7BEF" w:rsidRDefault="00C64B2F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C02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oblicza, jaki procent danej liczby </w:t>
            </w:r>
            <w:r w:rsidRPr="00EB7BEF">
              <w:rPr>
                <w:i/>
                <w:iCs/>
                <w:sz w:val="20"/>
                <w:szCs w:val="20"/>
              </w:rPr>
              <w:t xml:space="preserve">b </w:t>
            </w:r>
            <w:r w:rsidRPr="00EB7BEF">
              <w:rPr>
                <w:sz w:val="20"/>
                <w:szCs w:val="20"/>
              </w:rPr>
              <w:t xml:space="preserve">stanowi liczba </w:t>
            </w:r>
            <w:r w:rsidRPr="00EB7BEF">
              <w:rPr>
                <w:i/>
                <w:iCs/>
                <w:sz w:val="20"/>
                <w:szCs w:val="20"/>
              </w:rPr>
              <w:t>a</w:t>
            </w:r>
          </w:p>
        </w:tc>
      </w:tr>
      <w:tr w:rsidR="00C64B2F" w:rsidRPr="00EB7BEF" w14:paraId="1906FC06" w14:textId="77777777" w:rsidTr="00FE6A4C">
        <w:tc>
          <w:tcPr>
            <w:tcW w:w="409" w:type="dxa"/>
          </w:tcPr>
          <w:p w14:paraId="1906FC04" w14:textId="77777777" w:rsidR="00C64B2F" w:rsidRPr="00EB7BEF" w:rsidRDefault="00C64B2F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C05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interpretuje 100%, 50%, 25%, 10%, 1% danej wielkości jako całość, połowę, jedną czwartą, jedną dziesiątą, jedną setną część danej wielkości liczbowej</w:t>
            </w:r>
          </w:p>
        </w:tc>
      </w:tr>
      <w:tr w:rsidR="00C64B2F" w:rsidRPr="00EB7BEF" w14:paraId="1906FC09" w14:textId="77777777" w:rsidTr="00FE6A4C">
        <w:tc>
          <w:tcPr>
            <w:tcW w:w="409" w:type="dxa"/>
          </w:tcPr>
          <w:p w14:paraId="1906FC07" w14:textId="77777777" w:rsidR="00C64B2F" w:rsidRPr="00EB7BEF" w:rsidRDefault="00C64B2F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C08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mienia ułamek dziesiętny na procent</w:t>
            </w:r>
          </w:p>
        </w:tc>
      </w:tr>
      <w:tr w:rsidR="00C64B2F" w:rsidRPr="00EB7BEF" w14:paraId="1906FC0C" w14:textId="77777777" w:rsidTr="00FE6A4C">
        <w:tc>
          <w:tcPr>
            <w:tcW w:w="409" w:type="dxa"/>
          </w:tcPr>
          <w:p w14:paraId="1906FC0A" w14:textId="77777777" w:rsidR="00C64B2F" w:rsidRPr="00EB7BEF" w:rsidRDefault="00C64B2F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C0B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zamienia ułamek zwykły o mianowniku 2, 4, 5, 20, 25 na procent przez rozszerzenie ułamka </w:t>
            </w:r>
          </w:p>
        </w:tc>
      </w:tr>
      <w:tr w:rsidR="00C64B2F" w:rsidRPr="00EB7BEF" w14:paraId="1906FC0F" w14:textId="77777777" w:rsidTr="00FE6A4C">
        <w:tc>
          <w:tcPr>
            <w:tcW w:w="409" w:type="dxa"/>
          </w:tcPr>
          <w:p w14:paraId="1906FC0D" w14:textId="77777777" w:rsidR="00C64B2F" w:rsidRPr="00EB7BEF" w:rsidRDefault="00C64B2F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1906FC0E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mienia procent wyrażony liczbą całkowitą na ułamek</w:t>
            </w:r>
          </w:p>
        </w:tc>
      </w:tr>
      <w:tr w:rsidR="00C64B2F" w:rsidRPr="00EB7BEF" w14:paraId="1906FC12" w14:textId="77777777" w:rsidTr="00FE6A4C">
        <w:tc>
          <w:tcPr>
            <w:tcW w:w="409" w:type="dxa"/>
          </w:tcPr>
          <w:p w14:paraId="1906FC10" w14:textId="77777777" w:rsidR="00C64B2F" w:rsidRPr="00EB7BEF" w:rsidRDefault="00C64B2F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1906FC11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procent danej liczby w prostej sytuacji zadaniowej</w:t>
            </w:r>
          </w:p>
        </w:tc>
      </w:tr>
      <w:tr w:rsidR="00C64B2F" w:rsidRPr="00EB7BEF" w14:paraId="1906FC15" w14:textId="77777777" w:rsidTr="00FE6A4C">
        <w:tc>
          <w:tcPr>
            <w:tcW w:w="409" w:type="dxa"/>
          </w:tcPr>
          <w:p w14:paraId="1906FC13" w14:textId="77777777" w:rsidR="00C64B2F" w:rsidRPr="00EB7BEF" w:rsidRDefault="00C64B2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1906FC14" w14:textId="77777777" w:rsidR="00C64B2F" w:rsidRPr="00EB7BEF" w:rsidRDefault="00C64B2F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liczbę, gdy dany jest jej procent</w:t>
            </w:r>
          </w:p>
        </w:tc>
      </w:tr>
    </w:tbl>
    <w:p w14:paraId="1906FC16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</w:p>
    <w:p w14:paraId="1906FC17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79091D" w:rsidRPr="00EB7BEF" w14:paraId="1906FC1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18" w14:textId="77777777" w:rsidR="0079091D" w:rsidRPr="00EB7BEF" w:rsidRDefault="0079091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19" w14:textId="77777777" w:rsidR="0079091D" w:rsidRPr="00EB7BEF" w:rsidRDefault="00FE6A4C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podział proporcjonalny w prostych przykładach</w:t>
            </w:r>
          </w:p>
        </w:tc>
      </w:tr>
      <w:tr w:rsidR="00FE6A4C" w:rsidRPr="00EB7BEF" w14:paraId="1906FC1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1B" w14:textId="77777777" w:rsidR="00FE6A4C" w:rsidRPr="00EB7BEF" w:rsidRDefault="00FE6A4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1C" w14:textId="77777777" w:rsidR="00FE6A4C" w:rsidRPr="00EB7BEF" w:rsidRDefault="00FE6A4C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tekstowe z wykorzystaniem obliczania ułamka danej liczby</w:t>
            </w:r>
          </w:p>
        </w:tc>
      </w:tr>
      <w:tr w:rsidR="00C64B2F" w:rsidRPr="00EB7BEF" w14:paraId="1906FC2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1E" w14:textId="77777777" w:rsidR="00C64B2F" w:rsidRPr="00EB7BEF" w:rsidRDefault="00C64B2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1F" w14:textId="77777777" w:rsidR="00C64B2F" w:rsidRPr="00EB7BEF" w:rsidRDefault="00C64B2F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zamienia ułamek zwykły na procent przez dzielenie licznika ułamka przez mianownik</w:t>
            </w:r>
          </w:p>
        </w:tc>
      </w:tr>
      <w:tr w:rsidR="00C64B2F" w:rsidRPr="00EB7BEF" w14:paraId="1906FC2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21" w14:textId="77777777" w:rsidR="00C64B2F" w:rsidRPr="00EB7BEF" w:rsidRDefault="00C64B2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22" w14:textId="77777777" w:rsidR="00C64B2F" w:rsidRPr="00EB7BEF" w:rsidRDefault="00C64B2F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zamienia procent na ułamek</w:t>
            </w:r>
          </w:p>
        </w:tc>
      </w:tr>
      <w:tr w:rsidR="001076BD" w:rsidRPr="00EB7BEF" w14:paraId="1906FC26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24" w14:textId="77777777" w:rsidR="001076BD" w:rsidRPr="00EB7BEF" w:rsidRDefault="001076B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25" w14:textId="77777777" w:rsidR="001076BD" w:rsidRPr="00EB7BEF" w:rsidRDefault="001076BD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odczytuje dane przedstawione na diagramach procentowych</w:t>
            </w:r>
          </w:p>
        </w:tc>
      </w:tr>
      <w:tr w:rsidR="001076BD" w:rsidRPr="00EB7BEF" w14:paraId="1906FC29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27" w14:textId="77777777" w:rsidR="001076BD" w:rsidRPr="00EB7BEF" w:rsidRDefault="001076B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28" w14:textId="77777777" w:rsidR="001076BD" w:rsidRPr="00EB7BEF" w:rsidRDefault="001076BD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rozwiązuje proste zadania z wykorzystaniem obliczania liczby z danego jej procentu</w:t>
            </w:r>
          </w:p>
        </w:tc>
      </w:tr>
      <w:tr w:rsidR="001076BD" w:rsidRPr="00EB7BEF" w14:paraId="1906FC2C" w14:textId="77777777" w:rsidTr="00FE6A4C">
        <w:tc>
          <w:tcPr>
            <w:tcW w:w="409" w:type="dxa"/>
          </w:tcPr>
          <w:p w14:paraId="1906FC2A" w14:textId="77777777" w:rsidR="001076BD" w:rsidRPr="00EB7BEF" w:rsidRDefault="001076B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C2B" w14:textId="77777777" w:rsidR="001076BD" w:rsidRPr="00EB7BEF" w:rsidRDefault="001076B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większa i zmniejsza liczbę o dany procent</w:t>
            </w:r>
          </w:p>
        </w:tc>
      </w:tr>
      <w:tr w:rsidR="001076BD" w:rsidRPr="00EB7BEF" w14:paraId="1906FC2F" w14:textId="77777777" w:rsidTr="00FE6A4C">
        <w:tc>
          <w:tcPr>
            <w:tcW w:w="409" w:type="dxa"/>
          </w:tcPr>
          <w:p w14:paraId="1906FC2D" w14:textId="77777777" w:rsidR="001076BD" w:rsidRPr="00EB7BEF" w:rsidRDefault="001076B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C2E" w14:textId="77777777" w:rsidR="001076BD" w:rsidRPr="00EB7BEF" w:rsidRDefault="001076B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podaje w punktach procentowych różnicę między wielkościami wyrażonymi w procentach </w:t>
            </w:r>
          </w:p>
        </w:tc>
      </w:tr>
      <w:tr w:rsidR="001076BD" w:rsidRPr="00EB7BEF" w14:paraId="1906FC32" w14:textId="77777777" w:rsidTr="00FE6A4C">
        <w:tc>
          <w:tcPr>
            <w:tcW w:w="409" w:type="dxa"/>
          </w:tcPr>
          <w:p w14:paraId="1906FC30" w14:textId="77777777" w:rsidR="001076BD" w:rsidRPr="00EB7BEF" w:rsidRDefault="001076B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C31" w14:textId="77777777" w:rsidR="001076BD" w:rsidRPr="00EB7BEF" w:rsidRDefault="001076B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z wykorzystaniem zmniejszania i zwiększania liczby o dany procent</w:t>
            </w:r>
          </w:p>
        </w:tc>
      </w:tr>
      <w:tr w:rsidR="001076BD" w:rsidRPr="00EB7BEF" w14:paraId="1906FC35" w14:textId="77777777" w:rsidTr="00FE6A4C">
        <w:tc>
          <w:tcPr>
            <w:tcW w:w="409" w:type="dxa"/>
          </w:tcPr>
          <w:p w14:paraId="1906FC33" w14:textId="77777777" w:rsidR="001076BD" w:rsidRPr="00EB7BEF" w:rsidRDefault="001076B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1906FC34" w14:textId="77777777" w:rsidR="001076BD" w:rsidRPr="00EB7BEF" w:rsidRDefault="001076B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z wykorzystaniem obliczeń procentowych w kontekście praktycznym</w:t>
            </w:r>
          </w:p>
        </w:tc>
      </w:tr>
    </w:tbl>
    <w:p w14:paraId="1906FC36" w14:textId="77777777" w:rsidR="00FE6A4C" w:rsidRPr="00EB7BEF" w:rsidRDefault="00FE6A4C" w:rsidP="006E1E68">
      <w:pPr>
        <w:spacing w:line="276" w:lineRule="auto"/>
        <w:jc w:val="both"/>
        <w:rPr>
          <w:sz w:val="20"/>
          <w:szCs w:val="20"/>
        </w:rPr>
      </w:pPr>
    </w:p>
    <w:p w14:paraId="1906FC37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6E1E68" w:rsidRPr="00EB7BEF" w14:paraId="1906FC3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38" w14:textId="77777777" w:rsidR="006E1E68" w:rsidRPr="00EB7BEF" w:rsidRDefault="006E1E6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39" w14:textId="77777777" w:rsidR="006E1E68" w:rsidRPr="00EB7BEF" w:rsidRDefault="00443B6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o podwyższonym stopniu trudności z wykorzystaniem podziału proporcjonalnego</w:t>
            </w:r>
          </w:p>
        </w:tc>
      </w:tr>
      <w:tr w:rsidR="006E1E68" w:rsidRPr="00EB7BEF" w14:paraId="1906FC3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3B" w14:textId="77777777" w:rsidR="006E1E68" w:rsidRPr="00EB7BEF" w:rsidRDefault="006E1E6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3C" w14:textId="77777777" w:rsidR="006E1E68" w:rsidRPr="00EB7BEF" w:rsidRDefault="00443B6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o podwyższonym stopniu trudności z wykorzystaniem obliczania ułamka danej liczby</w:t>
            </w:r>
          </w:p>
        </w:tc>
      </w:tr>
      <w:tr w:rsidR="006E1E68" w:rsidRPr="00EB7BEF" w14:paraId="1906FC4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3E" w14:textId="77777777" w:rsidR="006E1E68" w:rsidRPr="00EB7BEF" w:rsidRDefault="006E1E6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3F" w14:textId="77777777" w:rsidR="006E1E68" w:rsidRPr="00EB7BEF" w:rsidRDefault="00443B6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obliczenia procentowe do rozwiązywania trudniejszych problemów w kontekście praktycznym</w:t>
            </w:r>
          </w:p>
        </w:tc>
      </w:tr>
      <w:tr w:rsidR="009B1A38" w:rsidRPr="00EB7BEF" w14:paraId="1906FC4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1" w14:textId="77777777" w:rsidR="009B1A38" w:rsidRPr="00EB7BEF" w:rsidRDefault="009B1A3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2" w14:textId="77777777" w:rsidR="009B1A38" w:rsidRPr="00EB7BEF" w:rsidRDefault="00227F15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różnicę procentową między wielkościami wyrażonymi w procentach</w:t>
            </w:r>
            <w:r w:rsidR="009B1A38" w:rsidRPr="00EB7BEF">
              <w:rPr>
                <w:sz w:val="20"/>
                <w:szCs w:val="20"/>
              </w:rPr>
              <w:t xml:space="preserve"> </w:t>
            </w:r>
          </w:p>
        </w:tc>
      </w:tr>
    </w:tbl>
    <w:p w14:paraId="1906FC44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C45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443B60" w:rsidRPr="00EB7BEF" w14:paraId="1906FC4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6" w14:textId="77777777" w:rsidR="00443B60" w:rsidRPr="00EB7BEF" w:rsidRDefault="00443B6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7" w14:textId="77777777" w:rsidR="00443B60" w:rsidRPr="00EB7BEF" w:rsidRDefault="00443B6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wiązuje zadania tekstowe o podwyższonym stopniu trudności z wykorzystaniem obliczania, jaki procent danej liczby </w:t>
            </w:r>
            <w:r w:rsidRPr="00EB7BEF">
              <w:rPr>
                <w:i/>
                <w:iCs/>
                <w:sz w:val="20"/>
                <w:szCs w:val="20"/>
              </w:rPr>
              <w:t xml:space="preserve">b </w:t>
            </w:r>
            <w:r w:rsidRPr="00EB7BEF">
              <w:rPr>
                <w:sz w:val="20"/>
                <w:szCs w:val="20"/>
              </w:rPr>
              <w:t xml:space="preserve">stanowi liczba </w:t>
            </w:r>
            <w:r w:rsidRPr="00EB7BEF">
              <w:rPr>
                <w:i/>
                <w:iCs/>
                <w:sz w:val="20"/>
                <w:szCs w:val="20"/>
              </w:rPr>
              <w:t>a</w:t>
            </w:r>
          </w:p>
        </w:tc>
      </w:tr>
      <w:tr w:rsidR="006C383A" w:rsidRPr="00EB7BEF" w14:paraId="1906FC4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9" w14:textId="77777777" w:rsidR="006C383A" w:rsidRPr="00EB7BEF" w:rsidRDefault="006C383A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A" w14:textId="77777777" w:rsidR="006C383A" w:rsidRPr="00EB7BEF" w:rsidRDefault="006C383A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wiązuje zadania tekstowe o podwyższonym stopniu trudności z wykorzystaniem obliczania </w:t>
            </w:r>
            <w:r w:rsidR="00184DBB" w:rsidRPr="00EB7BEF">
              <w:rPr>
                <w:sz w:val="20"/>
                <w:szCs w:val="20"/>
              </w:rPr>
              <w:t>liczby, gdy dany jest procent podanego</w:t>
            </w:r>
            <w:r w:rsidRPr="00EB7BEF">
              <w:rPr>
                <w:sz w:val="20"/>
                <w:szCs w:val="20"/>
              </w:rPr>
              <w:t xml:space="preserve"> procent</w:t>
            </w:r>
            <w:r w:rsidR="00184DBB" w:rsidRPr="00EB7BEF">
              <w:rPr>
                <w:sz w:val="20"/>
                <w:szCs w:val="20"/>
              </w:rPr>
              <w:t>u</w:t>
            </w:r>
            <w:r w:rsidRPr="00EB7BEF">
              <w:rPr>
                <w:sz w:val="20"/>
                <w:szCs w:val="20"/>
              </w:rPr>
              <w:t xml:space="preserve"> </w:t>
            </w:r>
            <w:r w:rsidR="00184DBB" w:rsidRPr="00EB7BEF">
              <w:rPr>
                <w:sz w:val="20"/>
                <w:szCs w:val="20"/>
              </w:rPr>
              <w:t>tej</w:t>
            </w:r>
            <w:r w:rsidRPr="00EB7BEF">
              <w:rPr>
                <w:sz w:val="20"/>
                <w:szCs w:val="20"/>
              </w:rPr>
              <w:t xml:space="preserve"> liczb</w:t>
            </w:r>
            <w:r w:rsidR="00184DBB" w:rsidRPr="00EB7BEF">
              <w:rPr>
                <w:sz w:val="20"/>
                <w:szCs w:val="20"/>
              </w:rPr>
              <w:t>y</w:t>
            </w:r>
          </w:p>
        </w:tc>
      </w:tr>
      <w:tr w:rsidR="00443B60" w:rsidRPr="00EB7BEF" w14:paraId="1906FC4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C" w14:textId="77777777" w:rsidR="00443B60" w:rsidRPr="00EB7BEF" w:rsidRDefault="006C383A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</w:t>
            </w:r>
            <w:r w:rsidR="00443B60" w:rsidRPr="00EB7BEF"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4D" w14:textId="77777777" w:rsidR="00443B60" w:rsidRPr="00EB7BEF" w:rsidRDefault="00443B60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o podwyższonym stopniu trudności również w przypadku wielokrotnego zwiększania lub zmniejszania danej wielkości o wskazany procent</w:t>
            </w:r>
          </w:p>
        </w:tc>
      </w:tr>
    </w:tbl>
    <w:p w14:paraId="1906FC4F" w14:textId="77777777" w:rsidR="009965FE" w:rsidRPr="00EB7BEF" w:rsidRDefault="009965FE" w:rsidP="009965FE">
      <w:pPr>
        <w:spacing w:line="276" w:lineRule="auto"/>
        <w:jc w:val="both"/>
        <w:rPr>
          <w:sz w:val="20"/>
          <w:szCs w:val="20"/>
        </w:rPr>
      </w:pPr>
    </w:p>
    <w:p w14:paraId="1906FC50" w14:textId="77777777" w:rsidR="002F4726" w:rsidRPr="00EB7BEF" w:rsidRDefault="002F4726" w:rsidP="002F4726">
      <w:pPr>
        <w:spacing w:line="276" w:lineRule="auto"/>
        <w:jc w:val="both"/>
        <w:rPr>
          <w:sz w:val="20"/>
          <w:szCs w:val="20"/>
        </w:rPr>
      </w:pPr>
    </w:p>
    <w:p w14:paraId="1906FC51" w14:textId="77777777" w:rsidR="00E06247" w:rsidRPr="00EB7BEF" w:rsidRDefault="00E06247" w:rsidP="00E06247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lastRenderedPageBreak/>
        <w:t xml:space="preserve">Uczeń otrzymuje ocenę </w:t>
      </w:r>
      <w:r>
        <w:rPr>
          <w:b/>
          <w:bCs/>
          <w:sz w:val="20"/>
          <w:szCs w:val="20"/>
        </w:rPr>
        <w:t>celu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06247" w:rsidRPr="00EB7BEF" w14:paraId="1906FC54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2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3" w14:textId="77777777" w:rsidR="00E06247" w:rsidRPr="007C7353" w:rsidRDefault="00E06247" w:rsidP="006C11D0">
            <w:pPr>
              <w:rPr>
                <w:sz w:val="20"/>
                <w:szCs w:val="20"/>
              </w:rPr>
            </w:pPr>
            <w:r w:rsidRPr="007C7353">
              <w:rPr>
                <w:sz w:val="20"/>
                <w:szCs w:val="20"/>
              </w:rPr>
              <w:t xml:space="preserve">oblicza stosunek </w:t>
            </w:r>
            <w:r w:rsidR="00EA4EE8">
              <w:rPr>
                <w:sz w:val="20"/>
                <w:szCs w:val="20"/>
              </w:rPr>
              <w:t xml:space="preserve">długości odcinków powstałych z </w:t>
            </w:r>
            <w:r w:rsidRPr="007C7353">
              <w:rPr>
                <w:sz w:val="20"/>
                <w:szCs w:val="20"/>
              </w:rPr>
              <w:t>podziału wysokości w trójkącie równobocznym przez punkt przecięcia się tych wysokości</w:t>
            </w:r>
            <w:r w:rsidR="00EA4EE8">
              <w:rPr>
                <w:sz w:val="20"/>
                <w:szCs w:val="20"/>
              </w:rPr>
              <w:t>,</w:t>
            </w:r>
            <w:r w:rsidRPr="007C7353">
              <w:rPr>
                <w:sz w:val="20"/>
                <w:szCs w:val="20"/>
              </w:rPr>
              <w:t xml:space="preserve"> korzystając z własności wielokątów</w:t>
            </w:r>
          </w:p>
        </w:tc>
      </w:tr>
      <w:tr w:rsidR="00E06247" w:rsidRPr="00EB7BEF" w14:paraId="1906FC57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5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6" w14:textId="48BC3E80" w:rsidR="00E06247" w:rsidRPr="007C7353" w:rsidRDefault="00E06247" w:rsidP="006C11D0">
            <w:pPr>
              <w:rPr>
                <w:sz w:val="20"/>
                <w:szCs w:val="20"/>
              </w:rPr>
            </w:pPr>
            <w:r w:rsidRPr="007C7353">
              <w:rPr>
                <w:sz w:val="20"/>
                <w:szCs w:val="20"/>
              </w:rPr>
              <w:t xml:space="preserve">oblicza stosunek </w:t>
            </w:r>
            <w:r w:rsidR="00BB02A3" w:rsidRPr="007C7353">
              <w:rPr>
                <w:sz w:val="20"/>
                <w:szCs w:val="20"/>
              </w:rPr>
              <w:t>p</w:t>
            </w:r>
            <w:r w:rsidR="00BB02A3">
              <w:rPr>
                <w:sz w:val="20"/>
                <w:szCs w:val="20"/>
              </w:rPr>
              <w:t xml:space="preserve">ól dwóch trójkątów powstałych z </w:t>
            </w:r>
            <w:r w:rsidR="00BB02A3" w:rsidRPr="007C7353">
              <w:rPr>
                <w:sz w:val="20"/>
                <w:szCs w:val="20"/>
              </w:rPr>
              <w:t xml:space="preserve">podziału </w:t>
            </w:r>
            <w:r w:rsidR="00BB02A3">
              <w:rPr>
                <w:sz w:val="20"/>
                <w:szCs w:val="20"/>
              </w:rPr>
              <w:t>danego</w:t>
            </w:r>
            <w:r w:rsidR="006C11D0">
              <w:rPr>
                <w:sz w:val="20"/>
                <w:szCs w:val="20"/>
              </w:rPr>
              <w:t xml:space="preserve"> </w:t>
            </w:r>
            <w:r w:rsidR="00BB02A3">
              <w:rPr>
                <w:sz w:val="20"/>
                <w:szCs w:val="20"/>
              </w:rPr>
              <w:t>trójkąta</w:t>
            </w:r>
            <w:r w:rsidR="00BB02A3" w:rsidRPr="007C7353">
              <w:rPr>
                <w:sz w:val="20"/>
                <w:szCs w:val="20"/>
              </w:rPr>
              <w:t xml:space="preserve"> </w:t>
            </w:r>
            <w:r w:rsidRPr="007C7353">
              <w:rPr>
                <w:sz w:val="20"/>
                <w:szCs w:val="20"/>
              </w:rPr>
              <w:t>przez odcinek</w:t>
            </w:r>
            <w:r w:rsidR="00BB02A3">
              <w:rPr>
                <w:sz w:val="20"/>
                <w:szCs w:val="20"/>
              </w:rPr>
              <w:t>, którego jeden koniec jest wierzchołkiem trójkąta, a drugi leży na przeciwległym boku</w:t>
            </w:r>
          </w:p>
        </w:tc>
      </w:tr>
      <w:tr w:rsidR="00E06247" w:rsidRPr="00EB7BEF" w14:paraId="1906FC5A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8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9" w14:textId="77777777" w:rsidR="00E06247" w:rsidRPr="007C7353" w:rsidRDefault="00E06247" w:rsidP="006C11D0">
            <w:pPr>
              <w:rPr>
                <w:sz w:val="20"/>
                <w:szCs w:val="20"/>
              </w:rPr>
            </w:pPr>
            <w:r w:rsidRPr="007C7353">
              <w:rPr>
                <w:sz w:val="20"/>
                <w:szCs w:val="20"/>
              </w:rPr>
              <w:t xml:space="preserve"> rozwiązuje nietypowe zadania tekstowe z wykorzystaniem obliczania ułamka danej liczby</w:t>
            </w:r>
          </w:p>
        </w:tc>
      </w:tr>
      <w:tr w:rsidR="00E06247" w:rsidRPr="00EB7BEF" w14:paraId="1906FC5D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B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C" w14:textId="77777777" w:rsidR="00E06247" w:rsidRPr="007C7353" w:rsidRDefault="00E06247" w:rsidP="006C11D0">
            <w:pPr>
              <w:rPr>
                <w:sz w:val="20"/>
                <w:szCs w:val="20"/>
              </w:rPr>
            </w:pPr>
            <w:r w:rsidRPr="007C7353">
              <w:rPr>
                <w:sz w:val="20"/>
                <w:szCs w:val="20"/>
              </w:rPr>
              <w:t>stosuje obliczenia procentowe do rozwiązywania nietypowych problemów również w kontekście praktycznym</w:t>
            </w:r>
          </w:p>
        </w:tc>
      </w:tr>
      <w:tr w:rsidR="00E06247" w:rsidRPr="00EB7BEF" w14:paraId="1906FC60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E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5F" w14:textId="78B68BCA" w:rsidR="00E06247" w:rsidRPr="007C7353" w:rsidRDefault="007648EF" w:rsidP="007648EF">
            <w:pPr>
              <w:jc w:val="both"/>
              <w:rPr>
                <w:sz w:val="20"/>
                <w:szCs w:val="20"/>
              </w:rPr>
            </w:pPr>
            <w:r w:rsidRPr="007C7353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Pr="007C7353">
              <w:rPr>
                <w:sz w:val="20"/>
                <w:szCs w:val="20"/>
              </w:rPr>
              <w:t xml:space="preserve"> </w:t>
            </w:r>
            <w:r w:rsidR="00E06247" w:rsidRPr="007C7353">
              <w:rPr>
                <w:sz w:val="20"/>
                <w:szCs w:val="20"/>
              </w:rPr>
              <w:t>nowe stężenie roztworu po zmianie zawartości jego składników</w:t>
            </w:r>
          </w:p>
        </w:tc>
      </w:tr>
    </w:tbl>
    <w:p w14:paraId="1906FC61" w14:textId="77777777" w:rsidR="00E06247" w:rsidRPr="00EB7BEF" w:rsidRDefault="00E06247" w:rsidP="00E06247">
      <w:pPr>
        <w:spacing w:line="276" w:lineRule="auto"/>
        <w:jc w:val="both"/>
        <w:rPr>
          <w:sz w:val="20"/>
          <w:szCs w:val="20"/>
        </w:rPr>
      </w:pPr>
    </w:p>
    <w:p w14:paraId="1906FC63" w14:textId="77777777" w:rsidR="009965FE" w:rsidRPr="00EB7BEF" w:rsidRDefault="009965FE" w:rsidP="000210F8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t>DZIAŁ II. POTĘGI</w:t>
      </w:r>
    </w:p>
    <w:p w14:paraId="1906FC64" w14:textId="77777777" w:rsidR="009965FE" w:rsidRPr="00EB7BEF" w:rsidRDefault="009965FE" w:rsidP="009965FE">
      <w:pPr>
        <w:spacing w:line="276" w:lineRule="auto"/>
        <w:rPr>
          <w:b/>
          <w:bCs/>
          <w:sz w:val="20"/>
          <w:szCs w:val="20"/>
        </w:rPr>
      </w:pPr>
    </w:p>
    <w:p w14:paraId="1906FC65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F412CF" w:rsidRPr="00EB7BEF" w14:paraId="1906FC6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66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67" w14:textId="77777777" w:rsidR="00F412CF" w:rsidRPr="00EB7BEF" w:rsidRDefault="006939EC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kwadraty i sześciany liczb naturalnych</w:t>
            </w:r>
          </w:p>
        </w:tc>
      </w:tr>
      <w:tr w:rsidR="00F412CF" w:rsidRPr="00EB7BEF" w14:paraId="1906FC6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69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6A" w14:textId="77777777" w:rsidR="00F412CF" w:rsidRPr="00EB7BEF" w:rsidRDefault="006939EC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kwadraty i sześciany ułamków zwykłych i dziesiętnych oraz liczb mieszanych</w:t>
            </w:r>
          </w:p>
        </w:tc>
      </w:tr>
      <w:tr w:rsidR="00F412CF" w:rsidRPr="00EB7BEF" w14:paraId="1906FC6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6C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6D" w14:textId="77777777" w:rsidR="00F412CF" w:rsidRPr="00EB7BEF" w:rsidRDefault="009A0EFA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potęgę o podstawie 10 lub potęgę o podstawie 0,1 w postaci liczby i odwrotnie</w:t>
            </w:r>
          </w:p>
        </w:tc>
      </w:tr>
      <w:tr w:rsidR="00F412CF" w:rsidRPr="00EB7BEF" w14:paraId="1906FC71" w14:textId="77777777" w:rsidTr="00FE6A4C">
        <w:tc>
          <w:tcPr>
            <w:tcW w:w="409" w:type="dxa"/>
          </w:tcPr>
          <w:p w14:paraId="1906FC6F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C70" w14:textId="77777777" w:rsidR="00F412CF" w:rsidRPr="00EB7BEF" w:rsidRDefault="009A0EFA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kreśla znak potęgi</w:t>
            </w:r>
          </w:p>
        </w:tc>
      </w:tr>
      <w:tr w:rsidR="00F412CF" w:rsidRPr="00EB7BEF" w14:paraId="1906FC74" w14:textId="77777777" w:rsidTr="00FE6A4C">
        <w:tc>
          <w:tcPr>
            <w:tcW w:w="409" w:type="dxa"/>
          </w:tcPr>
          <w:p w14:paraId="1906FC72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C73" w14:textId="77777777" w:rsidR="00F412CF" w:rsidRPr="00EB7BEF" w:rsidRDefault="009A0EFA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z wykorzystaniem potęg</w:t>
            </w:r>
          </w:p>
        </w:tc>
      </w:tr>
      <w:tr w:rsidR="00436388" w:rsidRPr="00EB7BEF" w14:paraId="1906FC77" w14:textId="77777777" w:rsidTr="00FE6A4C">
        <w:tc>
          <w:tcPr>
            <w:tcW w:w="409" w:type="dxa"/>
          </w:tcPr>
          <w:p w14:paraId="1906FC75" w14:textId="77777777" w:rsidR="00436388" w:rsidRPr="00EB7BEF" w:rsidRDefault="00436388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C76" w14:textId="77777777" w:rsidR="00436388" w:rsidRPr="00EB7BEF" w:rsidRDefault="00436388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w postaci jednej potęgi iloczyny potęg o takich samych podstawach</w:t>
            </w:r>
          </w:p>
        </w:tc>
      </w:tr>
      <w:tr w:rsidR="00436388" w:rsidRPr="00EB7BEF" w14:paraId="1906FC7A" w14:textId="77777777" w:rsidTr="00FE6A4C">
        <w:tc>
          <w:tcPr>
            <w:tcW w:w="409" w:type="dxa"/>
          </w:tcPr>
          <w:p w14:paraId="1906FC78" w14:textId="77777777" w:rsidR="00436388" w:rsidRPr="00EB7BEF" w:rsidRDefault="00436388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C79" w14:textId="77777777" w:rsidR="00436388" w:rsidRPr="00EB7BEF" w:rsidRDefault="00436388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w postaci jednej potęgi ilorazy potęg o takich samych podstawach</w:t>
            </w:r>
          </w:p>
        </w:tc>
      </w:tr>
      <w:tr w:rsidR="00436388" w:rsidRPr="00EB7BEF" w14:paraId="1906FC7D" w14:textId="77777777" w:rsidTr="00FE6A4C">
        <w:tc>
          <w:tcPr>
            <w:tcW w:w="409" w:type="dxa"/>
          </w:tcPr>
          <w:p w14:paraId="1906FC7B" w14:textId="77777777" w:rsidR="00436388" w:rsidRPr="00EB7BEF" w:rsidRDefault="00436388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C7C" w14:textId="77777777" w:rsidR="00436388" w:rsidRPr="00EB7BEF" w:rsidRDefault="00436388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potęgę potęgi w postaci jednej potęgi</w:t>
            </w:r>
          </w:p>
        </w:tc>
      </w:tr>
      <w:tr w:rsidR="00436388" w:rsidRPr="00EB7BEF" w14:paraId="1906FC80" w14:textId="77777777" w:rsidTr="00FE6A4C">
        <w:tc>
          <w:tcPr>
            <w:tcW w:w="409" w:type="dxa"/>
          </w:tcPr>
          <w:p w14:paraId="1906FC7E" w14:textId="77777777" w:rsidR="00436388" w:rsidRPr="00EB7BEF" w:rsidRDefault="00436388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C7F" w14:textId="77777777" w:rsidR="00436388" w:rsidRPr="00EB7BEF" w:rsidRDefault="00CE1015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prawa działań na potęgach do obliczania wartości prostych wyrażeń arytmetycznych</w:t>
            </w:r>
          </w:p>
        </w:tc>
      </w:tr>
    </w:tbl>
    <w:p w14:paraId="1906FC81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</w:p>
    <w:p w14:paraId="1906FC82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F412CF" w:rsidRPr="00EB7BEF" w14:paraId="1906FC8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83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84" w14:textId="77777777" w:rsidR="00F412CF" w:rsidRPr="00EB7BEF" w:rsidRDefault="009A0EFA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liczbę będącą iloczynem jednakowych czynników w postaci potęgi</w:t>
            </w:r>
          </w:p>
        </w:tc>
      </w:tr>
      <w:tr w:rsidR="00F412CF" w:rsidRPr="00EB7BEF" w14:paraId="1906FC8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86" w14:textId="77777777" w:rsidR="00F412CF" w:rsidRPr="00EB7BEF" w:rsidRDefault="00F412C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87" w14:textId="77777777" w:rsidR="00F412CF" w:rsidRPr="00EB7BEF" w:rsidRDefault="009A0EFA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ci potęg liczb wymiernych o wykładnikach naturalnych</w:t>
            </w:r>
          </w:p>
        </w:tc>
      </w:tr>
      <w:tr w:rsidR="00436388" w:rsidRPr="00EB7BEF" w14:paraId="1906FC8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89" w14:textId="77777777" w:rsidR="00436388" w:rsidRPr="00EB7BEF" w:rsidRDefault="0043638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8A" w14:textId="77777777" w:rsidR="00436388" w:rsidRPr="00EB7BEF" w:rsidRDefault="00436388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mnoży potęgi o różnych podstawach i jednakowych wykładnikach, wykorzystując odpowiedni wzór</w:t>
            </w:r>
          </w:p>
        </w:tc>
      </w:tr>
      <w:tr w:rsidR="00436388" w:rsidRPr="00EB7BEF" w14:paraId="1906FC8E" w14:textId="77777777" w:rsidTr="00FE6A4C">
        <w:tc>
          <w:tcPr>
            <w:tcW w:w="409" w:type="dxa"/>
          </w:tcPr>
          <w:p w14:paraId="1906FC8C" w14:textId="77777777" w:rsidR="00436388" w:rsidRPr="00EB7BEF" w:rsidRDefault="0043638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C8D" w14:textId="77777777" w:rsidR="00436388" w:rsidRPr="00EB7BEF" w:rsidRDefault="00436388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dzieli potęgi o różnych podstawach i jednakowych wykładnikach, wykorzystując odpowiedni wzór</w:t>
            </w:r>
          </w:p>
        </w:tc>
      </w:tr>
      <w:tr w:rsidR="00CE1015" w:rsidRPr="00EB7BEF" w14:paraId="1906FC91" w14:textId="77777777" w:rsidTr="00FE6A4C">
        <w:tc>
          <w:tcPr>
            <w:tcW w:w="409" w:type="dxa"/>
          </w:tcPr>
          <w:p w14:paraId="1906FC8F" w14:textId="77777777" w:rsidR="00CE1015" w:rsidRPr="00EB7BEF" w:rsidRDefault="00CE1015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C90" w14:textId="77777777" w:rsidR="00CE1015" w:rsidRPr="00EB7BEF" w:rsidRDefault="00CE1015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dczytuje liczby w notacji wykładniczej</w:t>
            </w:r>
          </w:p>
        </w:tc>
      </w:tr>
      <w:tr w:rsidR="00CE1015" w:rsidRPr="00EB7BEF" w14:paraId="1906FC94" w14:textId="77777777" w:rsidTr="00FE6A4C">
        <w:tc>
          <w:tcPr>
            <w:tcW w:w="409" w:type="dxa"/>
          </w:tcPr>
          <w:p w14:paraId="1906FC92" w14:textId="77777777" w:rsidR="00CE1015" w:rsidRPr="00EB7BEF" w:rsidRDefault="00CE1015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C93" w14:textId="77777777" w:rsidR="00CE1015" w:rsidRPr="00EB7BEF" w:rsidRDefault="00CE1015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zapisuje liczby w notacji wykładniczej</w:t>
            </w:r>
          </w:p>
        </w:tc>
      </w:tr>
      <w:tr w:rsidR="007079A5" w:rsidRPr="00EB7BEF" w14:paraId="1906FC97" w14:textId="77777777" w:rsidTr="00FE6A4C">
        <w:tc>
          <w:tcPr>
            <w:tcW w:w="409" w:type="dxa"/>
          </w:tcPr>
          <w:p w14:paraId="1906FC95" w14:textId="77777777" w:rsidR="007079A5" w:rsidRPr="00EB7BEF" w:rsidRDefault="007079A5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C96" w14:textId="77777777" w:rsidR="007079A5" w:rsidRPr="00EB7BEF" w:rsidRDefault="007079A5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porównuje liczby zapisane w notacji wykładniczej</w:t>
            </w:r>
          </w:p>
        </w:tc>
      </w:tr>
      <w:tr w:rsidR="007079A5" w:rsidRPr="00EB7BEF" w14:paraId="1906FC9A" w14:textId="77777777" w:rsidTr="00FE6A4C">
        <w:tc>
          <w:tcPr>
            <w:tcW w:w="409" w:type="dxa"/>
          </w:tcPr>
          <w:p w14:paraId="1906FC98" w14:textId="77777777" w:rsidR="007079A5" w:rsidRPr="00EB7BEF" w:rsidRDefault="007079A5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C99" w14:textId="77777777" w:rsidR="007079A5" w:rsidRPr="00EB7BEF" w:rsidRDefault="007079A5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używa nazw dla liczb wielkich (do biliona)</w:t>
            </w:r>
          </w:p>
        </w:tc>
      </w:tr>
      <w:tr w:rsidR="007079A5" w:rsidRPr="00EB7BEF" w14:paraId="1906FC9D" w14:textId="77777777" w:rsidTr="00FE6A4C">
        <w:tc>
          <w:tcPr>
            <w:tcW w:w="409" w:type="dxa"/>
          </w:tcPr>
          <w:p w14:paraId="1906FC9B" w14:textId="77777777" w:rsidR="007079A5" w:rsidRPr="00EB7BEF" w:rsidRDefault="007079A5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C9C" w14:textId="77777777" w:rsidR="007079A5" w:rsidRPr="00EB7BEF" w:rsidRDefault="007079A5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z wykorzystaniem notacji wykładniczej w kontekście praktycznym</w:t>
            </w:r>
          </w:p>
        </w:tc>
      </w:tr>
    </w:tbl>
    <w:p w14:paraId="1906FC9E" w14:textId="77777777" w:rsidR="00F412CF" w:rsidRPr="00EB7BEF" w:rsidRDefault="00F412CF" w:rsidP="009965FE">
      <w:pPr>
        <w:spacing w:line="276" w:lineRule="auto"/>
        <w:jc w:val="both"/>
        <w:rPr>
          <w:sz w:val="20"/>
          <w:szCs w:val="20"/>
        </w:rPr>
      </w:pPr>
    </w:p>
    <w:p w14:paraId="1906FC9F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285D7C" w:rsidRPr="00EB7BEF" w14:paraId="1906FCA2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0" w14:textId="77777777" w:rsidR="00285D7C" w:rsidRPr="00EB7BEF" w:rsidRDefault="00285D7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1" w14:textId="77777777" w:rsidR="00285D7C" w:rsidRPr="00EB7BEF" w:rsidRDefault="00285D7C" w:rsidP="002B7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orównuje liczby zapisane w postaci potęg</w:t>
            </w:r>
          </w:p>
        </w:tc>
      </w:tr>
      <w:tr w:rsidR="00285D7C" w:rsidRPr="00EB7BEF" w14:paraId="1906FCA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3" w14:textId="77777777" w:rsidR="00285D7C" w:rsidRPr="00EB7BEF" w:rsidRDefault="00285D7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4" w14:textId="77777777" w:rsidR="00285D7C" w:rsidRPr="00EB7BEF" w:rsidRDefault="00285D7C" w:rsidP="002B7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o podwyższonym stopniu trudności z wykorzystaniem potęg</w:t>
            </w:r>
          </w:p>
        </w:tc>
      </w:tr>
      <w:tr w:rsidR="00285D7C" w:rsidRPr="00EB7BEF" w14:paraId="1906FCA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6" w14:textId="77777777" w:rsidR="00285D7C" w:rsidRPr="00EB7BEF" w:rsidRDefault="00285D7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7" w14:textId="77777777" w:rsidR="00285D7C" w:rsidRPr="00EB7BEF" w:rsidRDefault="00285D7C" w:rsidP="002B740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prawa działań na potęgach do obliczania wartości bardziej złożonych wyrażeń arytmetycznych</w:t>
            </w:r>
          </w:p>
        </w:tc>
      </w:tr>
      <w:tr w:rsidR="00285D7C" w:rsidRPr="00EB7BEF" w14:paraId="1906FCAB" w14:textId="77777777" w:rsidTr="00FE6A4C">
        <w:tc>
          <w:tcPr>
            <w:tcW w:w="409" w:type="dxa"/>
          </w:tcPr>
          <w:p w14:paraId="1906FCA9" w14:textId="77777777" w:rsidR="00285D7C" w:rsidRPr="00EB7BEF" w:rsidRDefault="00285D7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CAA" w14:textId="77777777" w:rsidR="00285D7C" w:rsidRPr="00EB7BEF" w:rsidRDefault="00285D7C" w:rsidP="002B740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stosuje zapis notacji wykładniczej w sytuacjach praktycznych</w:t>
            </w:r>
          </w:p>
        </w:tc>
      </w:tr>
    </w:tbl>
    <w:p w14:paraId="1906FCAC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CAD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285D7C" w:rsidRPr="00EB7BEF" w14:paraId="1906FCB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E" w14:textId="77777777" w:rsidR="00285D7C" w:rsidRPr="00EB7BEF" w:rsidRDefault="00285D7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AF" w14:textId="77777777" w:rsidR="00285D7C" w:rsidRPr="00EB7BEF" w:rsidRDefault="00285D7C" w:rsidP="002B740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stosuje prawa działań dla wykładników ujemnych</w:t>
            </w:r>
          </w:p>
        </w:tc>
      </w:tr>
      <w:tr w:rsidR="00285D7C" w:rsidRPr="00EB7BEF" w14:paraId="1906FCB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1" w14:textId="77777777" w:rsidR="00285D7C" w:rsidRPr="00EB7BEF" w:rsidRDefault="00285D7C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2" w14:textId="77777777" w:rsidR="00285D7C" w:rsidRPr="00EB7BEF" w:rsidRDefault="00285D7C" w:rsidP="002B740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rozwiązuje zadania o podwyższonym stopniu trudności  z wykorzystaniem notacji wykładniczej w kontekście praktycznym</w:t>
            </w:r>
          </w:p>
        </w:tc>
      </w:tr>
    </w:tbl>
    <w:p w14:paraId="1906FCB4" w14:textId="77777777" w:rsidR="002F4726" w:rsidRPr="00EB7BEF" w:rsidRDefault="002F4726" w:rsidP="002F4726">
      <w:pPr>
        <w:spacing w:line="276" w:lineRule="auto"/>
        <w:jc w:val="both"/>
        <w:rPr>
          <w:sz w:val="20"/>
          <w:szCs w:val="20"/>
        </w:rPr>
      </w:pPr>
    </w:p>
    <w:p w14:paraId="1906FCB5" w14:textId="0E1DB5AE" w:rsidR="00E06247" w:rsidRPr="00E06247" w:rsidRDefault="00E06247" w:rsidP="00E06247">
      <w:pPr>
        <w:ind w:left="360" w:hanging="360"/>
        <w:jc w:val="both"/>
        <w:rPr>
          <w:sz w:val="20"/>
          <w:szCs w:val="20"/>
        </w:rPr>
      </w:pPr>
      <w:r w:rsidRPr="00E06247">
        <w:rPr>
          <w:sz w:val="20"/>
          <w:szCs w:val="20"/>
        </w:rPr>
        <w:t xml:space="preserve">Uczeń otrzymuje ocenę </w:t>
      </w:r>
      <w:r w:rsidRPr="00E06247">
        <w:rPr>
          <w:b/>
          <w:bCs/>
          <w:sz w:val="20"/>
          <w:szCs w:val="20"/>
        </w:rPr>
        <w:t>celującą</w:t>
      </w:r>
      <w:r w:rsidRPr="00E06247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06247" w:rsidRPr="00EB7BEF" w14:paraId="1906FCB8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6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7" w14:textId="46845468" w:rsidR="00E06247" w:rsidRPr="00F707BB" w:rsidRDefault="00E06247" w:rsidP="001F4DFE">
            <w:pPr>
              <w:jc w:val="both"/>
              <w:rPr>
                <w:sz w:val="20"/>
                <w:szCs w:val="20"/>
              </w:rPr>
            </w:pPr>
            <w:r w:rsidRPr="00F707BB">
              <w:rPr>
                <w:sz w:val="20"/>
                <w:szCs w:val="20"/>
              </w:rPr>
              <w:t xml:space="preserve">dostrzega </w:t>
            </w:r>
            <w:r w:rsidR="001F4DFE" w:rsidRPr="00F707BB">
              <w:rPr>
                <w:sz w:val="20"/>
                <w:szCs w:val="20"/>
              </w:rPr>
              <w:t>regularnoś</w:t>
            </w:r>
            <w:r w:rsidR="001F4DFE">
              <w:rPr>
                <w:sz w:val="20"/>
                <w:szCs w:val="20"/>
              </w:rPr>
              <w:t>ci</w:t>
            </w:r>
            <w:r w:rsidR="001F4DFE" w:rsidRPr="00F707BB">
              <w:rPr>
                <w:sz w:val="20"/>
                <w:szCs w:val="20"/>
              </w:rPr>
              <w:t xml:space="preserve"> </w:t>
            </w:r>
            <w:r w:rsidRPr="00F707BB">
              <w:rPr>
                <w:sz w:val="20"/>
                <w:szCs w:val="20"/>
              </w:rPr>
              <w:t>kolejnych potęg liczb całkowitych i ułamków o liczniku 1 i formułuje wnioski</w:t>
            </w:r>
          </w:p>
        </w:tc>
      </w:tr>
      <w:tr w:rsidR="00E06247" w:rsidRPr="00EB7BEF" w14:paraId="1906FCBB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9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A" w14:textId="5DA6EA2E" w:rsidR="00E06247" w:rsidRPr="00F707BB" w:rsidRDefault="00E06247" w:rsidP="00B47D15">
            <w:pPr>
              <w:jc w:val="both"/>
              <w:rPr>
                <w:sz w:val="20"/>
                <w:szCs w:val="20"/>
              </w:rPr>
            </w:pPr>
            <w:r w:rsidRPr="00F707BB">
              <w:rPr>
                <w:sz w:val="20"/>
                <w:szCs w:val="20"/>
              </w:rPr>
              <w:t>szacuje duże liczby wyrażone w postaci potęgi liczby 2</w:t>
            </w:r>
          </w:p>
        </w:tc>
      </w:tr>
      <w:tr w:rsidR="00E06247" w:rsidRPr="00EB7BEF" w14:paraId="1906FCBE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C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D" w14:textId="77777777" w:rsidR="00E06247" w:rsidRPr="00F707BB" w:rsidRDefault="00E06247" w:rsidP="00E06247">
            <w:pPr>
              <w:jc w:val="both"/>
              <w:rPr>
                <w:sz w:val="20"/>
                <w:szCs w:val="20"/>
              </w:rPr>
            </w:pPr>
            <w:r w:rsidRPr="00F707BB">
              <w:rPr>
                <w:sz w:val="20"/>
                <w:szCs w:val="20"/>
              </w:rPr>
              <w:t>uzasadnia prawa działań na potęgach o wykładniku naturalnym</w:t>
            </w:r>
          </w:p>
        </w:tc>
      </w:tr>
      <w:tr w:rsidR="00E06247" w:rsidRPr="00EB7BEF" w14:paraId="1906FCC1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F" w14:textId="77777777" w:rsidR="00E06247" w:rsidRPr="00EB7BEF" w:rsidRDefault="00E06247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C0" w14:textId="77777777" w:rsidR="00E06247" w:rsidRPr="00F707BB" w:rsidRDefault="00E06247" w:rsidP="00E06247">
            <w:pPr>
              <w:jc w:val="both"/>
              <w:rPr>
                <w:sz w:val="20"/>
                <w:szCs w:val="20"/>
              </w:rPr>
            </w:pPr>
            <w:r w:rsidRPr="00F707BB">
              <w:rPr>
                <w:sz w:val="20"/>
                <w:szCs w:val="20"/>
              </w:rPr>
              <w:t>oblicza potęgi o wykładniku całkowitym ujemnym</w:t>
            </w:r>
          </w:p>
        </w:tc>
      </w:tr>
    </w:tbl>
    <w:p w14:paraId="1906FCC2" w14:textId="77777777" w:rsidR="00E06247" w:rsidRPr="00E06247" w:rsidRDefault="00E06247" w:rsidP="00E06247">
      <w:pPr>
        <w:ind w:left="360"/>
        <w:jc w:val="both"/>
        <w:rPr>
          <w:sz w:val="20"/>
          <w:szCs w:val="20"/>
        </w:rPr>
      </w:pPr>
    </w:p>
    <w:p w14:paraId="1906FCC3" w14:textId="0EB83ABE" w:rsidR="00E06247" w:rsidRDefault="00E06247" w:rsidP="000210F8">
      <w:pPr>
        <w:spacing w:line="276" w:lineRule="auto"/>
        <w:jc w:val="center"/>
        <w:rPr>
          <w:b/>
          <w:bCs/>
          <w:sz w:val="20"/>
          <w:szCs w:val="20"/>
        </w:rPr>
      </w:pPr>
    </w:p>
    <w:p w14:paraId="4CB244F1" w14:textId="6E0BBB0C" w:rsidR="0028631E" w:rsidRDefault="0028631E" w:rsidP="000210F8">
      <w:pPr>
        <w:spacing w:line="276" w:lineRule="auto"/>
        <w:jc w:val="center"/>
        <w:rPr>
          <w:b/>
          <w:bCs/>
          <w:sz w:val="20"/>
          <w:szCs w:val="20"/>
        </w:rPr>
      </w:pPr>
    </w:p>
    <w:p w14:paraId="5313B1F8" w14:textId="359F659D" w:rsidR="0028631E" w:rsidRDefault="0028631E" w:rsidP="000210F8">
      <w:pPr>
        <w:spacing w:line="276" w:lineRule="auto"/>
        <w:jc w:val="center"/>
        <w:rPr>
          <w:b/>
          <w:bCs/>
          <w:sz w:val="20"/>
          <w:szCs w:val="20"/>
        </w:rPr>
      </w:pPr>
    </w:p>
    <w:p w14:paraId="3F0A0ECD" w14:textId="77777777" w:rsidR="0028631E" w:rsidRDefault="0028631E" w:rsidP="000210F8">
      <w:pPr>
        <w:spacing w:line="276" w:lineRule="auto"/>
        <w:jc w:val="center"/>
        <w:rPr>
          <w:b/>
          <w:bCs/>
          <w:sz w:val="20"/>
          <w:szCs w:val="20"/>
        </w:rPr>
      </w:pPr>
    </w:p>
    <w:p w14:paraId="1906FCC6" w14:textId="77777777" w:rsidR="009965FE" w:rsidRPr="00EB7BEF" w:rsidRDefault="009965FE" w:rsidP="000210F8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lastRenderedPageBreak/>
        <w:t>DZIAŁ III. PIERWIASTKI</w:t>
      </w:r>
    </w:p>
    <w:p w14:paraId="1906FCC7" w14:textId="77777777" w:rsidR="009965FE" w:rsidRPr="00EB7BEF" w:rsidRDefault="009965FE" w:rsidP="009965FE">
      <w:pPr>
        <w:spacing w:line="276" w:lineRule="auto"/>
        <w:jc w:val="both"/>
        <w:rPr>
          <w:sz w:val="20"/>
          <w:szCs w:val="20"/>
        </w:rPr>
      </w:pPr>
    </w:p>
    <w:p w14:paraId="1906FCC8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72FD9" w:rsidRPr="00EB7BEF" w14:paraId="1906FCC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C9" w14:textId="77777777" w:rsidR="00E72FD9" w:rsidRPr="00EB7BEF" w:rsidRDefault="00E72FD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CA" w14:textId="77777777" w:rsidR="00E72FD9" w:rsidRPr="00EB7BEF" w:rsidRDefault="00E72FD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ć pierwiastka kwadratowego z liczby nieujemnej</w:t>
            </w:r>
          </w:p>
        </w:tc>
      </w:tr>
      <w:tr w:rsidR="00E72FD9" w:rsidRPr="00EB7BEF" w14:paraId="1906FCC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CC" w14:textId="77777777" w:rsidR="00E72FD9" w:rsidRPr="00EB7BEF" w:rsidRDefault="00E72FD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CD" w14:textId="77777777" w:rsidR="00E72FD9" w:rsidRPr="00EB7BEF" w:rsidRDefault="00E72FD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oblicza wartości </w:t>
            </w:r>
            <w:r w:rsidR="00731E63" w:rsidRPr="00EB7BEF">
              <w:rPr>
                <w:sz w:val="20"/>
                <w:szCs w:val="20"/>
              </w:rPr>
              <w:t xml:space="preserve">prostych </w:t>
            </w:r>
            <w:r w:rsidRPr="00EB7BEF">
              <w:rPr>
                <w:sz w:val="20"/>
                <w:szCs w:val="20"/>
              </w:rPr>
              <w:t>wyrażeń arytmetycznych, w których występują pierwiastki kwadratowe</w:t>
            </w:r>
          </w:p>
        </w:tc>
      </w:tr>
      <w:tr w:rsidR="00E72FD9" w:rsidRPr="00EB7BEF" w14:paraId="1906FCD1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CF" w14:textId="77777777" w:rsidR="00E72FD9" w:rsidRPr="00EB7BEF" w:rsidRDefault="00E72FD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D0" w14:textId="77777777" w:rsidR="00E72FD9" w:rsidRPr="00EB7BEF" w:rsidRDefault="00E72FD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znacza liczbę podpierwiastkową, gdy dana jest wartość pierwiastka kwadratowego</w:t>
            </w:r>
          </w:p>
        </w:tc>
      </w:tr>
      <w:tr w:rsidR="00E72FD9" w:rsidRPr="00EB7BEF" w14:paraId="1906FCD4" w14:textId="77777777" w:rsidTr="00FE6A4C">
        <w:tc>
          <w:tcPr>
            <w:tcW w:w="409" w:type="dxa"/>
          </w:tcPr>
          <w:p w14:paraId="1906FCD2" w14:textId="77777777" w:rsidR="00E72FD9" w:rsidRPr="00EB7BEF" w:rsidRDefault="00E72FD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CD3" w14:textId="77777777" w:rsidR="00E72FD9" w:rsidRPr="00EB7BEF" w:rsidRDefault="00E72FD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dotyczące pól kwadratów, wykorzystując pierwiastek kwadratowy</w:t>
            </w:r>
          </w:p>
        </w:tc>
      </w:tr>
      <w:tr w:rsidR="00E72FD9" w:rsidRPr="00EB7BEF" w14:paraId="1906FCD7" w14:textId="77777777" w:rsidTr="00FE6A4C">
        <w:tc>
          <w:tcPr>
            <w:tcW w:w="409" w:type="dxa"/>
          </w:tcPr>
          <w:p w14:paraId="1906FCD5" w14:textId="77777777" w:rsidR="00E72FD9" w:rsidRPr="00EB7BEF" w:rsidRDefault="00E72FD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CD6" w14:textId="77777777" w:rsidR="00E72FD9" w:rsidRPr="00EB7BEF" w:rsidRDefault="00E72FD9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różnia pierwiastki wymierne i niewymierne</w:t>
            </w:r>
          </w:p>
        </w:tc>
      </w:tr>
      <w:tr w:rsidR="00450390" w:rsidRPr="00EB7BEF" w14:paraId="1906FCDA" w14:textId="77777777" w:rsidTr="00FE6A4C">
        <w:tc>
          <w:tcPr>
            <w:tcW w:w="409" w:type="dxa"/>
          </w:tcPr>
          <w:p w14:paraId="1906FCD8" w14:textId="77777777" w:rsidR="00450390" w:rsidRPr="00EB7BEF" w:rsidRDefault="004503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CD9" w14:textId="77777777" w:rsidR="00450390" w:rsidRPr="00EB7BEF" w:rsidRDefault="00450390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ć pierwiastka sześciennego z liczb ujemnych i nieujemnych</w:t>
            </w:r>
          </w:p>
        </w:tc>
      </w:tr>
      <w:tr w:rsidR="00450390" w:rsidRPr="00EB7BEF" w14:paraId="1906FCDD" w14:textId="77777777" w:rsidTr="00FE6A4C">
        <w:tc>
          <w:tcPr>
            <w:tcW w:w="409" w:type="dxa"/>
          </w:tcPr>
          <w:p w14:paraId="1906FCDB" w14:textId="77777777" w:rsidR="00450390" w:rsidRPr="00EB7BEF" w:rsidRDefault="004503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CDC" w14:textId="77777777" w:rsidR="00450390" w:rsidRPr="00EB7BEF" w:rsidRDefault="00450390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ci prostych wyrażeń arytmetycznych, w których występują pierwiastki sześcienne</w:t>
            </w:r>
          </w:p>
        </w:tc>
      </w:tr>
      <w:tr w:rsidR="00450390" w:rsidRPr="00EB7BEF" w14:paraId="1906FCE0" w14:textId="77777777" w:rsidTr="00FE6A4C">
        <w:tc>
          <w:tcPr>
            <w:tcW w:w="409" w:type="dxa"/>
          </w:tcPr>
          <w:p w14:paraId="1906FCDE" w14:textId="77777777" w:rsidR="00450390" w:rsidRPr="00EB7BEF" w:rsidRDefault="004503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CDF" w14:textId="77777777" w:rsidR="00450390" w:rsidRPr="00EB7BEF" w:rsidRDefault="00450390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znacza liczbę podpierwiastkową, gdy dana jest wartość pierwiastka sześciennego</w:t>
            </w:r>
          </w:p>
        </w:tc>
      </w:tr>
      <w:tr w:rsidR="00450390" w:rsidRPr="00EB7BEF" w14:paraId="1906FCE3" w14:textId="77777777" w:rsidTr="00FE6A4C">
        <w:tc>
          <w:tcPr>
            <w:tcW w:w="409" w:type="dxa"/>
          </w:tcPr>
          <w:p w14:paraId="1906FCE1" w14:textId="77777777" w:rsidR="00450390" w:rsidRPr="00EB7BEF" w:rsidRDefault="004503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CE2" w14:textId="77777777" w:rsidR="00450390" w:rsidRPr="00EB7BEF" w:rsidRDefault="00450390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pierwiastek sześcienny do rozwiązywania prostych zadań dotyczących objętości sześcianów</w:t>
            </w:r>
          </w:p>
        </w:tc>
      </w:tr>
    </w:tbl>
    <w:p w14:paraId="1906FCE4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</w:p>
    <w:p w14:paraId="1906FCE5" w14:textId="77777777" w:rsidR="00F412CF" w:rsidRPr="00EB7BEF" w:rsidRDefault="00F412CF" w:rsidP="00F412C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450390" w:rsidRPr="00EB7BEF" w14:paraId="1906FCE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6" w14:textId="77777777" w:rsidR="00450390" w:rsidRPr="00EB7BEF" w:rsidRDefault="004503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7" w14:textId="77777777" w:rsidR="00450390" w:rsidRPr="00EB7BEF" w:rsidRDefault="00731E63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ci wyrażeń arytmetycznych, w których występują pierwiastki kwadratowe, pamiętając o zasadach dotyczących kolejności wykonywania działań</w:t>
            </w:r>
          </w:p>
        </w:tc>
      </w:tr>
      <w:tr w:rsidR="00731E63" w:rsidRPr="00EB7BEF" w14:paraId="1906FCE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9" w14:textId="77777777" w:rsidR="00731E63" w:rsidRPr="00EB7BEF" w:rsidRDefault="00731E6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A" w14:textId="77777777" w:rsidR="00731E63" w:rsidRPr="00EB7BEF" w:rsidRDefault="00731E63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wzór na pierwiastek z iloczynu pierwiastków</w:t>
            </w:r>
          </w:p>
        </w:tc>
      </w:tr>
      <w:tr w:rsidR="00731E63" w:rsidRPr="00EB7BEF" w14:paraId="1906FCE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C" w14:textId="77777777" w:rsidR="00731E63" w:rsidRPr="00EB7BEF" w:rsidRDefault="00731E6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D" w14:textId="77777777" w:rsidR="00731E63" w:rsidRPr="00EB7BEF" w:rsidRDefault="00731E63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wzór na pierwiastek z ilorazu pierwiastków</w:t>
            </w:r>
          </w:p>
        </w:tc>
      </w:tr>
      <w:tr w:rsidR="00731E63" w:rsidRPr="00EB7BEF" w14:paraId="1906FCF1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EF" w14:textId="77777777" w:rsidR="00731E63" w:rsidRPr="00EB7BEF" w:rsidRDefault="00731E6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F0" w14:textId="77777777" w:rsidR="00731E63" w:rsidRPr="00EB7BEF" w:rsidRDefault="00731E63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dodaje proste wyrażenia zawierające pierwiastki</w:t>
            </w:r>
          </w:p>
        </w:tc>
      </w:tr>
      <w:tr w:rsidR="00731E63" w:rsidRPr="00EB7BEF" w14:paraId="1906FCF4" w14:textId="77777777" w:rsidTr="00FE6A4C">
        <w:tc>
          <w:tcPr>
            <w:tcW w:w="409" w:type="dxa"/>
          </w:tcPr>
          <w:p w14:paraId="1906FCF2" w14:textId="77777777" w:rsidR="00731E63" w:rsidRPr="00EB7BEF" w:rsidRDefault="00731E6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CF3" w14:textId="77777777" w:rsidR="00731E63" w:rsidRPr="00EB7BEF" w:rsidRDefault="00731E63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łącza czynnik pod znak pierwiastka</w:t>
            </w:r>
          </w:p>
        </w:tc>
      </w:tr>
      <w:tr w:rsidR="00731E63" w:rsidRPr="00EB7BEF" w14:paraId="1906FCF7" w14:textId="77777777" w:rsidTr="00FE6A4C">
        <w:tc>
          <w:tcPr>
            <w:tcW w:w="409" w:type="dxa"/>
          </w:tcPr>
          <w:p w14:paraId="1906FCF5" w14:textId="77777777" w:rsidR="00731E63" w:rsidRPr="00EB7BEF" w:rsidRDefault="00731E6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CF6" w14:textId="77777777" w:rsidR="00731E63" w:rsidRPr="00EB7BEF" w:rsidRDefault="00731E63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łącza czynnik przed znak pierwiastka</w:t>
            </w:r>
          </w:p>
        </w:tc>
      </w:tr>
      <w:tr w:rsidR="00731E63" w:rsidRPr="00EB7BEF" w14:paraId="1906FCFA" w14:textId="77777777" w:rsidTr="00FE6A4C">
        <w:tc>
          <w:tcPr>
            <w:tcW w:w="409" w:type="dxa"/>
          </w:tcPr>
          <w:p w14:paraId="1906FCF8" w14:textId="77777777" w:rsidR="00731E63" w:rsidRPr="00EB7BEF" w:rsidRDefault="00731E63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CF9" w14:textId="77777777" w:rsidR="00731E63" w:rsidRPr="00EB7BEF" w:rsidRDefault="00731E63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zacuje wielkość danego pierwiastka kwadratowego lub sześciennego</w:t>
            </w:r>
          </w:p>
        </w:tc>
      </w:tr>
      <w:tr w:rsidR="00957C87" w:rsidRPr="00EB7BEF" w14:paraId="1906FCFD" w14:textId="77777777" w:rsidTr="00FE6A4C">
        <w:tc>
          <w:tcPr>
            <w:tcW w:w="409" w:type="dxa"/>
          </w:tcPr>
          <w:p w14:paraId="1906FCFB" w14:textId="77777777" w:rsidR="00957C87" w:rsidRPr="00EB7BEF" w:rsidRDefault="00957C87" w:rsidP="00957C8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CFC" w14:textId="77777777" w:rsidR="00957C87" w:rsidRPr="00EB7BEF" w:rsidRDefault="00957C87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usuwa niewymierność z mianownika</w:t>
            </w:r>
          </w:p>
        </w:tc>
      </w:tr>
    </w:tbl>
    <w:p w14:paraId="1906FCFE" w14:textId="77777777" w:rsidR="009965FE" w:rsidRPr="00EB7BEF" w:rsidRDefault="009965FE" w:rsidP="009965FE">
      <w:pPr>
        <w:rPr>
          <w:sz w:val="20"/>
          <w:szCs w:val="20"/>
        </w:rPr>
      </w:pPr>
    </w:p>
    <w:p w14:paraId="1906FCFF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A440FE" w:rsidRPr="00EB7BEF" w14:paraId="1906FD02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00" w14:textId="77777777" w:rsidR="00A440FE" w:rsidRPr="00EB7BEF" w:rsidRDefault="00A440FE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01" w14:textId="77777777" w:rsidR="00A440FE" w:rsidRPr="00EB7BEF" w:rsidRDefault="00A440FE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pierwiastek kwadratowy do rozwiązywania złożonych zadań tekstowych dotyczących pól kwadratów</w:t>
            </w:r>
          </w:p>
        </w:tc>
      </w:tr>
      <w:tr w:rsidR="00A440FE" w:rsidRPr="00EB7BEF" w14:paraId="1906FD0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03" w14:textId="77777777" w:rsidR="00A440FE" w:rsidRPr="00EB7BEF" w:rsidRDefault="00A440FE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04" w14:textId="77777777" w:rsidR="00A440FE" w:rsidRPr="00EB7BEF" w:rsidRDefault="00A440FE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zacuje wielkość wyrażenia arytmetycznego zawierającego pierwiastki</w:t>
            </w:r>
            <w:r w:rsidR="00C0140C" w:rsidRPr="00EB7BEF">
              <w:rPr>
                <w:sz w:val="20"/>
                <w:szCs w:val="20"/>
              </w:rPr>
              <w:t xml:space="preserve"> kwadratowe</w:t>
            </w:r>
          </w:p>
        </w:tc>
      </w:tr>
      <w:tr w:rsidR="00A440FE" w:rsidRPr="00EB7BEF" w14:paraId="1906FD0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06" w14:textId="77777777" w:rsidR="00A440FE" w:rsidRPr="00EB7BEF" w:rsidRDefault="00A440FE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07" w14:textId="77777777" w:rsidR="00A440FE" w:rsidRPr="00EB7BEF" w:rsidRDefault="00A440FE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ci wyrażeń arytmetycznych zawierających pierwiastki kwadratowe, stosując własności działań na pierwiastkach</w:t>
            </w:r>
          </w:p>
        </w:tc>
      </w:tr>
      <w:tr w:rsidR="004838A2" w:rsidRPr="00EB7BEF" w14:paraId="1906FD0B" w14:textId="77777777" w:rsidTr="00FE6A4C">
        <w:tc>
          <w:tcPr>
            <w:tcW w:w="409" w:type="dxa"/>
          </w:tcPr>
          <w:p w14:paraId="1906FD09" w14:textId="77777777" w:rsidR="004838A2" w:rsidRPr="00EB7BEF" w:rsidRDefault="004838A2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D0A" w14:textId="77777777" w:rsidR="004838A2" w:rsidRPr="00EB7BEF" w:rsidRDefault="004838A2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porównuje liczby, stosując własności działań na pierwiastkach drugiego stopnia</w:t>
            </w:r>
          </w:p>
        </w:tc>
      </w:tr>
      <w:tr w:rsidR="004838A2" w:rsidRPr="00EB7BEF" w14:paraId="1906FD0E" w14:textId="77777777" w:rsidTr="00FE6A4C">
        <w:tc>
          <w:tcPr>
            <w:tcW w:w="409" w:type="dxa"/>
          </w:tcPr>
          <w:p w14:paraId="1906FD0C" w14:textId="77777777" w:rsidR="004838A2" w:rsidRPr="00EB7BEF" w:rsidRDefault="004838A2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D0D" w14:textId="77777777" w:rsidR="004838A2" w:rsidRPr="00EB7BEF" w:rsidRDefault="004838A2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dodaje bardziej złożone wyrażenia zawierające pierwiastki</w:t>
            </w:r>
          </w:p>
        </w:tc>
      </w:tr>
      <w:tr w:rsidR="004838A2" w:rsidRPr="00EB7BEF" w14:paraId="1906FD11" w14:textId="77777777" w:rsidTr="00FE6A4C">
        <w:tc>
          <w:tcPr>
            <w:tcW w:w="409" w:type="dxa"/>
          </w:tcPr>
          <w:p w14:paraId="1906FD0F" w14:textId="77777777" w:rsidR="004838A2" w:rsidRPr="00EB7BEF" w:rsidRDefault="004838A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D10" w14:textId="77777777" w:rsidR="004838A2" w:rsidRPr="00EB7BEF" w:rsidRDefault="004838A2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znacza wartości bardziej złożonych wyrażeń arytmetycznych zawierających pierwiastki sześcienne</w:t>
            </w:r>
          </w:p>
        </w:tc>
      </w:tr>
      <w:tr w:rsidR="004838A2" w:rsidRPr="00EB7BEF" w14:paraId="1906FD14" w14:textId="77777777" w:rsidTr="00FE6A4C">
        <w:tc>
          <w:tcPr>
            <w:tcW w:w="409" w:type="dxa"/>
          </w:tcPr>
          <w:p w14:paraId="1906FD12" w14:textId="77777777" w:rsidR="004838A2" w:rsidRPr="00EB7BEF" w:rsidRDefault="004838A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D13" w14:textId="77777777" w:rsidR="004838A2" w:rsidRPr="00EB7BEF" w:rsidRDefault="004838A2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pierwiastek sześcienny do rozwiązywania bardziej złożonych zadań dotyczących objętości sześcianów</w:t>
            </w:r>
          </w:p>
        </w:tc>
      </w:tr>
      <w:tr w:rsidR="004838A2" w:rsidRPr="00EB7BEF" w14:paraId="1906FD17" w14:textId="77777777" w:rsidTr="00FE6A4C">
        <w:tc>
          <w:tcPr>
            <w:tcW w:w="409" w:type="dxa"/>
          </w:tcPr>
          <w:p w14:paraId="1906FD15" w14:textId="77777777" w:rsidR="004838A2" w:rsidRPr="00EB7BEF" w:rsidRDefault="004838A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D16" w14:textId="77777777" w:rsidR="004838A2" w:rsidRPr="00EB7BEF" w:rsidRDefault="004838A2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zacuje wielkość danego wyrażenia arytmetycznego zawierającego pierwiastki sześcienne</w:t>
            </w:r>
          </w:p>
        </w:tc>
      </w:tr>
      <w:tr w:rsidR="00957C87" w:rsidRPr="00EB7BEF" w14:paraId="1906FD1A" w14:textId="77777777" w:rsidTr="00FE6A4C">
        <w:tc>
          <w:tcPr>
            <w:tcW w:w="409" w:type="dxa"/>
          </w:tcPr>
          <w:p w14:paraId="1906FD18" w14:textId="77777777" w:rsidR="00957C87" w:rsidRPr="00EB7BEF" w:rsidRDefault="00957C87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D19" w14:textId="77777777" w:rsidR="00957C87" w:rsidRPr="00EB7BEF" w:rsidRDefault="00957C87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z wykorzystaniem potęg i pierwiastków</w:t>
            </w:r>
          </w:p>
        </w:tc>
      </w:tr>
    </w:tbl>
    <w:p w14:paraId="1906FD1B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D1C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6E1E68" w:rsidRPr="00EB7BEF" w14:paraId="1906FD1F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1D" w14:textId="77777777" w:rsidR="006E1E68" w:rsidRPr="00EB7BEF" w:rsidRDefault="006E1E6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1E" w14:textId="77777777" w:rsidR="006E1E68" w:rsidRPr="00EB7BEF" w:rsidRDefault="004838A2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orównuje z daną liczbą wymierną wartość wyrażenia arytmetycznego zawierającego pierwiastki</w:t>
            </w:r>
          </w:p>
        </w:tc>
      </w:tr>
      <w:tr w:rsidR="006E1E68" w:rsidRPr="00EB7BEF" w14:paraId="1906FD22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0" w14:textId="77777777" w:rsidR="006E1E68" w:rsidRPr="00EB7BEF" w:rsidRDefault="006E1E6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1" w14:textId="77777777" w:rsidR="006E1E68" w:rsidRPr="00EB7BEF" w:rsidRDefault="004838A2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najduje liczby wymierne większe lub mniejsze od wartości wyrażenia arytmetycznego zawierającego pierwiastki</w:t>
            </w:r>
          </w:p>
        </w:tc>
      </w:tr>
      <w:tr w:rsidR="004838A2" w:rsidRPr="00EB7BEF" w14:paraId="1906FD2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3" w14:textId="77777777" w:rsidR="004838A2" w:rsidRPr="00EB7BEF" w:rsidRDefault="004838A2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4" w14:textId="77777777" w:rsidR="004838A2" w:rsidRPr="00EB7BEF" w:rsidRDefault="0077618D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bardziej złożone zadania z wykorzystaniem potęg i pierwiastków</w:t>
            </w:r>
          </w:p>
        </w:tc>
      </w:tr>
      <w:tr w:rsidR="00787B8D" w:rsidRPr="00EB7BEF" w14:paraId="1906FD2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6" w14:textId="77777777" w:rsidR="00787B8D" w:rsidRPr="00EB7BEF" w:rsidRDefault="00787B8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7" w14:textId="77777777" w:rsidR="00787B8D" w:rsidRPr="00EB7BEF" w:rsidRDefault="000929F7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</w:t>
            </w:r>
            <w:r w:rsidR="00787B8D" w:rsidRPr="00EB7BEF">
              <w:rPr>
                <w:sz w:val="20"/>
                <w:szCs w:val="20"/>
              </w:rPr>
              <w:t xml:space="preserve">odaje </w:t>
            </w:r>
            <w:r w:rsidRPr="00EB7BEF">
              <w:rPr>
                <w:sz w:val="20"/>
                <w:szCs w:val="20"/>
              </w:rPr>
              <w:t>wartość liczby</w:t>
            </w:r>
            <w:r w:rsidR="00787B8D" w:rsidRPr="00EB7BEF">
              <w:rPr>
                <w:sz w:val="20"/>
                <w:szCs w:val="20"/>
              </w:rPr>
              <w:t xml:space="preserve"> </w:t>
            </w:r>
            <w:r w:rsidRPr="00EB7BEF">
              <w:rPr>
                <w:sz w:val="20"/>
                <w:szCs w:val="20"/>
              </w:rPr>
              <w:t>spełniając</w:t>
            </w:r>
            <w:r w:rsidR="00AE6B39" w:rsidRPr="00EB7BEF">
              <w:rPr>
                <w:sz w:val="20"/>
                <w:szCs w:val="20"/>
              </w:rPr>
              <w:t>ej</w:t>
            </w:r>
            <w:r w:rsidRPr="00EB7BEF">
              <w:rPr>
                <w:sz w:val="20"/>
                <w:szCs w:val="20"/>
              </w:rPr>
              <w:t xml:space="preserve"> równość</w:t>
            </w:r>
            <w:r w:rsidR="00787B8D" w:rsidRPr="00EB7BEF">
              <w:rPr>
                <w:sz w:val="20"/>
                <w:szCs w:val="20"/>
              </w:rPr>
              <w:t xml:space="preserve"> zawierają</w:t>
            </w:r>
            <w:r w:rsidRPr="00EB7BEF">
              <w:rPr>
                <w:sz w:val="20"/>
                <w:szCs w:val="20"/>
              </w:rPr>
              <w:t>cą pierwiastki</w:t>
            </w:r>
          </w:p>
        </w:tc>
      </w:tr>
    </w:tbl>
    <w:p w14:paraId="1906FD29" w14:textId="77777777" w:rsidR="002F4726" w:rsidRPr="00EB7BEF" w:rsidRDefault="002F4726" w:rsidP="002F4726">
      <w:pPr>
        <w:spacing w:line="276" w:lineRule="auto"/>
        <w:jc w:val="both"/>
        <w:rPr>
          <w:sz w:val="20"/>
          <w:szCs w:val="20"/>
        </w:rPr>
      </w:pPr>
    </w:p>
    <w:p w14:paraId="1906FD2A" w14:textId="7E9154FD" w:rsidR="00E06247" w:rsidRPr="00E06247" w:rsidRDefault="00E06247" w:rsidP="00E06247">
      <w:pPr>
        <w:ind w:left="360" w:hanging="360"/>
        <w:jc w:val="both"/>
        <w:rPr>
          <w:sz w:val="20"/>
          <w:szCs w:val="20"/>
        </w:rPr>
      </w:pPr>
      <w:r w:rsidRPr="00E06247">
        <w:rPr>
          <w:sz w:val="20"/>
          <w:szCs w:val="20"/>
        </w:rPr>
        <w:t xml:space="preserve">Uczeń otrzymuje ocenę </w:t>
      </w:r>
      <w:r w:rsidRPr="00E06247">
        <w:rPr>
          <w:b/>
          <w:bCs/>
          <w:sz w:val="20"/>
          <w:szCs w:val="20"/>
        </w:rPr>
        <w:t>celującą</w:t>
      </w:r>
      <w:r w:rsidRPr="00E06247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7648EF" w:rsidRPr="00EB7BEF" w14:paraId="1906FD2D" w14:textId="77777777" w:rsidTr="006C11D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B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C" w14:textId="2728E8C4" w:rsidR="007648EF" w:rsidRPr="00754A75" w:rsidRDefault="007648EF" w:rsidP="006C11D0">
            <w:pPr>
              <w:rPr>
                <w:sz w:val="20"/>
                <w:szCs w:val="20"/>
              </w:rPr>
            </w:pPr>
            <w:r w:rsidRPr="00754A75">
              <w:rPr>
                <w:sz w:val="20"/>
                <w:szCs w:val="20"/>
              </w:rPr>
              <w:t xml:space="preserve">oblicza </w:t>
            </w:r>
            <w:r w:rsidR="00B47D15" w:rsidRPr="00754A75">
              <w:rPr>
                <w:sz w:val="20"/>
                <w:szCs w:val="20"/>
              </w:rPr>
              <w:t>pierwiast</w:t>
            </w:r>
            <w:r w:rsidR="00B47D15">
              <w:rPr>
                <w:sz w:val="20"/>
                <w:szCs w:val="20"/>
              </w:rPr>
              <w:t>ek kwadratowy</w:t>
            </w:r>
            <w:r w:rsidR="00B47D15" w:rsidRPr="00754A75">
              <w:rPr>
                <w:sz w:val="20"/>
                <w:szCs w:val="20"/>
              </w:rPr>
              <w:t xml:space="preserve"> </w:t>
            </w:r>
            <w:r w:rsidRPr="00754A75">
              <w:rPr>
                <w:sz w:val="20"/>
                <w:szCs w:val="20"/>
              </w:rPr>
              <w:t xml:space="preserve">z dużych liczb naturalnych korzystając z rozkładu </w:t>
            </w:r>
            <w:r w:rsidR="00B47D15">
              <w:rPr>
                <w:sz w:val="20"/>
                <w:szCs w:val="20"/>
              </w:rPr>
              <w:t xml:space="preserve">liczby </w:t>
            </w:r>
            <w:r w:rsidRPr="00754A75">
              <w:rPr>
                <w:sz w:val="20"/>
                <w:szCs w:val="20"/>
              </w:rPr>
              <w:t xml:space="preserve">na czynniki pierwsze lub </w:t>
            </w:r>
            <w:r w:rsidR="00525F5D">
              <w:rPr>
                <w:sz w:val="20"/>
                <w:szCs w:val="20"/>
              </w:rPr>
              <w:t xml:space="preserve">przez </w:t>
            </w:r>
            <w:r w:rsidR="00525F5D" w:rsidRPr="00754A75">
              <w:rPr>
                <w:sz w:val="20"/>
                <w:szCs w:val="20"/>
              </w:rPr>
              <w:t>szacowani</w:t>
            </w:r>
            <w:r w:rsidR="00525F5D">
              <w:rPr>
                <w:sz w:val="20"/>
                <w:szCs w:val="20"/>
              </w:rPr>
              <w:t>e</w:t>
            </w:r>
          </w:p>
        </w:tc>
      </w:tr>
      <w:tr w:rsidR="007648EF" w:rsidRPr="00EB7BEF" w14:paraId="1906FD30" w14:textId="77777777" w:rsidTr="006C11D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E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2F" w14:textId="46CBA57B" w:rsidR="007648EF" w:rsidRPr="00754A75" w:rsidRDefault="007648EF" w:rsidP="006C11D0">
            <w:pPr>
              <w:rPr>
                <w:sz w:val="20"/>
                <w:szCs w:val="20"/>
              </w:rPr>
            </w:pPr>
            <w:r w:rsidRPr="00754A75">
              <w:rPr>
                <w:sz w:val="20"/>
                <w:szCs w:val="20"/>
              </w:rPr>
              <w:t>rozwiązuje problemy z zastosowaniem działań na liczbach zawierających pierwiastki</w:t>
            </w:r>
            <w:r w:rsidR="00525F5D">
              <w:rPr>
                <w:sz w:val="20"/>
                <w:szCs w:val="20"/>
              </w:rPr>
              <w:t xml:space="preserve"> kwadratowe i</w:t>
            </w:r>
            <w:r w:rsidR="006C11D0">
              <w:rPr>
                <w:sz w:val="20"/>
                <w:szCs w:val="20"/>
              </w:rPr>
              <w:t> </w:t>
            </w:r>
            <w:r w:rsidR="00525F5D">
              <w:rPr>
                <w:sz w:val="20"/>
                <w:szCs w:val="20"/>
              </w:rPr>
              <w:t>sześcienne</w:t>
            </w:r>
          </w:p>
        </w:tc>
      </w:tr>
      <w:tr w:rsidR="007648EF" w:rsidRPr="00EB7BEF" w14:paraId="1906FD33" w14:textId="77777777" w:rsidTr="006C11D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1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2" w14:textId="77777777" w:rsidR="007648EF" w:rsidRPr="00754A75" w:rsidRDefault="007648EF" w:rsidP="006C11D0">
            <w:pPr>
              <w:jc w:val="both"/>
              <w:rPr>
                <w:sz w:val="20"/>
                <w:szCs w:val="20"/>
              </w:rPr>
            </w:pPr>
            <w:r w:rsidRPr="00754A75">
              <w:rPr>
                <w:sz w:val="20"/>
                <w:szCs w:val="20"/>
              </w:rPr>
              <w:t>wyznacza wartości wyrażeń arytmetycznych zawierających pierwiastki wyższych stopni</w:t>
            </w:r>
          </w:p>
        </w:tc>
      </w:tr>
      <w:tr w:rsidR="007648EF" w:rsidRPr="00EB7BEF" w14:paraId="1906FD36" w14:textId="77777777" w:rsidTr="006C11D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4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5" w14:textId="77777777" w:rsidR="007648EF" w:rsidRPr="00754A75" w:rsidRDefault="007648EF" w:rsidP="006C11D0">
            <w:pPr>
              <w:jc w:val="both"/>
              <w:rPr>
                <w:sz w:val="20"/>
                <w:szCs w:val="20"/>
              </w:rPr>
            </w:pPr>
            <w:r w:rsidRPr="00754A75">
              <w:rPr>
                <w:sz w:val="20"/>
                <w:szCs w:val="20"/>
              </w:rPr>
              <w:t>usuwa pierwiastki wyższych stopni z mianownika ułamka</w:t>
            </w:r>
          </w:p>
        </w:tc>
      </w:tr>
      <w:tr w:rsidR="007648EF" w:rsidRPr="00EB7BEF" w14:paraId="1906FD39" w14:textId="77777777" w:rsidTr="006C11D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7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8" w14:textId="0D9837BA" w:rsidR="007648EF" w:rsidRPr="00754A75" w:rsidRDefault="007648EF" w:rsidP="00525F5D">
            <w:pPr>
              <w:jc w:val="both"/>
              <w:rPr>
                <w:sz w:val="20"/>
                <w:szCs w:val="20"/>
              </w:rPr>
            </w:pPr>
            <w:r w:rsidRPr="00754A75">
              <w:rPr>
                <w:sz w:val="20"/>
                <w:szCs w:val="20"/>
              </w:rPr>
              <w:t xml:space="preserve">zapisuje pierwiastek </w:t>
            </w:r>
            <w:r w:rsidRPr="00B47D15">
              <w:rPr>
                <w:i/>
                <w:sz w:val="20"/>
                <w:szCs w:val="20"/>
              </w:rPr>
              <w:t>n</w:t>
            </w:r>
            <w:r w:rsidRPr="00754A75">
              <w:rPr>
                <w:sz w:val="20"/>
                <w:szCs w:val="20"/>
              </w:rPr>
              <w:t xml:space="preserve">-go stopnia z liczby nieujemnej </w:t>
            </w:r>
            <w:r w:rsidRPr="00831F24">
              <w:rPr>
                <w:i/>
                <w:sz w:val="20"/>
                <w:szCs w:val="20"/>
              </w:rPr>
              <w:t>a</w:t>
            </w:r>
            <w:r w:rsidRPr="00754A75">
              <w:rPr>
                <w:sz w:val="20"/>
                <w:szCs w:val="20"/>
              </w:rPr>
              <w:t xml:space="preserve"> w postaci potęgi o podstawie </w:t>
            </w:r>
            <w:r w:rsidRPr="00831F24">
              <w:rPr>
                <w:i/>
                <w:sz w:val="20"/>
                <w:szCs w:val="20"/>
              </w:rPr>
              <w:t>a</w:t>
            </w:r>
          </w:p>
        </w:tc>
      </w:tr>
      <w:tr w:rsidR="007648EF" w:rsidRPr="00EB7BEF" w14:paraId="1906FD3C" w14:textId="77777777" w:rsidTr="006C11D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A" w14:textId="77777777" w:rsidR="007648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3B" w14:textId="239E9E75" w:rsidR="007648EF" w:rsidRPr="00754A75" w:rsidRDefault="00831F24" w:rsidP="006C1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</w:t>
            </w:r>
            <w:r w:rsidRPr="00754A75">
              <w:rPr>
                <w:sz w:val="20"/>
                <w:szCs w:val="20"/>
              </w:rPr>
              <w:t xml:space="preserve"> </w:t>
            </w:r>
            <w:r w:rsidR="007648EF" w:rsidRPr="00754A75">
              <w:rPr>
                <w:sz w:val="20"/>
                <w:szCs w:val="20"/>
              </w:rPr>
              <w:t>ostatnią cyfrę zadanej potęgi liczby naturalnej nie większej niż 10</w:t>
            </w:r>
          </w:p>
        </w:tc>
      </w:tr>
    </w:tbl>
    <w:p w14:paraId="1906FD3D" w14:textId="77777777" w:rsidR="00E06247" w:rsidRPr="00E06247" w:rsidRDefault="00E06247" w:rsidP="00E06247">
      <w:pPr>
        <w:ind w:left="360"/>
        <w:jc w:val="both"/>
        <w:rPr>
          <w:sz w:val="20"/>
          <w:szCs w:val="20"/>
        </w:rPr>
      </w:pPr>
    </w:p>
    <w:p w14:paraId="50C8003B" w14:textId="77777777" w:rsidR="0028631E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1906FD40" w14:textId="7FE6B558" w:rsidR="009965FE" w:rsidRPr="00EB7BEF" w:rsidRDefault="009965FE" w:rsidP="0028631E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lastRenderedPageBreak/>
        <w:t>DZIAŁ IV. WYRAŻENIA ALGEBRAICZNE</w:t>
      </w:r>
    </w:p>
    <w:p w14:paraId="1906FD41" w14:textId="77777777" w:rsidR="009965FE" w:rsidRPr="00EB7BEF" w:rsidRDefault="009965FE" w:rsidP="009965FE">
      <w:pPr>
        <w:spacing w:line="276" w:lineRule="auto"/>
        <w:jc w:val="both"/>
        <w:rPr>
          <w:sz w:val="20"/>
          <w:szCs w:val="20"/>
        </w:rPr>
      </w:pPr>
    </w:p>
    <w:p w14:paraId="1906FD42" w14:textId="77777777" w:rsidR="0081203F" w:rsidRPr="00EB7BEF" w:rsidRDefault="0081203F" w:rsidP="0081203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C43C7D" w:rsidRPr="00EB7BEF" w14:paraId="1906FD4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43" w14:textId="77777777" w:rsidR="00C43C7D" w:rsidRPr="00EB7BEF" w:rsidRDefault="00C43C7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44" w14:textId="77777777" w:rsidR="00C43C7D" w:rsidRPr="00EB7BEF" w:rsidRDefault="00C43C7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poznaje wyrażenie algebraiczne</w:t>
            </w:r>
          </w:p>
        </w:tc>
      </w:tr>
      <w:tr w:rsidR="00C43C7D" w:rsidRPr="00EB7BEF" w14:paraId="1906FD4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46" w14:textId="77777777" w:rsidR="00C43C7D" w:rsidRPr="00EB7BEF" w:rsidRDefault="00C43C7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47" w14:textId="77777777" w:rsidR="00C43C7D" w:rsidRPr="00EB7BEF" w:rsidRDefault="00C43C7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ć liczbową prostego wyrażenia algebraicznego</w:t>
            </w:r>
          </w:p>
        </w:tc>
      </w:tr>
      <w:tr w:rsidR="00C43C7D" w:rsidRPr="00EB7BEF" w14:paraId="1906FD4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49" w14:textId="77777777" w:rsidR="00C43C7D" w:rsidRPr="00EB7BEF" w:rsidRDefault="00C43C7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4A" w14:textId="77777777" w:rsidR="00C43C7D" w:rsidRPr="00EB7BEF" w:rsidRDefault="000C6746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zapisuje zależności i rozwiązania w prostych zadaniach w postaci wyrażeń algebraicznych </w:t>
            </w:r>
          </w:p>
        </w:tc>
      </w:tr>
      <w:tr w:rsidR="000C6746" w:rsidRPr="00EB7BEF" w14:paraId="1906FD4E" w14:textId="77777777" w:rsidTr="00FE6A4C">
        <w:tc>
          <w:tcPr>
            <w:tcW w:w="409" w:type="dxa"/>
          </w:tcPr>
          <w:p w14:paraId="1906FD4C" w14:textId="77777777" w:rsidR="000C6746" w:rsidRPr="00EB7BEF" w:rsidRDefault="000C6746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D4D" w14:textId="77777777" w:rsidR="000C6746" w:rsidRPr="00EB7BEF" w:rsidRDefault="000C6746" w:rsidP="008243D4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różnia sumę, różnicę, iloczyn i iloraz zmiennych</w:t>
            </w:r>
          </w:p>
        </w:tc>
      </w:tr>
      <w:tr w:rsidR="000C6746" w:rsidRPr="00EB7BEF" w14:paraId="1906FD51" w14:textId="77777777" w:rsidTr="00FE6A4C">
        <w:tc>
          <w:tcPr>
            <w:tcW w:w="409" w:type="dxa"/>
          </w:tcPr>
          <w:p w14:paraId="1906FD4F" w14:textId="77777777" w:rsidR="000C6746" w:rsidRPr="00EB7BEF" w:rsidRDefault="000C6746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D50" w14:textId="77777777" w:rsidR="000C6746" w:rsidRPr="00EB7BEF" w:rsidRDefault="000C6746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nazywa proste wyrażenia algebraiczne</w:t>
            </w:r>
          </w:p>
        </w:tc>
      </w:tr>
      <w:tr w:rsidR="000C6746" w:rsidRPr="00EB7BEF" w14:paraId="1906FD54" w14:textId="77777777" w:rsidTr="00FE6A4C">
        <w:tc>
          <w:tcPr>
            <w:tcW w:w="409" w:type="dxa"/>
          </w:tcPr>
          <w:p w14:paraId="1906FD52" w14:textId="77777777" w:rsidR="000C6746" w:rsidRPr="00EB7BEF" w:rsidRDefault="000C6746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D53" w14:textId="77777777" w:rsidR="000C6746" w:rsidRPr="00EB7BEF" w:rsidRDefault="000C6746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skazuje wyrazy sumy algebraicznej</w:t>
            </w:r>
          </w:p>
        </w:tc>
      </w:tr>
      <w:tr w:rsidR="000C6746" w:rsidRPr="00EB7BEF" w14:paraId="1906FD57" w14:textId="77777777" w:rsidTr="00FE6A4C">
        <w:tc>
          <w:tcPr>
            <w:tcW w:w="409" w:type="dxa"/>
          </w:tcPr>
          <w:p w14:paraId="1906FD55" w14:textId="77777777" w:rsidR="000C6746" w:rsidRPr="00EB7BEF" w:rsidRDefault="000C6746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D56" w14:textId="77777777" w:rsidR="000C6746" w:rsidRPr="00EB7BEF" w:rsidRDefault="000C6746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odaje współczynniki liczbowe wyrazów uporządkowanej sumy algebraicznej</w:t>
            </w:r>
          </w:p>
        </w:tc>
      </w:tr>
      <w:tr w:rsidR="000D182C" w:rsidRPr="00EB7BEF" w14:paraId="1906FD5A" w14:textId="77777777" w:rsidTr="00FE6A4C">
        <w:tc>
          <w:tcPr>
            <w:tcW w:w="409" w:type="dxa"/>
          </w:tcPr>
          <w:p w14:paraId="1906FD58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D59" w14:textId="77777777" w:rsidR="000D182C" w:rsidRPr="00EB7BEF" w:rsidRDefault="000D182C" w:rsidP="008243D4">
            <w:pPr>
              <w:rPr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wskazuje wyrazy podobne w sumie algebraicznej</w:t>
            </w:r>
          </w:p>
        </w:tc>
      </w:tr>
      <w:tr w:rsidR="000D182C" w:rsidRPr="00EB7BEF" w14:paraId="1906FD5D" w14:textId="77777777" w:rsidTr="00FE6A4C">
        <w:tc>
          <w:tcPr>
            <w:tcW w:w="409" w:type="dxa"/>
          </w:tcPr>
          <w:p w14:paraId="1906FD5B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D5C" w14:textId="77777777" w:rsidR="000D182C" w:rsidRPr="00EB7BEF" w:rsidRDefault="000D182C" w:rsidP="008243D4">
            <w:pPr>
              <w:rPr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redukuje wyrazy podobne w sumie algebraicznej</w:t>
            </w:r>
          </w:p>
        </w:tc>
      </w:tr>
    </w:tbl>
    <w:p w14:paraId="1906FD5E" w14:textId="77777777" w:rsidR="0081203F" w:rsidRPr="00EB7BEF" w:rsidRDefault="0081203F" w:rsidP="0081203F">
      <w:pPr>
        <w:spacing w:line="276" w:lineRule="auto"/>
        <w:jc w:val="both"/>
        <w:rPr>
          <w:sz w:val="20"/>
          <w:szCs w:val="20"/>
        </w:rPr>
      </w:pPr>
    </w:p>
    <w:p w14:paraId="1906FD5F" w14:textId="77777777" w:rsidR="0081203F" w:rsidRPr="00EB7BEF" w:rsidRDefault="0081203F" w:rsidP="0081203F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C43C7D" w:rsidRPr="00EB7BEF" w14:paraId="1906FD62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0" w14:textId="77777777" w:rsidR="00C43C7D" w:rsidRPr="00EB7BEF" w:rsidRDefault="00C43C7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1" w14:textId="77777777" w:rsidR="00C43C7D" w:rsidRPr="00EB7BEF" w:rsidRDefault="000C6746" w:rsidP="002B740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poznaje równe wyrażenia algebraiczne</w:t>
            </w:r>
          </w:p>
        </w:tc>
      </w:tr>
      <w:tr w:rsidR="000D182C" w:rsidRPr="00EB7BEF" w14:paraId="1906FD6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3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4" w14:textId="77777777" w:rsidR="000D182C" w:rsidRPr="00EB7BEF" w:rsidRDefault="000D182C" w:rsidP="002B740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orządkuje wyrazy sumy algebraicznej</w:t>
            </w:r>
          </w:p>
        </w:tc>
      </w:tr>
      <w:tr w:rsidR="000D182C" w:rsidRPr="00EB7BEF" w14:paraId="1906FD6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6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7" w14:textId="77777777" w:rsidR="000D182C" w:rsidRPr="00EB7BEF" w:rsidRDefault="000D182C" w:rsidP="002B7404">
            <w:pPr>
              <w:rPr>
                <w:bCs/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dodaje proste sumy algebraiczne</w:t>
            </w:r>
          </w:p>
        </w:tc>
      </w:tr>
      <w:tr w:rsidR="000D182C" w:rsidRPr="00EB7BEF" w14:paraId="1906FD6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9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A" w14:textId="77777777" w:rsidR="000D182C" w:rsidRPr="00EB7BEF" w:rsidRDefault="000D182C" w:rsidP="002B7404">
            <w:pPr>
              <w:rPr>
                <w:bCs/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mnoży sumy algebraiczne przez liczby i zmienne</w:t>
            </w:r>
          </w:p>
        </w:tc>
      </w:tr>
      <w:tr w:rsidR="000D182C" w:rsidRPr="00EB7BEF" w14:paraId="1906FD6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C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D" w14:textId="77777777" w:rsidR="000D182C" w:rsidRPr="00EB7BEF" w:rsidRDefault="000D182C" w:rsidP="002B74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zależności przedstawione w zadaniach w postaci wyrażeń algebraicznych jednej zmiennej</w:t>
            </w:r>
          </w:p>
        </w:tc>
      </w:tr>
      <w:tr w:rsidR="000D182C" w:rsidRPr="00EB7BEF" w14:paraId="1906FD71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6F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70" w14:textId="77777777" w:rsidR="000D182C" w:rsidRPr="00EB7BEF" w:rsidRDefault="000D182C" w:rsidP="00AF7D65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rozwiązania zadań w postaci wyrażeń algebraicznych</w:t>
            </w:r>
          </w:p>
        </w:tc>
      </w:tr>
      <w:tr w:rsidR="000D182C" w:rsidRPr="00EB7BEF" w14:paraId="1906FD74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72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73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korzystuje wyrażenia algebraiczne w zadaniach dotyczących obliczeń procentowych, w tym wielokrotnych podwyżek i obniżek cen</w:t>
            </w:r>
          </w:p>
        </w:tc>
      </w:tr>
      <w:tr w:rsidR="000D182C" w:rsidRPr="00EB7BEF" w14:paraId="1906FD77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75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76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zadania tekstowe na porównywanie ilorazowe z wykorzystaniem procentów i wyrażeń algebraicznych</w:t>
            </w:r>
          </w:p>
        </w:tc>
      </w:tr>
      <w:tr w:rsidR="000D182C" w:rsidRPr="00EB7BEF" w14:paraId="1906FD7A" w14:textId="77777777" w:rsidTr="00FE6A4C">
        <w:tc>
          <w:tcPr>
            <w:tcW w:w="409" w:type="dxa"/>
          </w:tcPr>
          <w:p w14:paraId="1906FD78" w14:textId="77777777" w:rsidR="000D182C" w:rsidRPr="00EB7BEF" w:rsidRDefault="000D182C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D79" w14:textId="77777777" w:rsidR="000D182C" w:rsidRPr="00EB7BEF" w:rsidRDefault="00AF7D65" w:rsidP="00AF7D65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korzystuje wyrażenia algebraiczne w prostych zadaniach geometrycznych</w:t>
            </w:r>
          </w:p>
        </w:tc>
      </w:tr>
    </w:tbl>
    <w:p w14:paraId="1906FD7B" w14:textId="77777777" w:rsidR="0081203F" w:rsidRPr="00EB7BEF" w:rsidRDefault="0081203F" w:rsidP="009965FE">
      <w:pPr>
        <w:spacing w:line="276" w:lineRule="auto"/>
        <w:jc w:val="both"/>
        <w:rPr>
          <w:sz w:val="20"/>
          <w:szCs w:val="20"/>
        </w:rPr>
      </w:pPr>
    </w:p>
    <w:p w14:paraId="1906FD7C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6F5E6E" w:rsidRPr="00EB7BEF" w14:paraId="1906FD7F" w14:textId="77777777" w:rsidTr="002B7404">
        <w:tc>
          <w:tcPr>
            <w:tcW w:w="409" w:type="dxa"/>
          </w:tcPr>
          <w:p w14:paraId="1906FD7D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1906FD7E" w14:textId="77777777" w:rsidR="006F5E6E" w:rsidRPr="00EB7BEF" w:rsidRDefault="006F5E6E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artość liczbową bardziej złożonego wyrażenia algebraicznego</w:t>
            </w:r>
          </w:p>
        </w:tc>
      </w:tr>
      <w:tr w:rsidR="006F5E6E" w:rsidRPr="00EB7BEF" w14:paraId="1906FD82" w14:textId="77777777" w:rsidTr="002B7404">
        <w:tc>
          <w:tcPr>
            <w:tcW w:w="409" w:type="dxa"/>
          </w:tcPr>
          <w:p w14:paraId="1906FD80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1906FD81" w14:textId="77777777" w:rsidR="006F5E6E" w:rsidRPr="00EB7BEF" w:rsidRDefault="006F5E6E" w:rsidP="00824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zależności przedstawione w zadaniach w postaci wyrażeń algebraicznych kilku zmiennych</w:t>
            </w:r>
          </w:p>
        </w:tc>
      </w:tr>
      <w:tr w:rsidR="006F5E6E" w:rsidRPr="00EB7BEF" w14:paraId="1906FD85" w14:textId="77777777" w:rsidTr="002B7404">
        <w:tc>
          <w:tcPr>
            <w:tcW w:w="409" w:type="dxa"/>
          </w:tcPr>
          <w:p w14:paraId="1906FD83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1906FD84" w14:textId="77777777" w:rsidR="006F5E6E" w:rsidRPr="00EB7BEF" w:rsidRDefault="006F5E6E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rozwiązania bardziej złożonych zadań w postaci wyrażeń algebraicznych</w:t>
            </w:r>
          </w:p>
        </w:tc>
      </w:tr>
      <w:tr w:rsidR="006F5E6E" w:rsidRPr="00EB7BEF" w14:paraId="1906FD88" w14:textId="77777777" w:rsidTr="002B7404">
        <w:tc>
          <w:tcPr>
            <w:tcW w:w="409" w:type="dxa"/>
          </w:tcPr>
          <w:p w14:paraId="1906FD86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D87" w14:textId="77777777" w:rsidR="006F5E6E" w:rsidRPr="00EB7BEF" w:rsidRDefault="006F5E6E" w:rsidP="008243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posługuje się wyrażeniami algebraicznymi przy zadaniach geometrycznych</w:t>
            </w:r>
          </w:p>
        </w:tc>
      </w:tr>
      <w:tr w:rsidR="006F5E6E" w:rsidRPr="00EB7BEF" w14:paraId="1906FD8B" w14:textId="77777777" w:rsidTr="002B7404">
        <w:tc>
          <w:tcPr>
            <w:tcW w:w="409" w:type="dxa"/>
          </w:tcPr>
          <w:p w14:paraId="1906FD89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D8A" w14:textId="77777777" w:rsidR="006F5E6E" w:rsidRPr="00EB7BEF" w:rsidRDefault="006F5E6E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osługuje się wyrażeniami algebraicznymi przy zadaniach wymagających obliczeń pieniężnych</w:t>
            </w:r>
          </w:p>
        </w:tc>
      </w:tr>
      <w:tr w:rsidR="006F5E6E" w:rsidRPr="00EB7BEF" w14:paraId="1906FD8E" w14:textId="77777777" w:rsidTr="002B7404">
        <w:tc>
          <w:tcPr>
            <w:tcW w:w="409" w:type="dxa"/>
          </w:tcPr>
          <w:p w14:paraId="1906FD8C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D8D" w14:textId="77777777" w:rsidR="006F5E6E" w:rsidRPr="00EB7BEF" w:rsidRDefault="006F5E6E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nazywa i zapisuje bardziej złożone wyrażenia algebraiczne</w:t>
            </w:r>
          </w:p>
        </w:tc>
      </w:tr>
      <w:tr w:rsidR="006F5E6E" w:rsidRPr="00EB7BEF" w14:paraId="1906FD91" w14:textId="77777777" w:rsidTr="002B7404">
        <w:tc>
          <w:tcPr>
            <w:tcW w:w="409" w:type="dxa"/>
          </w:tcPr>
          <w:p w14:paraId="1906FD8F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D90" w14:textId="77777777" w:rsidR="006F5E6E" w:rsidRPr="00EB7BEF" w:rsidRDefault="006F5E6E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porządkuje wyrażenia algebraiczne</w:t>
            </w:r>
          </w:p>
        </w:tc>
      </w:tr>
      <w:tr w:rsidR="006F5E6E" w:rsidRPr="00EB7BEF" w14:paraId="1906FD94" w14:textId="77777777" w:rsidTr="002B7404">
        <w:tc>
          <w:tcPr>
            <w:tcW w:w="409" w:type="dxa"/>
          </w:tcPr>
          <w:p w14:paraId="1906FD92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D93" w14:textId="77777777" w:rsidR="006F5E6E" w:rsidRPr="00EB7BEF" w:rsidRDefault="006F5E6E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bCs/>
                <w:sz w:val="20"/>
                <w:szCs w:val="20"/>
              </w:rPr>
              <w:t>odejmuje sumy algebraiczne, także w wyrażeniach zawierających nawiasy</w:t>
            </w:r>
          </w:p>
        </w:tc>
      </w:tr>
      <w:tr w:rsidR="006F5E6E" w:rsidRPr="00EB7BEF" w14:paraId="1906FD97" w14:textId="77777777" w:rsidTr="002B7404">
        <w:tc>
          <w:tcPr>
            <w:tcW w:w="409" w:type="dxa"/>
          </w:tcPr>
          <w:p w14:paraId="1906FD95" w14:textId="77777777" w:rsidR="006F5E6E" w:rsidRPr="00EB7BEF" w:rsidRDefault="006F5E6E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D96" w14:textId="77777777" w:rsidR="006F5E6E" w:rsidRPr="00EB7BEF" w:rsidRDefault="006F5E6E" w:rsidP="008243D4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związki między wielkościami za pomocą sum algebraicznych</w:t>
            </w:r>
          </w:p>
        </w:tc>
      </w:tr>
    </w:tbl>
    <w:p w14:paraId="1906FD98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D99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963DA0" w:rsidRPr="00EB7BEF" w14:paraId="1906FD9C" w14:textId="77777777" w:rsidTr="00963DA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9A" w14:textId="77777777" w:rsidR="00963DA0" w:rsidRPr="00EB7BEF" w:rsidRDefault="00963DA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9B" w14:textId="77777777" w:rsidR="00963DA0" w:rsidRPr="00EB7BEF" w:rsidRDefault="00656833" w:rsidP="00A75076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orządkuje złożone iloczyn</w:t>
            </w:r>
            <w:r w:rsidR="00A75076" w:rsidRPr="00EB7BEF">
              <w:rPr>
                <w:sz w:val="20"/>
                <w:szCs w:val="20"/>
              </w:rPr>
              <w:t>y</w:t>
            </w:r>
            <w:r w:rsidRPr="00EB7BEF">
              <w:rPr>
                <w:sz w:val="20"/>
                <w:szCs w:val="20"/>
              </w:rPr>
              <w:t xml:space="preserve"> sumy algebraiczne przez liczby i zmienne</w:t>
            </w:r>
          </w:p>
        </w:tc>
      </w:tr>
      <w:tr w:rsidR="00656833" w:rsidRPr="00EB7BEF" w14:paraId="1906FD9F" w14:textId="77777777" w:rsidTr="00963DA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9D" w14:textId="77777777" w:rsidR="00656833" w:rsidRPr="00EB7BEF" w:rsidRDefault="00656833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9E" w14:textId="77777777" w:rsidR="00656833" w:rsidRPr="00EB7BEF" w:rsidRDefault="00656833" w:rsidP="002B7404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korzystuje mnożenie sumy algebraicznej przez liczby i zmienne w bardziej złożonych zadaniach geometrycznych</w:t>
            </w:r>
          </w:p>
        </w:tc>
      </w:tr>
      <w:tr w:rsidR="00963DA0" w:rsidRPr="00EB7BEF" w14:paraId="1906FDA2" w14:textId="77777777" w:rsidTr="00963DA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0" w14:textId="77777777" w:rsidR="00963DA0" w:rsidRPr="00EB7BEF" w:rsidRDefault="00656833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1" w14:textId="77777777" w:rsidR="00963DA0" w:rsidRPr="00EB7BEF" w:rsidRDefault="00963DA0" w:rsidP="002B7404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bardziej złożone zadania tekstowe na porównywanie ilorazowe i różnicowe z wykorzystaniem procentów i wyrażeń algebraicznych</w:t>
            </w:r>
          </w:p>
        </w:tc>
      </w:tr>
    </w:tbl>
    <w:p w14:paraId="1906FDA3" w14:textId="77777777" w:rsidR="002F4726" w:rsidRPr="00EB7BEF" w:rsidRDefault="002F4726" w:rsidP="002F4726">
      <w:pPr>
        <w:spacing w:line="276" w:lineRule="auto"/>
        <w:jc w:val="both"/>
        <w:rPr>
          <w:sz w:val="20"/>
          <w:szCs w:val="20"/>
        </w:rPr>
      </w:pPr>
    </w:p>
    <w:p w14:paraId="1906FDA4" w14:textId="4F1982A0" w:rsidR="00E06247" w:rsidRPr="00E06247" w:rsidRDefault="00E06247" w:rsidP="00E06247">
      <w:pPr>
        <w:ind w:left="360" w:hanging="360"/>
        <w:jc w:val="both"/>
        <w:rPr>
          <w:sz w:val="20"/>
          <w:szCs w:val="20"/>
        </w:rPr>
      </w:pPr>
      <w:r w:rsidRPr="00E06247">
        <w:rPr>
          <w:sz w:val="20"/>
          <w:szCs w:val="20"/>
        </w:rPr>
        <w:t xml:space="preserve">Uczeń otrzymuje ocenę </w:t>
      </w:r>
      <w:r w:rsidRPr="00E06247">
        <w:rPr>
          <w:b/>
          <w:bCs/>
          <w:sz w:val="20"/>
          <w:szCs w:val="20"/>
        </w:rPr>
        <w:t>celującą</w:t>
      </w:r>
      <w:r w:rsidRPr="00E06247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7648EF" w:rsidRPr="00EB7BEF" w14:paraId="1906FDA7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5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6" w14:textId="77777777" w:rsidR="007648EF" w:rsidRPr="009701D6" w:rsidRDefault="007648EF" w:rsidP="00A953E4">
            <w:pPr>
              <w:rPr>
                <w:sz w:val="20"/>
                <w:szCs w:val="20"/>
              </w:rPr>
            </w:pPr>
            <w:r w:rsidRPr="009701D6">
              <w:rPr>
                <w:sz w:val="20"/>
                <w:szCs w:val="20"/>
              </w:rPr>
              <w:t xml:space="preserve">buduje wyrażenia algebraiczne będące uogólnieniem cyklicznie powtarzającej się zależności między wielkościami </w:t>
            </w:r>
          </w:p>
        </w:tc>
      </w:tr>
      <w:tr w:rsidR="007648EF" w:rsidRPr="00EB7BEF" w14:paraId="1906FDAA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8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9" w14:textId="77777777" w:rsidR="007648EF" w:rsidRPr="009701D6" w:rsidRDefault="007648EF" w:rsidP="006C11D0">
            <w:pPr>
              <w:jc w:val="both"/>
              <w:rPr>
                <w:sz w:val="20"/>
                <w:szCs w:val="20"/>
              </w:rPr>
            </w:pPr>
            <w:r w:rsidRPr="009701D6">
              <w:rPr>
                <w:sz w:val="20"/>
                <w:szCs w:val="20"/>
              </w:rPr>
              <w:t xml:space="preserve">rozwiązuje nietypowe zadania związane z układaniem i zapisywaniem wyrażeń algebraicznych </w:t>
            </w:r>
          </w:p>
        </w:tc>
      </w:tr>
      <w:tr w:rsidR="007648EF" w:rsidRPr="00EB7BEF" w14:paraId="1906FDAD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B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AC" w14:textId="77777777" w:rsidR="007648EF" w:rsidRPr="009701D6" w:rsidRDefault="007648EF" w:rsidP="006C11D0">
            <w:pPr>
              <w:jc w:val="both"/>
              <w:rPr>
                <w:sz w:val="20"/>
                <w:szCs w:val="20"/>
              </w:rPr>
            </w:pPr>
            <w:r w:rsidRPr="009701D6">
              <w:rPr>
                <w:sz w:val="20"/>
                <w:szCs w:val="20"/>
              </w:rPr>
              <w:t>zamienia sumę kilku wyrażeń algebraicznych na iloczyn wyłączając wspólny czynnik przed nawias</w:t>
            </w:r>
          </w:p>
        </w:tc>
      </w:tr>
    </w:tbl>
    <w:p w14:paraId="1906FDB3" w14:textId="77777777" w:rsidR="007648EF" w:rsidRDefault="007648EF" w:rsidP="002D77EF">
      <w:pPr>
        <w:spacing w:line="276" w:lineRule="auto"/>
        <w:jc w:val="center"/>
        <w:rPr>
          <w:b/>
          <w:bCs/>
          <w:sz w:val="20"/>
          <w:szCs w:val="20"/>
        </w:rPr>
      </w:pPr>
    </w:p>
    <w:p w14:paraId="40FB8872" w14:textId="77777777" w:rsidR="0028631E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156200CA" w14:textId="77777777" w:rsidR="0028631E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02743498" w14:textId="77777777" w:rsidR="0028631E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3C88BE34" w14:textId="77777777" w:rsidR="0028631E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400DF4D2" w14:textId="77777777" w:rsidR="0028631E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1906FDB4" w14:textId="64F5AD80" w:rsidR="009965FE" w:rsidRPr="00EB7BEF" w:rsidRDefault="009965FE" w:rsidP="0028631E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lastRenderedPageBreak/>
        <w:t>DZIAŁ V. RÓWNANIA</w:t>
      </w:r>
    </w:p>
    <w:p w14:paraId="1906FDB5" w14:textId="77777777" w:rsidR="009965FE" w:rsidRPr="00EB7BEF" w:rsidRDefault="009965FE" w:rsidP="009965FE">
      <w:pPr>
        <w:spacing w:line="276" w:lineRule="auto"/>
        <w:jc w:val="both"/>
        <w:rPr>
          <w:sz w:val="20"/>
          <w:szCs w:val="20"/>
        </w:rPr>
      </w:pPr>
    </w:p>
    <w:p w14:paraId="1906FDB6" w14:textId="77777777" w:rsidR="008D0E19" w:rsidRPr="00EB7BEF" w:rsidRDefault="008D0E19" w:rsidP="008D0E19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206F8" w:rsidRPr="00EB7BEF" w14:paraId="1906FDB9" w14:textId="77777777" w:rsidTr="00E206F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B7" w14:textId="77777777" w:rsidR="00E206F8" w:rsidRPr="00EB7BEF" w:rsidRDefault="00E206F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1906FDB8" w14:textId="77777777" w:rsidR="00E206F8" w:rsidRPr="00EB7BEF" w:rsidRDefault="00E206F8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dgaduje rozwiązanie prostego równania</w:t>
            </w:r>
          </w:p>
        </w:tc>
      </w:tr>
      <w:tr w:rsidR="00E206F8" w:rsidRPr="00EB7BEF" w14:paraId="1906FDBC" w14:textId="77777777" w:rsidTr="00E206F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BA" w14:textId="77777777" w:rsidR="00E206F8" w:rsidRPr="00EB7BEF" w:rsidRDefault="00E206F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1906FDBB" w14:textId="77777777" w:rsidR="00E206F8" w:rsidRPr="00EB7BEF" w:rsidRDefault="00E206F8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prawdza, czy dana liczba jest rozwiązaniem równania</w:t>
            </w:r>
          </w:p>
        </w:tc>
      </w:tr>
      <w:tr w:rsidR="00586FF9" w:rsidRPr="00EB7BEF" w14:paraId="1906FDBF" w14:textId="77777777" w:rsidTr="00E206F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BD" w14:textId="77777777" w:rsidR="00586FF9" w:rsidRPr="00EB7BEF" w:rsidRDefault="00586FF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1906FDBE" w14:textId="77777777" w:rsidR="00586FF9" w:rsidRPr="00EB7BEF" w:rsidRDefault="00586FF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poznaje równania równoważne</w:t>
            </w:r>
          </w:p>
        </w:tc>
      </w:tr>
      <w:tr w:rsidR="00586FF9" w:rsidRPr="00EB7BEF" w14:paraId="1906FDC2" w14:textId="77777777" w:rsidTr="00E206F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0" w14:textId="77777777" w:rsidR="00586FF9" w:rsidRPr="00EB7BEF" w:rsidRDefault="00586FF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DC1" w14:textId="77777777" w:rsidR="00586FF9" w:rsidRPr="00EB7BEF" w:rsidRDefault="00586FF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proste równania liniowe z jedną niewiadomą metodą równań równoważnych</w:t>
            </w:r>
          </w:p>
        </w:tc>
      </w:tr>
      <w:tr w:rsidR="00586FF9" w:rsidRPr="00EB7BEF" w14:paraId="1906FDC5" w14:textId="77777777" w:rsidTr="00E206F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3" w14:textId="77777777" w:rsidR="00586FF9" w:rsidRPr="00EB7BEF" w:rsidRDefault="00586FF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DC4" w14:textId="77777777" w:rsidR="00586FF9" w:rsidRPr="00EB7BEF" w:rsidRDefault="00B42376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znacza niewiadomą i układa równanie wynikające z treści prostego zadania, rozwiązuje je i podaje odpowiedź</w:t>
            </w:r>
          </w:p>
        </w:tc>
      </w:tr>
    </w:tbl>
    <w:p w14:paraId="1906FDC6" w14:textId="77777777" w:rsidR="008D0E19" w:rsidRPr="00EB7BEF" w:rsidRDefault="008D0E19" w:rsidP="008D0E19">
      <w:pPr>
        <w:spacing w:line="276" w:lineRule="auto"/>
        <w:jc w:val="both"/>
        <w:rPr>
          <w:sz w:val="20"/>
          <w:szCs w:val="20"/>
        </w:rPr>
      </w:pPr>
    </w:p>
    <w:p w14:paraId="1906FDC7" w14:textId="77777777" w:rsidR="008D0E19" w:rsidRPr="00EB7BEF" w:rsidRDefault="008D0E19" w:rsidP="008D0E19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206F8" w:rsidRPr="00EB7BEF" w14:paraId="1906FDC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8" w14:textId="77777777" w:rsidR="00E206F8" w:rsidRPr="00EB7BEF" w:rsidRDefault="00E206F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9" w14:textId="77777777" w:rsidR="00E206F8" w:rsidRPr="00EB7BEF" w:rsidRDefault="00BF62D9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prawdza liczbę rozwiązań równania</w:t>
            </w:r>
          </w:p>
        </w:tc>
      </w:tr>
      <w:tr w:rsidR="00BF62D9" w:rsidRPr="00EB7BEF" w14:paraId="1906FDC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B" w14:textId="77777777" w:rsidR="00BF62D9" w:rsidRPr="00EB7BEF" w:rsidRDefault="00BF62D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C" w14:textId="77777777" w:rsidR="00BF62D9" w:rsidRPr="00EB7BEF" w:rsidRDefault="00BF62D9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równania liniowe z jedną niewiadomą metodą równań równoważnych</w:t>
            </w:r>
          </w:p>
        </w:tc>
      </w:tr>
      <w:tr w:rsidR="00BF62D9" w:rsidRPr="00EB7BEF" w14:paraId="1906FDD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E" w14:textId="77777777" w:rsidR="00BF62D9" w:rsidRPr="00EB7BEF" w:rsidRDefault="00BF62D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CF" w14:textId="77777777" w:rsidR="00BF62D9" w:rsidRPr="00EB7BEF" w:rsidRDefault="00BF62D9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analizuje treść zadania i oznacza niewiadomą</w:t>
            </w:r>
          </w:p>
        </w:tc>
      </w:tr>
      <w:tr w:rsidR="00BF62D9" w:rsidRPr="00EB7BEF" w14:paraId="1906FDD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D1" w14:textId="77777777" w:rsidR="00BF62D9" w:rsidRPr="00EB7BEF" w:rsidRDefault="00BF62D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D2" w14:textId="77777777" w:rsidR="00BF62D9" w:rsidRPr="00EB7BEF" w:rsidRDefault="00BF62D9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układa równania wynikające z treści zadania, rozwiązuje je i podaje odpowiedź</w:t>
            </w:r>
          </w:p>
        </w:tc>
      </w:tr>
      <w:tr w:rsidR="00BF62D9" w:rsidRPr="00EB7BEF" w14:paraId="1906FDD6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D4" w14:textId="77777777" w:rsidR="00BF62D9" w:rsidRPr="00EB7BEF" w:rsidRDefault="00BF62D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D5" w14:textId="77777777" w:rsidR="00BF62D9" w:rsidRPr="00EB7BEF" w:rsidRDefault="00BF62D9" w:rsidP="008243D4">
            <w:pPr>
              <w:pStyle w:val="Tekstpodstawowywcity"/>
              <w:ind w:firstLine="0"/>
            </w:pPr>
            <w:r w:rsidRPr="00EB7BEF">
              <w:t xml:space="preserve">rozwiązuje proste zadania tekstowe z treścią geometryczną za pomocą równań pierwszego stopnia z jedną niewiadomą </w:t>
            </w:r>
          </w:p>
        </w:tc>
      </w:tr>
      <w:tr w:rsidR="00BF62D9" w:rsidRPr="00EB7BEF" w14:paraId="1906FDD9" w14:textId="77777777" w:rsidTr="00FE6A4C">
        <w:tc>
          <w:tcPr>
            <w:tcW w:w="409" w:type="dxa"/>
          </w:tcPr>
          <w:p w14:paraId="1906FDD7" w14:textId="77777777" w:rsidR="00BF62D9" w:rsidRPr="00EB7BEF" w:rsidRDefault="00BF62D9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DD8" w14:textId="77777777" w:rsidR="00BF62D9" w:rsidRPr="00EB7BEF" w:rsidRDefault="00BF62D9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 xml:space="preserve">rozwiązuje proste zadania tekstowe z obliczeniami procentowymi za pomocą równań pierwszego stopnia z jedną niewiadomą </w:t>
            </w:r>
          </w:p>
        </w:tc>
      </w:tr>
      <w:tr w:rsidR="00BF62D9" w:rsidRPr="00EB7BEF" w14:paraId="1906FDDC" w14:textId="77777777" w:rsidTr="00FE6A4C">
        <w:tc>
          <w:tcPr>
            <w:tcW w:w="409" w:type="dxa"/>
          </w:tcPr>
          <w:p w14:paraId="1906FDDA" w14:textId="77777777" w:rsidR="00BF62D9" w:rsidRPr="00EB7BEF" w:rsidRDefault="0080292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DDB" w14:textId="77777777" w:rsidR="00BF62D9" w:rsidRPr="00EB7BEF" w:rsidRDefault="00BF62D9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rzekształca proste wzory, aby wyznaczyć wskazaną wielkość z wzorów geometrycznych</w:t>
            </w:r>
          </w:p>
        </w:tc>
      </w:tr>
      <w:tr w:rsidR="00BF62D9" w:rsidRPr="00EB7BEF" w14:paraId="1906FDDF" w14:textId="77777777" w:rsidTr="00FE6A4C">
        <w:tc>
          <w:tcPr>
            <w:tcW w:w="409" w:type="dxa"/>
          </w:tcPr>
          <w:p w14:paraId="1906FDDD" w14:textId="77777777" w:rsidR="00BF62D9" w:rsidRPr="00EB7BEF" w:rsidRDefault="0080292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DDE" w14:textId="77777777" w:rsidR="00BF62D9" w:rsidRPr="00EB7BEF" w:rsidRDefault="00BF62D9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rzekształca proste wzory, aby wyznaczyć wskazaną wielkość z wzorów fizycznych</w:t>
            </w:r>
          </w:p>
        </w:tc>
      </w:tr>
    </w:tbl>
    <w:p w14:paraId="1906FDE0" w14:textId="77777777" w:rsidR="008D0E19" w:rsidRPr="00EB7BEF" w:rsidRDefault="008D0E19" w:rsidP="009965FE">
      <w:pPr>
        <w:spacing w:line="276" w:lineRule="auto"/>
        <w:jc w:val="both"/>
        <w:rPr>
          <w:sz w:val="20"/>
          <w:szCs w:val="20"/>
        </w:rPr>
      </w:pPr>
    </w:p>
    <w:p w14:paraId="1906FDE1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9D5662" w:rsidRPr="00EB7BEF" w14:paraId="1906FDE4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E2" w14:textId="77777777" w:rsidR="009D5662" w:rsidRPr="00EB7BEF" w:rsidRDefault="009D5662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E3" w14:textId="77777777" w:rsidR="009D5662" w:rsidRPr="00EB7BEF" w:rsidRDefault="009D566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układa i rozwiązuje równanie do bardziej złożonego zadania tekstowego</w:t>
            </w:r>
          </w:p>
        </w:tc>
      </w:tr>
      <w:tr w:rsidR="00CB0EAD" w:rsidRPr="00EB7BEF" w14:paraId="1906FDE7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E5" w14:textId="77777777" w:rsidR="00CB0EAD" w:rsidRPr="00EB7BEF" w:rsidRDefault="00CB0EA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E6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interpretuje rozwiązanie równania</w:t>
            </w:r>
          </w:p>
        </w:tc>
      </w:tr>
      <w:tr w:rsidR="00CB0EAD" w:rsidRPr="00EB7BEF" w14:paraId="1906FDE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E8" w14:textId="77777777" w:rsidR="00CB0EAD" w:rsidRPr="00EB7BEF" w:rsidRDefault="00CB0EA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E9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równania, które po prostych przekształceniach wyrażeń algebraicznych sprowadzają się do równań pierwszego stopnia z jedną niewiadomą</w:t>
            </w:r>
          </w:p>
        </w:tc>
      </w:tr>
      <w:tr w:rsidR="00CB0EAD" w:rsidRPr="00EB7BEF" w14:paraId="1906FDED" w14:textId="77777777" w:rsidTr="00FE6A4C">
        <w:tc>
          <w:tcPr>
            <w:tcW w:w="409" w:type="dxa"/>
          </w:tcPr>
          <w:p w14:paraId="1906FDEB" w14:textId="77777777" w:rsidR="00CB0EAD" w:rsidRPr="00EB7BEF" w:rsidRDefault="00CB0EA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DEC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wiązuje zadania tekstowe za pomocą równań pierwszego stopnia z jedną niewiadomą </w:t>
            </w:r>
          </w:p>
        </w:tc>
      </w:tr>
      <w:tr w:rsidR="00CB0EAD" w:rsidRPr="00EB7BEF" w14:paraId="1906FDF0" w14:textId="77777777" w:rsidTr="00FE6A4C">
        <w:tc>
          <w:tcPr>
            <w:tcW w:w="409" w:type="dxa"/>
          </w:tcPr>
          <w:p w14:paraId="1906FDEE" w14:textId="77777777" w:rsidR="00CB0EAD" w:rsidRPr="00EB7BEF" w:rsidRDefault="00CB0EAD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DEF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geometryczne za pomocą równań pierwszego stopnia z jedną niewiadomą</w:t>
            </w:r>
          </w:p>
        </w:tc>
      </w:tr>
      <w:tr w:rsidR="00CB0EAD" w:rsidRPr="00EB7BEF" w14:paraId="1906FDF3" w14:textId="77777777" w:rsidTr="00FE6A4C">
        <w:tc>
          <w:tcPr>
            <w:tcW w:w="409" w:type="dxa"/>
          </w:tcPr>
          <w:p w14:paraId="1906FDF1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DF2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dotyczące obliczeń procentowych za pomocą równań pierwszego stopnia z jedną niewiadomą</w:t>
            </w:r>
          </w:p>
        </w:tc>
      </w:tr>
    </w:tbl>
    <w:p w14:paraId="1906FDF4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DF5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C42A6F" w:rsidRPr="00EB7BEF" w14:paraId="1906FDF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6" w14:textId="77777777" w:rsidR="00C42A6F" w:rsidRPr="00EB7BEF" w:rsidRDefault="00C42A6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7" w14:textId="77777777" w:rsidR="00C42A6F" w:rsidRPr="00EB7BEF" w:rsidRDefault="009F531D" w:rsidP="00824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analizuje liczbę rozwiązań prostego równania zawierającego potęg i pierwiastki</w:t>
            </w:r>
          </w:p>
        </w:tc>
      </w:tr>
      <w:tr w:rsidR="00C42A6F" w:rsidRPr="00EB7BEF" w14:paraId="1906FDF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9" w14:textId="77777777" w:rsidR="00C42A6F" w:rsidRPr="00EB7BEF" w:rsidRDefault="00C42A6F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A" w14:textId="77777777" w:rsidR="00C42A6F" w:rsidRPr="00EB7BEF" w:rsidRDefault="00142146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wiązuje równania liniowe z jedną niewiadomą </w:t>
            </w:r>
            <w:r w:rsidR="006A0375" w:rsidRPr="00EB7BEF">
              <w:rPr>
                <w:sz w:val="20"/>
                <w:szCs w:val="20"/>
              </w:rPr>
              <w:t>o podniesionym stopniu trudności</w:t>
            </w:r>
            <w:r w:rsidRPr="00EB7BEF">
              <w:rPr>
                <w:bCs/>
                <w:sz w:val="20"/>
                <w:szCs w:val="20"/>
              </w:rPr>
              <w:t>, także zawierających nawiasy</w:t>
            </w:r>
            <w:r w:rsidR="006A0375" w:rsidRPr="00EB7BEF">
              <w:rPr>
                <w:bCs/>
                <w:sz w:val="20"/>
                <w:szCs w:val="20"/>
              </w:rPr>
              <w:t xml:space="preserve"> wewnętrzne</w:t>
            </w:r>
          </w:p>
        </w:tc>
      </w:tr>
      <w:tr w:rsidR="00CB0EAD" w:rsidRPr="00EB7BEF" w14:paraId="1906FDF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C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D" w14:textId="77777777" w:rsidR="00CB0EAD" w:rsidRPr="00EB7BEF" w:rsidRDefault="00CB0EAD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równanie, które jest iloczynem czynników liniowych</w:t>
            </w:r>
          </w:p>
        </w:tc>
      </w:tr>
      <w:tr w:rsidR="00CB0EAD" w:rsidRPr="00EB7BEF" w14:paraId="1906FE01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DFF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0" w14:textId="77777777" w:rsidR="00CB0EAD" w:rsidRPr="00EB7BEF" w:rsidRDefault="00CB0EA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wiązuje zadania tekstowe o podniesionym stopniu trudności za pomocą równań pierwszego stopnia z jedną niewiadomą </w:t>
            </w:r>
          </w:p>
        </w:tc>
      </w:tr>
      <w:tr w:rsidR="00CB0EAD" w:rsidRPr="00EB7BEF" w14:paraId="1906FE04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2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3" w14:textId="77777777" w:rsidR="00CB0EAD" w:rsidRPr="00EB7BEF" w:rsidRDefault="00CB0EAD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geometryczne o podniesionym stopniu trudności za pomocą równań pierwszego stopnia z jedną niewiadomą</w:t>
            </w:r>
          </w:p>
        </w:tc>
      </w:tr>
      <w:tr w:rsidR="00CB0EAD" w:rsidRPr="00EB7BEF" w14:paraId="1906FE07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5" w14:textId="77777777" w:rsidR="00CB0EAD" w:rsidRPr="00EB7BEF" w:rsidRDefault="00CB0EAD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6" w14:textId="77777777" w:rsidR="00CB0EAD" w:rsidRPr="00EB7BEF" w:rsidRDefault="00CB0EAD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o podniesionym stopniu trudności dotyczące obliczeń procentowych za pomocą równań pierwszego stopnia z jedną niewiadomą</w:t>
            </w:r>
          </w:p>
        </w:tc>
      </w:tr>
      <w:tr w:rsidR="00AD14B6" w:rsidRPr="00EB7BEF" w14:paraId="1906FE0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8" w14:textId="77777777" w:rsidR="00AD14B6" w:rsidRPr="00EB7BEF" w:rsidRDefault="00AD14B6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9" w14:textId="77777777" w:rsidR="00AD14B6" w:rsidRPr="00EB7BEF" w:rsidRDefault="00AD14B6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rzy rozwiązywaniu zadania tekstowego przekształca wzory, aby wyznaczyć zadaną wielkość we wzorach fizycznych</w:t>
            </w:r>
          </w:p>
        </w:tc>
      </w:tr>
      <w:tr w:rsidR="00AD14B6" w:rsidRPr="00EB7BEF" w14:paraId="1906FE0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B" w14:textId="77777777" w:rsidR="00AD14B6" w:rsidRPr="00EB7BEF" w:rsidRDefault="00AD14B6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0C" w14:textId="77777777" w:rsidR="00AD14B6" w:rsidRPr="00EB7BEF" w:rsidRDefault="00AD14B6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rzy przekształcaniu wzorów podaje konieczne założenia</w:t>
            </w:r>
          </w:p>
        </w:tc>
      </w:tr>
    </w:tbl>
    <w:p w14:paraId="1906FE0E" w14:textId="77777777" w:rsidR="002F4726" w:rsidRPr="00EB7BEF" w:rsidRDefault="002F4726" w:rsidP="002F4726">
      <w:pPr>
        <w:spacing w:line="276" w:lineRule="auto"/>
        <w:jc w:val="both"/>
        <w:rPr>
          <w:sz w:val="20"/>
          <w:szCs w:val="20"/>
        </w:rPr>
      </w:pPr>
    </w:p>
    <w:p w14:paraId="1906FE0F" w14:textId="20B5093F" w:rsidR="00E06247" w:rsidRPr="00E06247" w:rsidRDefault="00E06247" w:rsidP="00E06247">
      <w:pPr>
        <w:jc w:val="both"/>
        <w:rPr>
          <w:sz w:val="20"/>
          <w:szCs w:val="20"/>
        </w:rPr>
      </w:pPr>
      <w:r w:rsidRPr="00E06247">
        <w:rPr>
          <w:sz w:val="20"/>
          <w:szCs w:val="20"/>
        </w:rPr>
        <w:t xml:space="preserve">Uczeń otrzymuje ocenę </w:t>
      </w:r>
      <w:r w:rsidRPr="00E06247">
        <w:rPr>
          <w:b/>
          <w:bCs/>
          <w:sz w:val="20"/>
          <w:szCs w:val="20"/>
        </w:rPr>
        <w:t>celującą</w:t>
      </w:r>
      <w:r w:rsidRPr="00E06247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7648EF" w:rsidRPr="00EB7BEF" w14:paraId="1906FE12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0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1" w14:textId="77777777" w:rsidR="007648EF" w:rsidRPr="00BA0602" w:rsidRDefault="007648EF" w:rsidP="006C11D0">
            <w:pPr>
              <w:jc w:val="both"/>
              <w:rPr>
                <w:sz w:val="20"/>
                <w:szCs w:val="20"/>
              </w:rPr>
            </w:pPr>
            <w:r w:rsidRPr="00BA0602">
              <w:rPr>
                <w:sz w:val="20"/>
                <w:szCs w:val="20"/>
              </w:rPr>
              <w:t>podaje kilka rozwiązań prostych równań liniowych z dwiema niewiadomymi</w:t>
            </w:r>
          </w:p>
        </w:tc>
      </w:tr>
      <w:tr w:rsidR="007648EF" w:rsidRPr="00EB7BEF" w14:paraId="1906FE15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3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4" w14:textId="4A40CFB2" w:rsidR="007648EF" w:rsidRPr="00BA0602" w:rsidRDefault="007648EF" w:rsidP="00A10E5B">
            <w:pPr>
              <w:jc w:val="both"/>
              <w:rPr>
                <w:sz w:val="20"/>
                <w:szCs w:val="20"/>
              </w:rPr>
            </w:pPr>
            <w:r w:rsidRPr="00BA0602">
              <w:rPr>
                <w:sz w:val="20"/>
                <w:szCs w:val="20"/>
              </w:rPr>
              <w:t>rozwiązuje równanie</w:t>
            </w:r>
            <w:r w:rsidR="00A10E5B">
              <w:rPr>
                <w:sz w:val="20"/>
                <w:szCs w:val="20"/>
              </w:rPr>
              <w:t xml:space="preserve"> zapisane</w:t>
            </w:r>
            <w:r w:rsidRPr="00BA0602">
              <w:rPr>
                <w:sz w:val="20"/>
                <w:szCs w:val="20"/>
              </w:rPr>
              <w:t xml:space="preserve"> w postaci iloczynu kilku czynników równych </w:t>
            </w:r>
            <w:r w:rsidR="00A10E5B" w:rsidRPr="00BA0602">
              <w:rPr>
                <w:sz w:val="20"/>
                <w:szCs w:val="20"/>
              </w:rPr>
              <w:t>zer</w:t>
            </w:r>
            <w:r w:rsidR="00A10E5B">
              <w:rPr>
                <w:sz w:val="20"/>
                <w:szCs w:val="20"/>
              </w:rPr>
              <w:t>u</w:t>
            </w:r>
          </w:p>
        </w:tc>
      </w:tr>
      <w:tr w:rsidR="007648EF" w:rsidRPr="00EB7BEF" w14:paraId="1906FE18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6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7" w14:textId="336CBCA7" w:rsidR="007648EF" w:rsidRPr="00BA0602" w:rsidRDefault="007648EF" w:rsidP="006C11D0">
            <w:pPr>
              <w:rPr>
                <w:sz w:val="20"/>
                <w:szCs w:val="20"/>
              </w:rPr>
            </w:pPr>
            <w:r w:rsidRPr="00BA0602">
              <w:rPr>
                <w:sz w:val="20"/>
                <w:szCs w:val="20"/>
              </w:rPr>
              <w:t xml:space="preserve">rozwiązuje zadania tekstowe </w:t>
            </w:r>
            <w:r w:rsidR="00A10E5B" w:rsidRPr="00BA0602">
              <w:rPr>
                <w:sz w:val="20"/>
                <w:szCs w:val="20"/>
              </w:rPr>
              <w:t xml:space="preserve">za pomocą równań pierwszego stopnia z jedną niewiadomą </w:t>
            </w:r>
            <w:r w:rsidRPr="00BA0602">
              <w:rPr>
                <w:sz w:val="20"/>
                <w:szCs w:val="20"/>
              </w:rPr>
              <w:t xml:space="preserve">dotyczące dziesiątkowego zapisu liczb kilkucyfrowych </w:t>
            </w:r>
          </w:p>
        </w:tc>
      </w:tr>
      <w:tr w:rsidR="007648EF" w:rsidRPr="00EB7BEF" w14:paraId="1906FE1B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9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1A" w14:textId="6D8E161A" w:rsidR="007648EF" w:rsidRPr="00BA0602" w:rsidRDefault="007648EF" w:rsidP="00A10E5B">
            <w:pPr>
              <w:jc w:val="both"/>
              <w:rPr>
                <w:sz w:val="20"/>
                <w:szCs w:val="20"/>
              </w:rPr>
            </w:pPr>
            <w:r w:rsidRPr="00BA0602">
              <w:rPr>
                <w:sz w:val="20"/>
                <w:szCs w:val="20"/>
              </w:rPr>
              <w:t xml:space="preserve">rozwiązuje zadania tekstowe </w:t>
            </w:r>
            <w:r w:rsidR="00A10E5B" w:rsidRPr="00BA0602">
              <w:rPr>
                <w:sz w:val="20"/>
                <w:szCs w:val="20"/>
              </w:rPr>
              <w:t xml:space="preserve">za pomocą równań pierwszego stopnia z jedną niewiadomą </w:t>
            </w:r>
            <w:r w:rsidRPr="00BA0602">
              <w:rPr>
                <w:sz w:val="20"/>
                <w:szCs w:val="20"/>
              </w:rPr>
              <w:t xml:space="preserve">dotyczące stężenia roztworu </w:t>
            </w:r>
          </w:p>
        </w:tc>
      </w:tr>
    </w:tbl>
    <w:p w14:paraId="1906FE1C" w14:textId="77777777" w:rsidR="00E06247" w:rsidRPr="007648EF" w:rsidRDefault="00E06247" w:rsidP="007648EF">
      <w:pPr>
        <w:ind w:left="360"/>
        <w:jc w:val="both"/>
        <w:rPr>
          <w:sz w:val="20"/>
          <w:szCs w:val="20"/>
        </w:rPr>
      </w:pPr>
    </w:p>
    <w:p w14:paraId="1906FE1D" w14:textId="77777777" w:rsidR="007648EF" w:rsidRDefault="007648EF" w:rsidP="002D77EF">
      <w:pPr>
        <w:spacing w:line="276" w:lineRule="auto"/>
        <w:jc w:val="center"/>
        <w:rPr>
          <w:b/>
          <w:bCs/>
          <w:sz w:val="20"/>
          <w:szCs w:val="20"/>
        </w:rPr>
      </w:pPr>
    </w:p>
    <w:p w14:paraId="1906FE1E" w14:textId="77777777" w:rsidR="009965FE" w:rsidRPr="00EB7BEF" w:rsidRDefault="009965FE" w:rsidP="0028631E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lastRenderedPageBreak/>
        <w:t>DZIAŁ VI. TRÓJKĄTY PROSTOKĄTNE</w:t>
      </w:r>
    </w:p>
    <w:p w14:paraId="1906FE1F" w14:textId="77777777" w:rsidR="009965FE" w:rsidRPr="00EB7BEF" w:rsidRDefault="009965FE" w:rsidP="009965FE">
      <w:pPr>
        <w:spacing w:line="276" w:lineRule="auto"/>
        <w:jc w:val="both"/>
        <w:rPr>
          <w:sz w:val="20"/>
          <w:szCs w:val="20"/>
        </w:rPr>
      </w:pPr>
    </w:p>
    <w:p w14:paraId="1906FE20" w14:textId="77777777" w:rsidR="008D0E19" w:rsidRPr="00EB7BEF" w:rsidRDefault="008D0E19" w:rsidP="008D0E19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D4FD8" w:rsidRPr="00EB7BEF" w14:paraId="1906FE2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21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22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apisuje zależności pomiędzy bokami trójkąta prostokątnego</w:t>
            </w:r>
          </w:p>
        </w:tc>
      </w:tr>
      <w:tr w:rsidR="00ED4FD8" w:rsidRPr="00EB7BEF" w14:paraId="1906FE26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24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25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pacing w:val="-4"/>
                <w:sz w:val="20"/>
                <w:szCs w:val="20"/>
              </w:rPr>
              <w:t>oblicza długość jednego z boków trójkąta prostokątnego, mając dane długości dwóch pozostałych boków</w:t>
            </w:r>
          </w:p>
        </w:tc>
      </w:tr>
      <w:tr w:rsidR="00ED4FD8" w:rsidRPr="00EB7BEF" w14:paraId="1906FE29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27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28" w14:textId="77777777" w:rsidR="00ED4FD8" w:rsidRPr="00EB7BEF" w:rsidRDefault="00ED4FD8" w:rsidP="008243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pacing w:val="-4"/>
                <w:sz w:val="20"/>
                <w:szCs w:val="20"/>
              </w:rPr>
              <w:t>oblicza pole jednego z kwadratów zbudowanych na bokach trójkąta prostokątnego, mając dane pola dwóch pozostałych kwadratów</w:t>
            </w:r>
          </w:p>
        </w:tc>
      </w:tr>
      <w:tr w:rsidR="00ED4FD8" w:rsidRPr="00EB7BEF" w14:paraId="1906FE2C" w14:textId="77777777" w:rsidTr="00FE6A4C">
        <w:tc>
          <w:tcPr>
            <w:tcW w:w="409" w:type="dxa"/>
          </w:tcPr>
          <w:p w14:paraId="1906FE2A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E2B" w14:textId="77777777" w:rsidR="00ED4FD8" w:rsidRPr="00EB7BEF" w:rsidRDefault="00ED4FD8" w:rsidP="008243D4">
            <w:pPr>
              <w:rPr>
                <w:sz w:val="20"/>
                <w:szCs w:val="20"/>
              </w:rPr>
            </w:pPr>
            <w:r w:rsidRPr="00EB7BEF">
              <w:rPr>
                <w:spacing w:val="-4"/>
                <w:sz w:val="20"/>
                <w:szCs w:val="20"/>
              </w:rPr>
              <w:t xml:space="preserve">stosuje w prostych przypadkach </w:t>
            </w:r>
            <w:r w:rsidRPr="00EB7BEF">
              <w:rPr>
                <w:sz w:val="20"/>
                <w:szCs w:val="20"/>
              </w:rPr>
              <w:t>twierdzenie Pitagorasa do obliczania obwodów i pól prostokątów</w:t>
            </w:r>
          </w:p>
        </w:tc>
      </w:tr>
      <w:tr w:rsidR="00ED4FD8" w:rsidRPr="00EB7BEF" w14:paraId="1906FE2F" w14:textId="77777777" w:rsidTr="00FE6A4C">
        <w:tc>
          <w:tcPr>
            <w:tcW w:w="409" w:type="dxa"/>
          </w:tcPr>
          <w:p w14:paraId="1906FE2D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E2E" w14:textId="77777777" w:rsidR="00ED4FD8" w:rsidRPr="00EB7BEF" w:rsidRDefault="00ED4FD8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wiązuje proste zadania tekstowe z wykorzystaniem twierdzenia Pitagorasa </w:t>
            </w:r>
          </w:p>
        </w:tc>
      </w:tr>
      <w:tr w:rsidR="00144B69" w:rsidRPr="00EB7BEF" w14:paraId="1906FE32" w14:textId="77777777" w:rsidTr="00FE6A4C">
        <w:tc>
          <w:tcPr>
            <w:tcW w:w="409" w:type="dxa"/>
          </w:tcPr>
          <w:p w14:paraId="1906FE30" w14:textId="77777777" w:rsidR="00144B69" w:rsidRPr="00EB7BEF" w:rsidRDefault="00144B69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E31" w14:textId="77777777" w:rsidR="00144B69" w:rsidRPr="00EB7BEF" w:rsidRDefault="00144B69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długość przekątnej kwadratu, mając dane długość boku kwadratu lub jego obwód</w:t>
            </w:r>
          </w:p>
        </w:tc>
      </w:tr>
      <w:tr w:rsidR="00697132" w:rsidRPr="00EB7BEF" w14:paraId="1906FE35" w14:textId="77777777" w:rsidTr="00FE6A4C">
        <w:tc>
          <w:tcPr>
            <w:tcW w:w="409" w:type="dxa"/>
          </w:tcPr>
          <w:p w14:paraId="1906FE33" w14:textId="77777777" w:rsidR="00697132" w:rsidRPr="00EB7BEF" w:rsidRDefault="00697132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E34" w14:textId="77777777" w:rsidR="00697132" w:rsidRPr="00EB7BEF" w:rsidRDefault="00697132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wysokość trójkąta równobocznego, mając daną długość jego boku</w:t>
            </w:r>
          </w:p>
        </w:tc>
      </w:tr>
    </w:tbl>
    <w:p w14:paraId="1906FE36" w14:textId="77777777" w:rsidR="008D0E19" w:rsidRPr="00EB7BEF" w:rsidRDefault="008D0E19" w:rsidP="008D0E19">
      <w:pPr>
        <w:spacing w:line="276" w:lineRule="auto"/>
        <w:jc w:val="both"/>
        <w:rPr>
          <w:sz w:val="20"/>
          <w:szCs w:val="20"/>
        </w:rPr>
      </w:pPr>
    </w:p>
    <w:p w14:paraId="1906FE37" w14:textId="77777777" w:rsidR="008D0E19" w:rsidRPr="00EB7BEF" w:rsidRDefault="008D0E19" w:rsidP="008D0E19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D4FD8" w:rsidRPr="00EB7BEF" w14:paraId="1906FE3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38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39" w14:textId="77777777" w:rsidR="00ED4FD8" w:rsidRPr="00EB7BEF" w:rsidRDefault="00ED4FD8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stosuje twierdzenie Pitagorasa do rozwiązywania prostych zadań dotyczących czworokątów</w:t>
            </w:r>
          </w:p>
        </w:tc>
      </w:tr>
      <w:tr w:rsidR="00ED4FD8" w:rsidRPr="00EB7BEF" w14:paraId="1906FE3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3B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3C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wzory na pole trójkąta, prostokąta, kwadratu, równoległoboku, rombu, trapezu</w:t>
            </w:r>
          </w:p>
        </w:tc>
      </w:tr>
      <w:tr w:rsidR="00ED4FD8" w:rsidRPr="00EB7BEF" w14:paraId="1906FE4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3E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3F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ind w:hanging="207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w prostych sytuacjach wzory na pola figur do wyznaczania długości odcinków</w:t>
            </w:r>
          </w:p>
        </w:tc>
      </w:tr>
      <w:tr w:rsidR="00ED4FD8" w:rsidRPr="00EB7BEF" w14:paraId="1906FE43" w14:textId="77777777" w:rsidTr="00FE6A4C">
        <w:tc>
          <w:tcPr>
            <w:tcW w:w="409" w:type="dxa"/>
          </w:tcPr>
          <w:p w14:paraId="1906FE41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E42" w14:textId="77777777" w:rsidR="00ED4FD8" w:rsidRPr="00EB7BEF" w:rsidRDefault="00697132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oblicza długość boku kwadratu, mając daną długość jego przekątnej</w:t>
            </w:r>
          </w:p>
        </w:tc>
      </w:tr>
      <w:tr w:rsidR="00697132" w:rsidRPr="00EB7BEF" w14:paraId="1906FE46" w14:textId="77777777" w:rsidTr="00FE6A4C">
        <w:tc>
          <w:tcPr>
            <w:tcW w:w="409" w:type="dxa"/>
          </w:tcPr>
          <w:p w14:paraId="1906FE44" w14:textId="77777777" w:rsidR="00697132" w:rsidRPr="00EB7BEF" w:rsidRDefault="00697132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E45" w14:textId="77777777" w:rsidR="00697132" w:rsidRPr="00EB7BEF" w:rsidRDefault="00697132" w:rsidP="008243D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stosuje poznane wzory do rozwiązywania prostych zadań tekstowych</w:t>
            </w:r>
          </w:p>
        </w:tc>
      </w:tr>
      <w:tr w:rsidR="00697132" w:rsidRPr="00EB7BEF" w14:paraId="1906FE49" w14:textId="77777777" w:rsidTr="00FE6A4C">
        <w:tc>
          <w:tcPr>
            <w:tcW w:w="409" w:type="dxa"/>
          </w:tcPr>
          <w:p w14:paraId="1906FE47" w14:textId="77777777" w:rsidR="00697132" w:rsidRPr="00EB7BEF" w:rsidRDefault="0069713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E48" w14:textId="77777777" w:rsidR="00697132" w:rsidRPr="00EB7BEF" w:rsidRDefault="00697132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długość boku trójkąta równobocznego, mając daną jego wysokość</w:t>
            </w:r>
          </w:p>
        </w:tc>
      </w:tr>
      <w:tr w:rsidR="00697132" w:rsidRPr="00EB7BEF" w14:paraId="1906FE4C" w14:textId="77777777" w:rsidTr="00FE6A4C">
        <w:tc>
          <w:tcPr>
            <w:tcW w:w="409" w:type="dxa"/>
          </w:tcPr>
          <w:p w14:paraId="1906FE4A" w14:textId="77777777" w:rsidR="00697132" w:rsidRPr="00EB7BEF" w:rsidRDefault="0069713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E4B" w14:textId="77777777" w:rsidR="00697132" w:rsidRPr="00EB7BEF" w:rsidRDefault="00697132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pole i obwód trójkąta równobocznego, mając dane długość boku lub wysokość</w:t>
            </w:r>
          </w:p>
        </w:tc>
      </w:tr>
      <w:tr w:rsidR="00697132" w:rsidRPr="00EB7BEF" w14:paraId="1906FE4F" w14:textId="77777777" w:rsidTr="00FE6A4C">
        <w:tc>
          <w:tcPr>
            <w:tcW w:w="409" w:type="dxa"/>
          </w:tcPr>
          <w:p w14:paraId="1906FE4D" w14:textId="77777777" w:rsidR="00697132" w:rsidRPr="00EB7BEF" w:rsidRDefault="0069713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E4E" w14:textId="77777777" w:rsidR="00697132" w:rsidRPr="00EB7BEF" w:rsidRDefault="00697132" w:rsidP="008243D4">
            <w:pPr>
              <w:rPr>
                <w:sz w:val="20"/>
                <w:szCs w:val="20"/>
              </w:rPr>
            </w:pPr>
            <w:r w:rsidRPr="00EB7BEF">
              <w:rPr>
                <w:spacing w:val="-4"/>
                <w:sz w:val="20"/>
                <w:szCs w:val="20"/>
              </w:rPr>
              <w:t>wyznacza długości pozostałych boków t</w:t>
            </w:r>
            <w:r w:rsidRPr="00EB7BEF">
              <w:rPr>
                <w:sz w:val="20"/>
                <w:szCs w:val="20"/>
              </w:rPr>
              <w:t>rójkąta o kątach 45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45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9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 xml:space="preserve"> lub 3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6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9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mając daną długość jednego z jego boków</w:t>
            </w:r>
          </w:p>
        </w:tc>
      </w:tr>
      <w:tr w:rsidR="00697132" w:rsidRPr="00EB7BEF" w14:paraId="1906FE52" w14:textId="77777777" w:rsidTr="00FE6A4C">
        <w:tc>
          <w:tcPr>
            <w:tcW w:w="409" w:type="dxa"/>
          </w:tcPr>
          <w:p w14:paraId="1906FE50" w14:textId="77777777" w:rsidR="00697132" w:rsidRPr="00EB7BEF" w:rsidRDefault="00697132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1906FE51" w14:textId="77777777" w:rsidR="00697132" w:rsidRPr="00EB7BEF" w:rsidRDefault="00697132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własności trójkątów o kątach 45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45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9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 xml:space="preserve"> </w:t>
            </w:r>
            <w:r w:rsidRPr="00EB7BEF">
              <w:rPr>
                <w:position w:val="-10"/>
                <w:sz w:val="20"/>
                <w:szCs w:val="20"/>
              </w:rPr>
              <w:t xml:space="preserve"> </w:t>
            </w:r>
            <w:r w:rsidRPr="00EB7BEF">
              <w:rPr>
                <w:sz w:val="20"/>
                <w:szCs w:val="20"/>
              </w:rPr>
              <w:t>lub 3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6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>, 90</w:t>
            </w:r>
            <w:r w:rsidRPr="00EB7BEF">
              <w:rPr>
                <w:sz w:val="20"/>
                <w:szCs w:val="20"/>
              </w:rPr>
              <w:sym w:font="Symbol" w:char="F0B0"/>
            </w:r>
            <w:r w:rsidRPr="00EB7BEF">
              <w:rPr>
                <w:sz w:val="20"/>
                <w:szCs w:val="20"/>
              </w:rPr>
              <w:t xml:space="preserve"> do rozwiązywania prostych zadań tekstowych</w:t>
            </w:r>
          </w:p>
        </w:tc>
      </w:tr>
    </w:tbl>
    <w:p w14:paraId="1906FE53" w14:textId="77777777" w:rsidR="008D0E19" w:rsidRPr="00EB7BEF" w:rsidRDefault="008D0E19" w:rsidP="009965FE">
      <w:pPr>
        <w:spacing w:line="276" w:lineRule="auto"/>
        <w:jc w:val="both"/>
        <w:rPr>
          <w:sz w:val="20"/>
          <w:szCs w:val="20"/>
        </w:rPr>
      </w:pPr>
    </w:p>
    <w:p w14:paraId="1906FE54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ED4FD8" w:rsidRPr="00EB7BEF" w14:paraId="1906FE57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55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56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B7BEF">
              <w:rPr>
                <w:spacing w:val="-4"/>
                <w:sz w:val="20"/>
                <w:szCs w:val="20"/>
              </w:rPr>
              <w:t xml:space="preserve">stosuje w złożonych przypadkach </w:t>
            </w:r>
            <w:r w:rsidRPr="00EB7BEF">
              <w:rPr>
                <w:sz w:val="20"/>
                <w:szCs w:val="20"/>
              </w:rPr>
              <w:t>twierdzenie Pitagorasa do obliczania obwodów i pól prostokątów</w:t>
            </w:r>
          </w:p>
        </w:tc>
      </w:tr>
      <w:tr w:rsidR="00ED4FD8" w:rsidRPr="00EB7BEF" w14:paraId="1906FE5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58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59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wiązuje zadania tekstowe z wykorzystaniem twierdzenia Pitagorasa</w:t>
            </w:r>
          </w:p>
        </w:tc>
      </w:tr>
      <w:tr w:rsidR="00ED4FD8" w:rsidRPr="00EB7BEF" w14:paraId="1906FE5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5B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5C" w14:textId="77777777" w:rsidR="00ED4FD8" w:rsidRPr="00EB7BEF" w:rsidRDefault="00ED4FD8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stosuje twierdzenie Pitagorasa do rozwiązywania zadań dotyczących czworokątów</w:t>
            </w:r>
          </w:p>
        </w:tc>
      </w:tr>
      <w:tr w:rsidR="00ED4FD8" w:rsidRPr="00EB7BEF" w14:paraId="1906FE60" w14:textId="77777777" w:rsidTr="00FE6A4C">
        <w:tc>
          <w:tcPr>
            <w:tcW w:w="409" w:type="dxa"/>
          </w:tcPr>
          <w:p w14:paraId="1906FE5E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1906FE5F" w14:textId="77777777" w:rsidR="00ED4FD8" w:rsidRPr="00EB7BEF" w:rsidRDefault="00ED4FD8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oblicza długość boku trójkąta równobocznego o danym polu</w:t>
            </w:r>
          </w:p>
        </w:tc>
      </w:tr>
      <w:tr w:rsidR="00ED4FD8" w:rsidRPr="00EB7BEF" w14:paraId="1906FE63" w14:textId="77777777" w:rsidTr="00FE6A4C">
        <w:tc>
          <w:tcPr>
            <w:tcW w:w="409" w:type="dxa"/>
          </w:tcPr>
          <w:p w14:paraId="1906FE61" w14:textId="77777777" w:rsidR="00ED4FD8" w:rsidRPr="00EB7BEF" w:rsidRDefault="00ED4FD8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E62" w14:textId="77777777" w:rsidR="00ED4FD8" w:rsidRPr="00EB7BEF" w:rsidRDefault="00ED4FD8" w:rsidP="008243D4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stosuje wzory na pola figur do wyznaczania długości odcinków</w:t>
            </w:r>
          </w:p>
        </w:tc>
      </w:tr>
      <w:tr w:rsidR="00BA1DA4" w:rsidRPr="00EB7BEF" w14:paraId="1906FE66" w14:textId="77777777" w:rsidTr="00FE6A4C">
        <w:tc>
          <w:tcPr>
            <w:tcW w:w="409" w:type="dxa"/>
          </w:tcPr>
          <w:p w14:paraId="1906FE64" w14:textId="77777777" w:rsidR="00BA1DA4" w:rsidRPr="00EB7BEF" w:rsidRDefault="00BA1DA4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E65" w14:textId="77777777" w:rsidR="00BA1DA4" w:rsidRPr="00EB7BEF" w:rsidRDefault="00BA1DA4" w:rsidP="008243D4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długości odcinków i pola figur, dzieląc figury na części lub uzupełniając je</w:t>
            </w:r>
          </w:p>
        </w:tc>
      </w:tr>
    </w:tbl>
    <w:p w14:paraId="1906FE67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E68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AB1AB9" w:rsidRPr="00EB7BEF" w14:paraId="1906FE6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69" w14:textId="77777777" w:rsidR="00AB1AB9" w:rsidRPr="00EB7BEF" w:rsidRDefault="00BA1DA4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6A" w14:textId="77777777" w:rsidR="00AB1AB9" w:rsidRPr="00EB7BEF" w:rsidRDefault="00AB1AB9" w:rsidP="008B56A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rozwiązuje zadania tekstowe o podwyższonym stopniu trudności z wykorzystaniem twierdzenia Pitagorasa</w:t>
            </w:r>
          </w:p>
        </w:tc>
      </w:tr>
      <w:tr w:rsidR="00BA1DA4" w:rsidRPr="00EB7BEF" w14:paraId="1906FE6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6C" w14:textId="77777777" w:rsidR="00BA1DA4" w:rsidRPr="00EB7BEF" w:rsidRDefault="00BA1DA4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6D" w14:textId="77777777" w:rsidR="00BA1DA4" w:rsidRPr="00EB7BEF" w:rsidRDefault="00BA1DA4" w:rsidP="00584F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bCs/>
                <w:sz w:val="20"/>
                <w:szCs w:val="20"/>
              </w:rPr>
              <w:t xml:space="preserve">stosuje twierdzenie Pitagorasa do rozwiązywania zadań </w:t>
            </w:r>
            <w:r w:rsidRPr="00EB7BEF">
              <w:rPr>
                <w:rFonts w:ascii="Times New Roman" w:hAnsi="Times New Roman"/>
                <w:sz w:val="20"/>
                <w:szCs w:val="20"/>
              </w:rPr>
              <w:t xml:space="preserve">o podwyższonym stopniu trudności </w:t>
            </w:r>
            <w:r w:rsidRPr="00EB7BEF">
              <w:rPr>
                <w:rFonts w:ascii="Times New Roman" w:hAnsi="Times New Roman"/>
                <w:bCs/>
                <w:sz w:val="20"/>
                <w:szCs w:val="20"/>
              </w:rPr>
              <w:t>dotyczących czworokątów</w:t>
            </w:r>
          </w:p>
        </w:tc>
      </w:tr>
      <w:tr w:rsidR="00BA1DA4" w:rsidRPr="00EB7BEF" w14:paraId="1906FE71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6F" w14:textId="77777777" w:rsidR="00BA1DA4" w:rsidRPr="00EB7BEF" w:rsidRDefault="00BA1DA4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0" w14:textId="77777777" w:rsidR="00BA1DA4" w:rsidRPr="00EB7BEF" w:rsidRDefault="00BA1DA4" w:rsidP="00584F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stosuje poznane wzory do rozwiązywania zadań tekstowych o podwyższonym stopniu trudności</w:t>
            </w:r>
          </w:p>
        </w:tc>
      </w:tr>
      <w:tr w:rsidR="00BA1DA4" w:rsidRPr="00EB7BEF" w14:paraId="1906FE74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2" w14:textId="77777777" w:rsidR="00BA1DA4" w:rsidRPr="00EB7BEF" w:rsidRDefault="00BA1DA4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3" w14:textId="77777777" w:rsidR="00BA1DA4" w:rsidRPr="00EB7BEF" w:rsidRDefault="00BA1DA4" w:rsidP="00584F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stosuje własności trójkątów o kątach 45</w:t>
            </w:r>
            <w:r w:rsidRPr="00EB7BEF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B7BEF">
              <w:rPr>
                <w:rFonts w:ascii="Times New Roman" w:hAnsi="Times New Roman"/>
                <w:sz w:val="20"/>
                <w:szCs w:val="20"/>
              </w:rPr>
              <w:t>, 45</w:t>
            </w:r>
            <w:r w:rsidRPr="00EB7BEF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B7BEF">
              <w:rPr>
                <w:rFonts w:ascii="Times New Roman" w:hAnsi="Times New Roman"/>
                <w:sz w:val="20"/>
                <w:szCs w:val="20"/>
              </w:rPr>
              <w:t>, 90</w:t>
            </w:r>
            <w:r w:rsidRPr="00EB7BEF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B7BEF">
              <w:rPr>
                <w:rFonts w:ascii="Times New Roman" w:hAnsi="Times New Roman"/>
                <w:sz w:val="20"/>
                <w:szCs w:val="20"/>
              </w:rPr>
              <w:t xml:space="preserve"> lub 30</w:t>
            </w:r>
            <w:r w:rsidRPr="00EB7BEF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B7BEF">
              <w:rPr>
                <w:rFonts w:ascii="Times New Roman" w:hAnsi="Times New Roman"/>
                <w:sz w:val="20"/>
                <w:szCs w:val="20"/>
              </w:rPr>
              <w:t>, 60</w:t>
            </w:r>
            <w:r w:rsidRPr="00EB7BEF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B7BEF">
              <w:rPr>
                <w:rFonts w:ascii="Times New Roman" w:hAnsi="Times New Roman"/>
                <w:sz w:val="20"/>
                <w:szCs w:val="20"/>
              </w:rPr>
              <w:t>, 90</w:t>
            </w:r>
            <w:r w:rsidRPr="00EB7BEF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B7BEF">
              <w:rPr>
                <w:rFonts w:ascii="Times New Roman" w:hAnsi="Times New Roman"/>
                <w:sz w:val="20"/>
                <w:szCs w:val="20"/>
              </w:rPr>
              <w:t xml:space="preserve"> do rozwiązywania zadań tekstowych o podwyższonym stopniu trudności</w:t>
            </w:r>
          </w:p>
        </w:tc>
      </w:tr>
      <w:tr w:rsidR="00BA1DA4" w:rsidRPr="00EB7BEF" w14:paraId="1906FE77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5" w14:textId="77777777" w:rsidR="00BA1DA4" w:rsidRPr="00EB7BEF" w:rsidRDefault="00BA1DA4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6" w14:textId="77777777" w:rsidR="00BA1DA4" w:rsidRPr="00EB7BEF" w:rsidRDefault="00BA1DA4" w:rsidP="00584F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rozwiązuje zadania tekstowe o podwyższonym stopniu trudności  z wykorzystaniem twierdzenia Pitagorasa w kontekście praktycznym</w:t>
            </w:r>
          </w:p>
        </w:tc>
      </w:tr>
      <w:tr w:rsidR="00BA1DA4" w:rsidRPr="00EB7BEF" w14:paraId="1906FE7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8" w14:textId="77777777" w:rsidR="00BA1DA4" w:rsidRPr="00EB7BEF" w:rsidRDefault="00BA1DA4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9" w14:textId="77777777" w:rsidR="00BA1DA4" w:rsidRPr="00EB7BEF" w:rsidRDefault="00BA1DA4" w:rsidP="00584F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wyprowadza poznane wzory</w:t>
            </w:r>
          </w:p>
        </w:tc>
      </w:tr>
    </w:tbl>
    <w:p w14:paraId="1906FE7B" w14:textId="77777777" w:rsidR="006E1E68" w:rsidRPr="00EB7BEF" w:rsidRDefault="006E1E68" w:rsidP="0028631E">
      <w:pPr>
        <w:spacing w:line="276" w:lineRule="auto"/>
        <w:jc w:val="both"/>
        <w:rPr>
          <w:sz w:val="20"/>
          <w:szCs w:val="20"/>
        </w:rPr>
      </w:pPr>
    </w:p>
    <w:p w14:paraId="1906FE7C" w14:textId="7EF2CF90" w:rsidR="00E06247" w:rsidRPr="007648EF" w:rsidRDefault="00E06247" w:rsidP="007648EF">
      <w:pPr>
        <w:ind w:left="360" w:hanging="360"/>
        <w:jc w:val="both"/>
        <w:rPr>
          <w:sz w:val="20"/>
          <w:szCs w:val="20"/>
        </w:rPr>
      </w:pPr>
      <w:r w:rsidRPr="007648EF">
        <w:rPr>
          <w:sz w:val="20"/>
          <w:szCs w:val="20"/>
        </w:rPr>
        <w:t xml:space="preserve">Uczeń otrzymuje ocenę </w:t>
      </w:r>
      <w:r w:rsidRPr="007648EF">
        <w:rPr>
          <w:b/>
          <w:bCs/>
          <w:sz w:val="20"/>
          <w:szCs w:val="20"/>
        </w:rPr>
        <w:t>celującą</w:t>
      </w:r>
      <w:r w:rsidRPr="007648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BA6AED" w:rsidRPr="00EB7BEF" w14:paraId="1906FE7F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D" w14:textId="77777777" w:rsidR="00BA6AED" w:rsidRPr="00EB7BEF" w:rsidRDefault="00BA6AED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7E" w14:textId="77777777" w:rsidR="00BA6AED" w:rsidRPr="007648EF" w:rsidRDefault="00BA6AED" w:rsidP="007648EF">
            <w:pPr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rodzaj trójkąta na podstawie długości jego boków</w:t>
            </w:r>
          </w:p>
        </w:tc>
      </w:tr>
      <w:tr w:rsidR="007648EF" w:rsidRPr="00EB7BEF" w14:paraId="1906FE82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80" w14:textId="499DC7FD" w:rsidR="007648EF" w:rsidRPr="00EB7BEF" w:rsidRDefault="00BA6AED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8EF" w:rsidRPr="00EB7BEF"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81" w14:textId="77777777" w:rsidR="007648EF" w:rsidRPr="007648EF" w:rsidRDefault="007648EF" w:rsidP="0028631E">
            <w:pPr>
              <w:ind w:left="17"/>
              <w:rPr>
                <w:sz w:val="20"/>
                <w:szCs w:val="20"/>
              </w:rPr>
            </w:pPr>
            <w:r w:rsidRPr="007648EF">
              <w:rPr>
                <w:sz w:val="20"/>
                <w:szCs w:val="20"/>
              </w:rPr>
              <w:t>rozwiązuje trudniejsze zadania, wykorzystując własności wielokątów foremnych, np.: sześciokąta, ośmiokąta</w:t>
            </w:r>
          </w:p>
        </w:tc>
      </w:tr>
      <w:tr w:rsidR="007648EF" w:rsidRPr="00EB7BEF" w14:paraId="1906FE85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83" w14:textId="450E19FD" w:rsidR="007648EF" w:rsidRPr="00EB7BEF" w:rsidRDefault="00BA6AED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48EF" w:rsidRPr="00EB7BEF"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84" w14:textId="42FBCACC" w:rsidR="007648EF" w:rsidRPr="007648EF" w:rsidRDefault="007648EF" w:rsidP="0028631E">
            <w:pPr>
              <w:ind w:left="17"/>
              <w:rPr>
                <w:sz w:val="20"/>
                <w:szCs w:val="20"/>
              </w:rPr>
            </w:pPr>
            <w:r w:rsidRPr="007648EF">
              <w:rPr>
                <w:sz w:val="20"/>
                <w:szCs w:val="20"/>
              </w:rPr>
              <w:t xml:space="preserve">rozwiązuje trudniejsze zadania na obliczanie </w:t>
            </w:r>
            <w:r w:rsidR="00BA6AED">
              <w:rPr>
                <w:sz w:val="20"/>
                <w:szCs w:val="20"/>
              </w:rPr>
              <w:t>długości przekątnych</w:t>
            </w:r>
            <w:r w:rsidR="00BA6AED" w:rsidRPr="007648EF">
              <w:rPr>
                <w:sz w:val="20"/>
                <w:szCs w:val="20"/>
              </w:rPr>
              <w:t xml:space="preserve"> </w:t>
            </w:r>
            <w:r w:rsidRPr="007648EF">
              <w:rPr>
                <w:sz w:val="20"/>
                <w:szCs w:val="20"/>
              </w:rPr>
              <w:t xml:space="preserve">w </w:t>
            </w:r>
            <w:r w:rsidR="00BA6AED">
              <w:rPr>
                <w:sz w:val="20"/>
                <w:szCs w:val="20"/>
              </w:rPr>
              <w:t>sześcianie i prostopadłościanie</w:t>
            </w:r>
          </w:p>
        </w:tc>
      </w:tr>
    </w:tbl>
    <w:p w14:paraId="1906FE86" w14:textId="77777777" w:rsidR="00E06247" w:rsidRPr="007648EF" w:rsidRDefault="00E06247" w:rsidP="007648EF">
      <w:pPr>
        <w:ind w:left="360"/>
        <w:jc w:val="both"/>
        <w:rPr>
          <w:sz w:val="20"/>
          <w:szCs w:val="20"/>
        </w:rPr>
      </w:pPr>
    </w:p>
    <w:p w14:paraId="1906FE87" w14:textId="77777777" w:rsidR="0023138E" w:rsidRDefault="0023138E" w:rsidP="002A4E74">
      <w:pPr>
        <w:spacing w:after="120" w:line="276" w:lineRule="auto"/>
        <w:jc w:val="both"/>
        <w:rPr>
          <w:sz w:val="20"/>
          <w:szCs w:val="20"/>
        </w:rPr>
      </w:pPr>
    </w:p>
    <w:p w14:paraId="1906FE88" w14:textId="77777777" w:rsidR="007648EF" w:rsidRPr="00EB7BEF" w:rsidRDefault="007648EF" w:rsidP="002A4E74">
      <w:pPr>
        <w:spacing w:after="120" w:line="276" w:lineRule="auto"/>
        <w:jc w:val="both"/>
        <w:rPr>
          <w:sz w:val="20"/>
          <w:szCs w:val="20"/>
        </w:rPr>
      </w:pPr>
    </w:p>
    <w:p w14:paraId="1906FE8A" w14:textId="16B50F19" w:rsidR="00EB7BEF" w:rsidRDefault="00EB7BEF" w:rsidP="0028631E">
      <w:pPr>
        <w:spacing w:line="276" w:lineRule="auto"/>
        <w:rPr>
          <w:sz w:val="20"/>
          <w:szCs w:val="20"/>
        </w:rPr>
      </w:pPr>
    </w:p>
    <w:p w14:paraId="3B10E389" w14:textId="77777777" w:rsidR="0028631E" w:rsidRPr="00EB7BEF" w:rsidRDefault="0028631E" w:rsidP="0028631E">
      <w:pPr>
        <w:spacing w:line="276" w:lineRule="auto"/>
        <w:rPr>
          <w:b/>
          <w:bCs/>
          <w:sz w:val="20"/>
          <w:szCs w:val="20"/>
        </w:rPr>
      </w:pPr>
    </w:p>
    <w:p w14:paraId="1906FE8B" w14:textId="77777777" w:rsidR="009965FE" w:rsidRPr="00EB7BEF" w:rsidRDefault="009965FE" w:rsidP="002D77EF">
      <w:pPr>
        <w:spacing w:line="276" w:lineRule="auto"/>
        <w:jc w:val="center"/>
        <w:rPr>
          <w:b/>
          <w:bCs/>
          <w:sz w:val="20"/>
          <w:szCs w:val="20"/>
        </w:rPr>
      </w:pPr>
      <w:r w:rsidRPr="00EB7BEF">
        <w:rPr>
          <w:b/>
          <w:bCs/>
          <w:sz w:val="20"/>
          <w:szCs w:val="20"/>
        </w:rPr>
        <w:lastRenderedPageBreak/>
        <w:t>DZIAŁ VII. UKŁAD WSPÓŁRZĘDNYCH</w:t>
      </w:r>
    </w:p>
    <w:p w14:paraId="1906FE8C" w14:textId="77777777" w:rsidR="009965FE" w:rsidRPr="00EB7BEF" w:rsidRDefault="009965FE" w:rsidP="009965FE">
      <w:pPr>
        <w:spacing w:line="276" w:lineRule="auto"/>
        <w:jc w:val="both"/>
        <w:rPr>
          <w:sz w:val="20"/>
          <w:szCs w:val="20"/>
        </w:rPr>
      </w:pPr>
    </w:p>
    <w:p w14:paraId="1906FE8D" w14:textId="77777777" w:rsidR="00392EC3" w:rsidRPr="00EB7BEF" w:rsidRDefault="00392EC3" w:rsidP="00392EC3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puszczając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921790" w:rsidRPr="00EB7BEF" w14:paraId="1906FE9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8E" w14:textId="77777777" w:rsidR="00921790" w:rsidRPr="00EB7BEF" w:rsidRDefault="009217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8F" w14:textId="77777777" w:rsidR="00921790" w:rsidRPr="00EB7BEF" w:rsidRDefault="0092179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przerysowuje figury narysowane na kartce w kratkę</w:t>
            </w:r>
          </w:p>
        </w:tc>
      </w:tr>
      <w:tr w:rsidR="00921790" w:rsidRPr="00EB7BEF" w14:paraId="1906FE9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1" w14:textId="77777777" w:rsidR="00921790" w:rsidRPr="00EB7BEF" w:rsidRDefault="00921790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2" w14:textId="77777777" w:rsidR="00921790" w:rsidRPr="00EB7BEF" w:rsidRDefault="00921790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ysuje </w:t>
            </w:r>
            <w:r w:rsidR="004D1E2E" w:rsidRPr="00EB7BEF">
              <w:rPr>
                <w:sz w:val="20"/>
                <w:szCs w:val="20"/>
              </w:rPr>
              <w:t>odcinki</w:t>
            </w:r>
            <w:r w:rsidRPr="00EB7BEF">
              <w:rPr>
                <w:sz w:val="20"/>
                <w:szCs w:val="20"/>
              </w:rPr>
              <w:t xml:space="preserve"> równoległe w różnych położeniach na kartce w kratkę</w:t>
            </w:r>
          </w:p>
        </w:tc>
      </w:tr>
      <w:tr w:rsidR="00223305" w:rsidRPr="00EB7BEF" w14:paraId="1906FE96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4" w14:textId="77777777" w:rsidR="00223305" w:rsidRPr="00EB7BEF" w:rsidRDefault="00223305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5" w14:textId="77777777" w:rsidR="00223305" w:rsidRPr="00EB7BEF" w:rsidRDefault="00223305" w:rsidP="008243D4">
            <w:pPr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ysuje prostokątny układ współrzędnych </w:t>
            </w:r>
          </w:p>
        </w:tc>
      </w:tr>
      <w:tr w:rsidR="00223305" w:rsidRPr="00EB7BEF" w14:paraId="1906FE99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7" w14:textId="77777777" w:rsidR="00223305" w:rsidRPr="00EB7BEF" w:rsidRDefault="00223305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8" w14:textId="77777777" w:rsidR="00223305" w:rsidRPr="00EB7BEF" w:rsidRDefault="00223305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dczytuje współrzędne punktów zaznaczonych w układzie</w:t>
            </w:r>
            <w:r w:rsidRPr="00EB7BEF">
              <w:rPr>
                <w:bCs/>
                <w:sz w:val="20"/>
                <w:szCs w:val="20"/>
              </w:rPr>
              <w:t xml:space="preserve"> współrzędnych</w:t>
            </w:r>
          </w:p>
        </w:tc>
      </w:tr>
      <w:tr w:rsidR="00223305" w:rsidRPr="00EB7BEF" w14:paraId="1906FE9C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A" w14:textId="77777777" w:rsidR="00223305" w:rsidRPr="00EB7BEF" w:rsidRDefault="00223305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B" w14:textId="77777777" w:rsidR="00223305" w:rsidRPr="00EB7BEF" w:rsidRDefault="00223305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 xml:space="preserve">zaznacza punkty w </w:t>
            </w:r>
            <w:r w:rsidRPr="00EB7BEF">
              <w:rPr>
                <w:sz w:val="20"/>
                <w:szCs w:val="20"/>
              </w:rPr>
              <w:t>układzie</w:t>
            </w:r>
            <w:r w:rsidRPr="00EB7BEF">
              <w:rPr>
                <w:bCs/>
                <w:sz w:val="20"/>
                <w:szCs w:val="20"/>
              </w:rPr>
              <w:t xml:space="preserve"> współrzędnych</w:t>
            </w:r>
          </w:p>
        </w:tc>
      </w:tr>
      <w:tr w:rsidR="00223305" w:rsidRPr="00EB7BEF" w14:paraId="1906FE9F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D" w14:textId="77777777" w:rsidR="00223305" w:rsidRPr="00EB7BEF" w:rsidRDefault="00223305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9E" w14:textId="77777777" w:rsidR="00223305" w:rsidRPr="00EB7BEF" w:rsidRDefault="00DD0F61" w:rsidP="008243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oblicza długość narysowanego odcinka, który biegnie po liniach kratek w układzie współrzędnych</w:t>
            </w:r>
          </w:p>
        </w:tc>
      </w:tr>
      <w:tr w:rsidR="00584F93" w:rsidRPr="00EB7BEF" w14:paraId="1906FEA2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0" w14:textId="77777777" w:rsidR="00584F93" w:rsidRPr="00EB7BEF" w:rsidRDefault="00584F93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1" w14:textId="77777777" w:rsidR="00584F93" w:rsidRPr="00EB7BEF" w:rsidRDefault="00584F93" w:rsidP="00824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poznaje w układzie współrzędnych odcinki równej długości</w:t>
            </w:r>
          </w:p>
        </w:tc>
      </w:tr>
      <w:tr w:rsidR="00584F93" w:rsidRPr="00EB7BEF" w14:paraId="1906FEA5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3" w14:textId="77777777" w:rsidR="00584F93" w:rsidRPr="00EB7BEF" w:rsidRDefault="00584F93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4" w14:textId="77777777" w:rsidR="00584F93" w:rsidRPr="00EB7BEF" w:rsidRDefault="00584F93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poznaje w układzie współrzędnych odcinki równoległe</w:t>
            </w:r>
          </w:p>
        </w:tc>
      </w:tr>
      <w:tr w:rsidR="00584F93" w:rsidRPr="00EB7BEF" w14:paraId="1906FEA8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6" w14:textId="77777777" w:rsidR="00584F93" w:rsidRPr="00EB7BEF" w:rsidRDefault="00584F93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7" w14:textId="77777777" w:rsidR="00584F93" w:rsidRPr="00EB7BEF" w:rsidRDefault="00584F93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 xml:space="preserve">wykonuje proste obliczenia dotyczące pól prostokątów, mających boki na liniach kratowych </w:t>
            </w:r>
          </w:p>
        </w:tc>
      </w:tr>
      <w:tr w:rsidR="00584F93" w:rsidRPr="00EB7BEF" w14:paraId="1906FEA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9" w14:textId="77777777" w:rsidR="00584F93" w:rsidRPr="00EB7BEF" w:rsidRDefault="00584F93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A" w14:textId="77777777" w:rsidR="00584F93" w:rsidRPr="00EB7BEF" w:rsidRDefault="00584F93" w:rsidP="008243D4">
            <w:pPr>
              <w:rPr>
                <w:bCs/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dokonuje podziału prostych wielokątów na mniejsze wielokąty o bokach na liniach kratowych w układzie</w:t>
            </w:r>
            <w:r w:rsidRPr="00EB7BEF">
              <w:rPr>
                <w:bCs/>
                <w:sz w:val="20"/>
                <w:szCs w:val="20"/>
              </w:rPr>
              <w:t xml:space="preserve"> współrzędnych</w:t>
            </w:r>
            <w:r w:rsidRPr="00EB7BEF">
              <w:rPr>
                <w:sz w:val="20"/>
                <w:szCs w:val="20"/>
              </w:rPr>
              <w:t>, aby obliczyć ich pole</w:t>
            </w:r>
          </w:p>
        </w:tc>
      </w:tr>
    </w:tbl>
    <w:p w14:paraId="1906FEAC" w14:textId="77777777" w:rsidR="00392EC3" w:rsidRPr="00EB7BEF" w:rsidRDefault="00392EC3" w:rsidP="00392EC3">
      <w:pPr>
        <w:spacing w:line="276" w:lineRule="auto"/>
        <w:jc w:val="both"/>
        <w:rPr>
          <w:sz w:val="20"/>
          <w:szCs w:val="20"/>
        </w:rPr>
      </w:pPr>
    </w:p>
    <w:p w14:paraId="1906FEAD" w14:textId="77777777" w:rsidR="00392EC3" w:rsidRPr="00EB7BEF" w:rsidRDefault="00392EC3" w:rsidP="00392EC3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stateczn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121BCB" w:rsidRPr="00EB7BEF" w14:paraId="1906FEB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E" w14:textId="77777777" w:rsidR="00121BCB" w:rsidRPr="00EB7BEF" w:rsidRDefault="00121BCB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AF" w14:textId="77777777" w:rsidR="00121BCB" w:rsidRPr="00EB7BEF" w:rsidRDefault="002C27E1" w:rsidP="008243D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ysuje </w:t>
            </w:r>
            <w:r w:rsidR="00141710" w:rsidRPr="00EB7BEF">
              <w:rPr>
                <w:sz w:val="20"/>
                <w:szCs w:val="20"/>
              </w:rPr>
              <w:t xml:space="preserve">odcinki prostopadłe </w:t>
            </w:r>
            <w:r w:rsidRPr="00EB7BEF">
              <w:rPr>
                <w:sz w:val="20"/>
                <w:szCs w:val="20"/>
              </w:rPr>
              <w:t>w różnych położeniach na kartce w kratkę</w:t>
            </w:r>
          </w:p>
        </w:tc>
      </w:tr>
      <w:tr w:rsidR="002C27E1" w:rsidRPr="00EB7BEF" w14:paraId="1906FEB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B1" w14:textId="77777777" w:rsidR="002C27E1" w:rsidRPr="00EB7BEF" w:rsidRDefault="002C27E1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B2" w14:textId="77777777" w:rsidR="002C27E1" w:rsidRPr="00EB7BEF" w:rsidRDefault="002C27E1" w:rsidP="008243D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oblicza długość narysowanego odcinka, którego końce są danymi punktami kratowymi w układzie współrzędnych</w:t>
            </w:r>
          </w:p>
        </w:tc>
      </w:tr>
      <w:tr w:rsidR="002C27E1" w:rsidRPr="00EB7BEF" w14:paraId="1906FEB6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B4" w14:textId="77777777" w:rsidR="002C27E1" w:rsidRPr="00EB7BEF" w:rsidRDefault="002C27E1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B5" w14:textId="77777777" w:rsidR="002C27E1" w:rsidRPr="00EB7BEF" w:rsidRDefault="002C27E1" w:rsidP="008243D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bCs/>
                <w:sz w:val="20"/>
                <w:szCs w:val="20"/>
              </w:rPr>
              <w:t>wykonuje proste obliczenia dotyczące pól wielokątów, mając dane współrzędne ich wierzchołków</w:t>
            </w:r>
          </w:p>
        </w:tc>
      </w:tr>
      <w:tr w:rsidR="002C27E1" w:rsidRPr="00EB7BEF" w14:paraId="1906FEB9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B7" w14:textId="77777777" w:rsidR="002C27E1" w:rsidRPr="00EB7BEF" w:rsidRDefault="002C27E1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B8" w14:textId="77777777" w:rsidR="002C27E1" w:rsidRPr="00EB7BEF" w:rsidRDefault="00584F93" w:rsidP="008243D4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ozpoznaje w układzie współrzędnych odcinki prostopadłe</w:t>
            </w:r>
          </w:p>
        </w:tc>
      </w:tr>
      <w:tr w:rsidR="00584F93" w:rsidRPr="00EB7BEF" w14:paraId="1906FEBC" w14:textId="77777777" w:rsidTr="00FE6A4C">
        <w:tc>
          <w:tcPr>
            <w:tcW w:w="409" w:type="dxa"/>
          </w:tcPr>
          <w:p w14:paraId="1906FEBA" w14:textId="77777777" w:rsidR="00584F93" w:rsidRPr="00EB7BEF" w:rsidRDefault="00584F9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EBB" w14:textId="77777777" w:rsidR="00584F93" w:rsidRPr="00EB7BEF" w:rsidRDefault="00584F93" w:rsidP="008243D4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znajduje środek odcinka, którego końce mają dane współrzędne (całkowite lub wymierne) </w:t>
            </w:r>
          </w:p>
        </w:tc>
      </w:tr>
      <w:tr w:rsidR="00584F93" w:rsidRPr="00EB7BEF" w14:paraId="1906FEBF" w14:textId="77777777" w:rsidTr="00FE6A4C">
        <w:tc>
          <w:tcPr>
            <w:tcW w:w="409" w:type="dxa"/>
          </w:tcPr>
          <w:p w14:paraId="1906FEBD" w14:textId="77777777" w:rsidR="00584F93" w:rsidRPr="00EB7BEF" w:rsidRDefault="00584F9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1906FEBE" w14:textId="77777777" w:rsidR="00584F93" w:rsidRPr="00EB7BEF" w:rsidRDefault="00584F93" w:rsidP="008243D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oblicza długość odcinka, którego końce są danymi punktami kratowymi w układzie współrzędnych </w:t>
            </w:r>
          </w:p>
        </w:tc>
      </w:tr>
      <w:tr w:rsidR="00584F93" w:rsidRPr="00EB7BEF" w14:paraId="1906FEC2" w14:textId="77777777" w:rsidTr="00FE6A4C">
        <w:tc>
          <w:tcPr>
            <w:tcW w:w="409" w:type="dxa"/>
          </w:tcPr>
          <w:p w14:paraId="1906FEC0" w14:textId="77777777" w:rsidR="00584F93" w:rsidRPr="00EB7BEF" w:rsidRDefault="00584F93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1906FEC1" w14:textId="77777777" w:rsidR="00584F93" w:rsidRPr="00EB7BEF" w:rsidRDefault="00770E42" w:rsidP="008243D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dla danych punktów kratowych </w:t>
            </w:r>
            <w:r w:rsidRPr="00EB7BEF">
              <w:rPr>
                <w:i/>
                <w:iCs/>
                <w:sz w:val="20"/>
                <w:szCs w:val="20"/>
              </w:rPr>
              <w:t xml:space="preserve">A </w:t>
            </w:r>
            <w:r w:rsidRPr="00EB7BEF">
              <w:rPr>
                <w:sz w:val="20"/>
                <w:szCs w:val="20"/>
              </w:rPr>
              <w:t xml:space="preserve">i </w:t>
            </w:r>
            <w:r w:rsidRPr="00EB7BEF">
              <w:rPr>
                <w:i/>
                <w:iCs/>
                <w:sz w:val="20"/>
                <w:szCs w:val="20"/>
              </w:rPr>
              <w:t xml:space="preserve">B </w:t>
            </w:r>
            <w:r w:rsidRPr="00EB7BEF">
              <w:rPr>
                <w:sz w:val="20"/>
                <w:szCs w:val="20"/>
              </w:rPr>
              <w:t xml:space="preserve">znajduje inne punkty kratowe należące do prostej </w:t>
            </w:r>
            <w:r w:rsidRPr="00EB7BEF">
              <w:rPr>
                <w:i/>
                <w:iCs/>
                <w:sz w:val="20"/>
                <w:szCs w:val="20"/>
              </w:rPr>
              <w:t>AB</w:t>
            </w:r>
          </w:p>
        </w:tc>
      </w:tr>
      <w:tr w:rsidR="00AA42B1" w:rsidRPr="00EB7BEF" w14:paraId="1906FEC5" w14:textId="77777777" w:rsidTr="00FE6A4C">
        <w:tc>
          <w:tcPr>
            <w:tcW w:w="409" w:type="dxa"/>
          </w:tcPr>
          <w:p w14:paraId="1906FEC3" w14:textId="77777777" w:rsidR="00AA42B1" w:rsidRPr="00EB7BEF" w:rsidRDefault="00AA42B1" w:rsidP="0003118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1906FEC4" w14:textId="77777777" w:rsidR="00AA42B1" w:rsidRPr="00EB7BEF" w:rsidRDefault="00AA42B1" w:rsidP="008243D4">
            <w:pPr>
              <w:widowControl w:val="0"/>
              <w:autoSpaceDE w:val="0"/>
              <w:autoSpaceDN w:val="0"/>
              <w:adjustRightInd w:val="0"/>
              <w:spacing w:line="243" w:lineRule="auto"/>
              <w:ind w:left="33"/>
              <w:rPr>
                <w:sz w:val="20"/>
                <w:szCs w:val="18"/>
              </w:rPr>
            </w:pPr>
            <w:r w:rsidRPr="00EB7BEF">
              <w:rPr>
                <w:sz w:val="20"/>
                <w:szCs w:val="18"/>
              </w:rPr>
              <w:t>na podstawie odległości między punktami ocenia, czy leżą one na jednej prostej</w:t>
            </w:r>
          </w:p>
        </w:tc>
      </w:tr>
    </w:tbl>
    <w:p w14:paraId="1906FEC6" w14:textId="77777777" w:rsidR="00392EC3" w:rsidRPr="00EB7BEF" w:rsidRDefault="00392EC3" w:rsidP="009965FE">
      <w:pPr>
        <w:spacing w:line="276" w:lineRule="auto"/>
        <w:jc w:val="both"/>
        <w:rPr>
          <w:sz w:val="20"/>
          <w:szCs w:val="20"/>
        </w:rPr>
      </w:pPr>
    </w:p>
    <w:p w14:paraId="1906FEC7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121BCB" w:rsidRPr="00EB7BEF" w14:paraId="1906FECA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C8" w14:textId="77777777" w:rsidR="00121BCB" w:rsidRPr="00EB7BEF" w:rsidRDefault="00121BCB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C9" w14:textId="77777777" w:rsidR="00121BCB" w:rsidRPr="00EB7BEF" w:rsidRDefault="00121BCB" w:rsidP="002B7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ysuje figury na kartce w kratkę zgodnie z instrukcją</w:t>
            </w:r>
          </w:p>
        </w:tc>
      </w:tr>
      <w:tr w:rsidR="00121BCB" w:rsidRPr="00EB7BEF" w14:paraId="1906FECD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CB" w14:textId="77777777" w:rsidR="00121BCB" w:rsidRPr="00EB7BEF" w:rsidRDefault="00121BCB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CC" w14:textId="77777777" w:rsidR="00121BCB" w:rsidRPr="00EB7BEF" w:rsidRDefault="00C07F13" w:rsidP="00BC5E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 xml:space="preserve">rozpoznaje </w:t>
            </w:r>
            <w:r w:rsidR="00BC5E1A" w:rsidRPr="00EB7BEF">
              <w:rPr>
                <w:sz w:val="20"/>
                <w:szCs w:val="20"/>
              </w:rPr>
              <w:t xml:space="preserve">figury </w:t>
            </w:r>
            <w:r w:rsidR="00EA63D3" w:rsidRPr="00EB7BEF">
              <w:rPr>
                <w:sz w:val="20"/>
                <w:szCs w:val="20"/>
              </w:rPr>
              <w:t>na kartce w kratkę</w:t>
            </w:r>
            <w:r w:rsidR="00216C01" w:rsidRPr="00EB7BEF">
              <w:rPr>
                <w:sz w:val="20"/>
                <w:szCs w:val="20"/>
              </w:rPr>
              <w:t>,</w:t>
            </w:r>
            <w:r w:rsidRPr="00EB7BEF">
              <w:rPr>
                <w:sz w:val="20"/>
                <w:szCs w:val="20"/>
              </w:rPr>
              <w:t xml:space="preserve"> </w:t>
            </w:r>
            <w:r w:rsidR="00216C01" w:rsidRPr="00EB7BEF">
              <w:rPr>
                <w:sz w:val="20"/>
                <w:szCs w:val="20"/>
              </w:rPr>
              <w:t xml:space="preserve">których </w:t>
            </w:r>
            <w:r w:rsidR="00EA63D3" w:rsidRPr="00EB7BEF">
              <w:rPr>
                <w:sz w:val="20"/>
                <w:szCs w:val="20"/>
              </w:rPr>
              <w:t>wierzchołki</w:t>
            </w:r>
            <w:r w:rsidR="00216C01" w:rsidRPr="00EB7BEF">
              <w:rPr>
                <w:sz w:val="20"/>
                <w:szCs w:val="20"/>
              </w:rPr>
              <w:t xml:space="preserve"> są danymi punktami kratowymi </w:t>
            </w:r>
          </w:p>
        </w:tc>
      </w:tr>
      <w:tr w:rsidR="00BC5E1A" w:rsidRPr="00EB7BEF" w14:paraId="1906FED0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CE" w14:textId="77777777" w:rsidR="00BC5E1A" w:rsidRPr="00EB7BEF" w:rsidRDefault="00BC5E1A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CF" w14:textId="77777777" w:rsidR="00BC5E1A" w:rsidRPr="00EB7BEF" w:rsidRDefault="00BC5E1A" w:rsidP="00BC5E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wyznacza położenie brakującego wierzchołka zadanej figury na kartce w kratkę</w:t>
            </w:r>
          </w:p>
        </w:tc>
      </w:tr>
      <w:tr w:rsidR="00BC5E1A" w:rsidRPr="00EB7BEF" w14:paraId="1906FED3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1" w14:textId="77777777" w:rsidR="00BC5E1A" w:rsidRPr="00EB7BEF" w:rsidRDefault="00BC5E1A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2" w14:textId="77777777" w:rsidR="00BC5E1A" w:rsidRPr="00EB7BEF" w:rsidRDefault="00BC5E1A" w:rsidP="00654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uzupełnia wielokąty do większych wielokątów, aby obliczyć pole</w:t>
            </w:r>
          </w:p>
        </w:tc>
      </w:tr>
      <w:tr w:rsidR="00BC5E1A" w:rsidRPr="00EB7BEF" w14:paraId="1906FED6" w14:textId="77777777" w:rsidTr="00FE6A4C">
        <w:tc>
          <w:tcPr>
            <w:tcW w:w="409" w:type="dxa"/>
          </w:tcPr>
          <w:p w14:paraId="1906FED4" w14:textId="77777777" w:rsidR="00BC5E1A" w:rsidRPr="00EB7BEF" w:rsidRDefault="00BC5E1A" w:rsidP="00584F9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1906FED5" w14:textId="77777777" w:rsidR="00BC5E1A" w:rsidRPr="00EB7BEF" w:rsidRDefault="00BC5E1A" w:rsidP="002B7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rysuje w układzie współrzędnych figury o podanych współrzędnych wierzchołków</w:t>
            </w:r>
          </w:p>
        </w:tc>
      </w:tr>
    </w:tbl>
    <w:p w14:paraId="1906FED7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</w:p>
    <w:p w14:paraId="1906FED8" w14:textId="77777777" w:rsidR="006E1E68" w:rsidRPr="00EB7BEF" w:rsidRDefault="006E1E68" w:rsidP="006E1E68">
      <w:pPr>
        <w:spacing w:line="276" w:lineRule="auto"/>
        <w:jc w:val="both"/>
        <w:rPr>
          <w:sz w:val="20"/>
          <w:szCs w:val="20"/>
        </w:rPr>
      </w:pPr>
      <w:r w:rsidRPr="00EB7BEF">
        <w:rPr>
          <w:sz w:val="20"/>
          <w:szCs w:val="20"/>
        </w:rPr>
        <w:t xml:space="preserve">Uczeń otrzymuje ocenę </w:t>
      </w:r>
      <w:r w:rsidRPr="00EB7BEF">
        <w:rPr>
          <w:b/>
          <w:bCs/>
          <w:sz w:val="20"/>
          <w:szCs w:val="20"/>
        </w:rPr>
        <w:t>bardzo dobrą</w:t>
      </w:r>
      <w:r w:rsidRPr="00EB7B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121BCB" w:rsidRPr="00EB7BEF" w14:paraId="1906FEDB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9" w14:textId="77777777" w:rsidR="00121BCB" w:rsidRPr="00EB7BEF" w:rsidRDefault="00121BCB" w:rsidP="00FE6A4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A" w14:textId="77777777" w:rsidR="00121BCB" w:rsidRPr="00EB7BEF" w:rsidRDefault="00216C01" w:rsidP="00216C0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7BEF">
              <w:rPr>
                <w:rFonts w:ascii="Times New Roman" w:hAnsi="Times New Roman"/>
                <w:sz w:val="20"/>
                <w:szCs w:val="20"/>
              </w:rPr>
              <w:t>znajduje w układzie współrzędnych wśród danych punktów kratowych figury o podanych własnościach</w:t>
            </w:r>
          </w:p>
        </w:tc>
      </w:tr>
      <w:tr w:rsidR="00216C01" w:rsidRPr="00EB7BEF" w14:paraId="1906FEDE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C" w14:textId="77777777" w:rsidR="00216C01" w:rsidRPr="00EB7BEF" w:rsidRDefault="00216C01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D" w14:textId="77777777" w:rsidR="00216C01" w:rsidRPr="00EB7BEF" w:rsidRDefault="00216C01" w:rsidP="002B74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BEF">
              <w:rPr>
                <w:rFonts w:ascii="Times New Roman" w:hAnsi="Times New Roman"/>
                <w:bCs/>
                <w:sz w:val="20"/>
                <w:szCs w:val="20"/>
              </w:rPr>
              <w:t>w złożonych przypadkach oblicza pola wielokątów, mając dane współrzędne ich wierzchołków</w:t>
            </w:r>
          </w:p>
        </w:tc>
      </w:tr>
      <w:tr w:rsidR="00654126" w:rsidRPr="00EB7BEF" w14:paraId="1906FEE1" w14:textId="77777777" w:rsidTr="00FE6A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DF" w14:textId="77777777" w:rsidR="00654126" w:rsidRPr="00EB7BEF" w:rsidRDefault="00654126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0" w14:textId="3AC0BE74" w:rsidR="00654126" w:rsidRPr="00EB7BEF" w:rsidRDefault="00654126" w:rsidP="00031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uzupełnia wierzchołki wielokąta podając ich współrzędne, aby wielokąt spełniał określone warunki w</w:t>
            </w:r>
            <w:r w:rsidR="00A953E4">
              <w:rPr>
                <w:sz w:val="20"/>
                <w:szCs w:val="20"/>
              </w:rPr>
              <w:t> </w:t>
            </w:r>
            <w:r w:rsidRPr="00EB7BEF">
              <w:rPr>
                <w:sz w:val="20"/>
                <w:szCs w:val="20"/>
              </w:rPr>
              <w:t>układzie współrzędnych</w:t>
            </w:r>
          </w:p>
        </w:tc>
      </w:tr>
      <w:tr w:rsidR="00654126" w:rsidRPr="00EB7BEF" w14:paraId="1906FEE4" w14:textId="77777777" w:rsidTr="002B7404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2" w14:textId="77777777" w:rsidR="00654126" w:rsidRPr="00EB7BEF" w:rsidRDefault="00654126" w:rsidP="002B740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3" w14:textId="77777777" w:rsidR="00654126" w:rsidRPr="00EB7BEF" w:rsidRDefault="00654126" w:rsidP="000311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znajduje współrzędne drugiego końca odcinka, gdy dane są jeden koniec i środek</w:t>
            </w:r>
          </w:p>
        </w:tc>
      </w:tr>
    </w:tbl>
    <w:p w14:paraId="1906FEE5" w14:textId="77777777" w:rsidR="002F4726" w:rsidRPr="00EB7BEF" w:rsidRDefault="002F4726" w:rsidP="002F4726">
      <w:pPr>
        <w:spacing w:line="276" w:lineRule="auto"/>
        <w:jc w:val="both"/>
        <w:rPr>
          <w:sz w:val="20"/>
          <w:szCs w:val="20"/>
        </w:rPr>
      </w:pPr>
    </w:p>
    <w:p w14:paraId="1906FEE6" w14:textId="27FE6FEB" w:rsidR="00E06247" w:rsidRPr="007648EF" w:rsidRDefault="00E06247" w:rsidP="007648EF">
      <w:pPr>
        <w:ind w:left="360" w:hanging="360"/>
        <w:jc w:val="both"/>
        <w:rPr>
          <w:sz w:val="20"/>
          <w:szCs w:val="20"/>
        </w:rPr>
      </w:pPr>
      <w:r w:rsidRPr="007648EF">
        <w:rPr>
          <w:sz w:val="20"/>
          <w:szCs w:val="20"/>
        </w:rPr>
        <w:t xml:space="preserve">Uczeń otrzymuje ocenę </w:t>
      </w:r>
      <w:r w:rsidRPr="007648EF">
        <w:rPr>
          <w:b/>
          <w:bCs/>
          <w:sz w:val="20"/>
          <w:szCs w:val="20"/>
        </w:rPr>
        <w:t>celującą</w:t>
      </w:r>
      <w:r w:rsidRPr="007648EF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853"/>
      </w:tblGrid>
      <w:tr w:rsidR="007648EF" w:rsidRPr="00EB7BEF" w14:paraId="1906FEE9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7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8" w14:textId="24E1C2AA" w:rsidR="007648EF" w:rsidRPr="00AE446B" w:rsidRDefault="007648EF" w:rsidP="00A953E4">
            <w:pPr>
              <w:rPr>
                <w:sz w:val="20"/>
                <w:szCs w:val="20"/>
              </w:rPr>
            </w:pPr>
            <w:r w:rsidRPr="00AE446B">
              <w:rPr>
                <w:sz w:val="20"/>
                <w:szCs w:val="20"/>
              </w:rPr>
              <w:t xml:space="preserve">rozpatruje wszystkie przypadki położenia </w:t>
            </w:r>
            <w:r w:rsidR="007A00D3">
              <w:rPr>
                <w:sz w:val="20"/>
                <w:szCs w:val="20"/>
              </w:rPr>
              <w:t>czwartego</w:t>
            </w:r>
            <w:r w:rsidR="007A00D3" w:rsidRPr="00AE446B">
              <w:rPr>
                <w:sz w:val="20"/>
                <w:szCs w:val="20"/>
              </w:rPr>
              <w:t xml:space="preserve"> </w:t>
            </w:r>
            <w:r w:rsidRPr="00AE446B">
              <w:rPr>
                <w:sz w:val="20"/>
                <w:szCs w:val="20"/>
              </w:rPr>
              <w:t xml:space="preserve">wierzchołka równoległoboku, </w:t>
            </w:r>
            <w:r w:rsidR="007A00D3">
              <w:rPr>
                <w:sz w:val="20"/>
                <w:szCs w:val="20"/>
              </w:rPr>
              <w:t>jeśli</w:t>
            </w:r>
            <w:r w:rsidR="007A00D3" w:rsidRPr="00AE446B">
              <w:rPr>
                <w:sz w:val="20"/>
                <w:szCs w:val="20"/>
              </w:rPr>
              <w:t xml:space="preserve"> </w:t>
            </w:r>
            <w:r w:rsidR="007A00D3">
              <w:rPr>
                <w:sz w:val="20"/>
                <w:szCs w:val="20"/>
              </w:rPr>
              <w:t xml:space="preserve">dane trzy </w:t>
            </w:r>
            <w:r w:rsidRPr="00AE446B">
              <w:rPr>
                <w:sz w:val="20"/>
                <w:szCs w:val="20"/>
              </w:rPr>
              <w:t xml:space="preserve">wierzchołki są punktami kratowymi </w:t>
            </w:r>
          </w:p>
        </w:tc>
      </w:tr>
      <w:tr w:rsidR="007648EF" w:rsidRPr="00EB7BEF" w14:paraId="1906FEEC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A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B" w14:textId="7A16E6DC" w:rsidR="007648EF" w:rsidRPr="00AE446B" w:rsidRDefault="007648EF" w:rsidP="00A953E4">
            <w:pPr>
              <w:rPr>
                <w:sz w:val="20"/>
                <w:szCs w:val="20"/>
              </w:rPr>
            </w:pPr>
            <w:r w:rsidRPr="00AE446B">
              <w:rPr>
                <w:sz w:val="20"/>
                <w:szCs w:val="20"/>
              </w:rPr>
              <w:t xml:space="preserve">rozpatruje wszystkie przypadki położenia </w:t>
            </w:r>
            <w:r w:rsidR="007A00D3">
              <w:rPr>
                <w:sz w:val="20"/>
                <w:szCs w:val="20"/>
              </w:rPr>
              <w:t>pozostałych</w:t>
            </w:r>
            <w:r w:rsidR="007A00D3" w:rsidRPr="00AE446B">
              <w:rPr>
                <w:sz w:val="20"/>
                <w:szCs w:val="20"/>
              </w:rPr>
              <w:t xml:space="preserve"> </w:t>
            </w:r>
            <w:r w:rsidRPr="00AE446B">
              <w:rPr>
                <w:sz w:val="20"/>
                <w:szCs w:val="20"/>
              </w:rPr>
              <w:t xml:space="preserve">wierzchołków kwadratu, </w:t>
            </w:r>
            <w:r w:rsidR="007A00D3">
              <w:rPr>
                <w:sz w:val="20"/>
                <w:szCs w:val="20"/>
              </w:rPr>
              <w:t>jeśli dane</w:t>
            </w:r>
            <w:r w:rsidR="007A00D3" w:rsidRPr="00AE446B">
              <w:rPr>
                <w:sz w:val="20"/>
                <w:szCs w:val="20"/>
              </w:rPr>
              <w:t xml:space="preserve"> </w:t>
            </w:r>
            <w:r w:rsidRPr="00AE446B">
              <w:rPr>
                <w:sz w:val="20"/>
                <w:szCs w:val="20"/>
              </w:rPr>
              <w:t>wierzchołki jednego z boków są punktami kratowymi</w:t>
            </w:r>
          </w:p>
        </w:tc>
      </w:tr>
      <w:tr w:rsidR="007648EF" w:rsidRPr="00EB7BEF" w14:paraId="1906FEEF" w14:textId="77777777" w:rsidTr="00E0624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D" w14:textId="77777777" w:rsidR="007648EF" w:rsidRPr="00EB7BEF" w:rsidRDefault="007648EF" w:rsidP="00E0624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B7BEF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EE" w14:textId="44431374" w:rsidR="007648EF" w:rsidRPr="00AE446B" w:rsidRDefault="00A953E4" w:rsidP="00A9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648EF" w:rsidRPr="00AE446B">
              <w:rPr>
                <w:sz w:val="20"/>
                <w:szCs w:val="20"/>
              </w:rPr>
              <w:t>nalizuje</w:t>
            </w:r>
            <w:r w:rsidR="00EB765E">
              <w:rPr>
                <w:sz w:val="20"/>
                <w:szCs w:val="20"/>
              </w:rPr>
              <w:t xml:space="preserve"> położenie</w:t>
            </w:r>
            <w:r w:rsidR="007648EF" w:rsidRPr="00AE446B">
              <w:rPr>
                <w:sz w:val="20"/>
                <w:szCs w:val="20"/>
              </w:rPr>
              <w:t xml:space="preserve"> punktów kratowych równooddalonych od początku układu współrzędnych</w:t>
            </w:r>
            <w:r w:rsidR="00EB765E">
              <w:rPr>
                <w:sz w:val="20"/>
                <w:szCs w:val="20"/>
              </w:rPr>
              <w:t xml:space="preserve"> i określa zależność między ich</w:t>
            </w:r>
            <w:r w:rsidR="007648EF" w:rsidRPr="00AE446B">
              <w:rPr>
                <w:sz w:val="20"/>
                <w:szCs w:val="20"/>
              </w:rPr>
              <w:t xml:space="preserve"> </w:t>
            </w:r>
            <w:r w:rsidR="00EB765E" w:rsidRPr="00AE446B">
              <w:rPr>
                <w:sz w:val="20"/>
                <w:szCs w:val="20"/>
              </w:rPr>
              <w:t>współrzędn</w:t>
            </w:r>
            <w:r w:rsidR="00EB765E">
              <w:rPr>
                <w:sz w:val="20"/>
                <w:szCs w:val="20"/>
              </w:rPr>
              <w:t>ymi</w:t>
            </w:r>
          </w:p>
        </w:tc>
      </w:tr>
    </w:tbl>
    <w:p w14:paraId="1906FEF0" w14:textId="77777777" w:rsidR="00E06247" w:rsidRPr="007648EF" w:rsidRDefault="00E06247" w:rsidP="007648EF">
      <w:pPr>
        <w:ind w:left="360"/>
        <w:jc w:val="both"/>
        <w:rPr>
          <w:sz w:val="20"/>
          <w:szCs w:val="20"/>
        </w:rPr>
      </w:pPr>
    </w:p>
    <w:sectPr w:rsidR="00E06247" w:rsidRPr="007648EF" w:rsidSect="00FE6A4C">
      <w:footerReference w:type="default" r:id="rId12"/>
      <w:pgSz w:w="11906" w:h="16838" w:code="9"/>
      <w:pgMar w:top="1440" w:right="1080" w:bottom="1440" w:left="108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FEF4" w14:textId="77777777" w:rsidR="006C11D0" w:rsidRDefault="006C11D0" w:rsidP="00626C78">
      <w:r>
        <w:separator/>
      </w:r>
    </w:p>
  </w:endnote>
  <w:endnote w:type="continuationSeparator" w:id="0">
    <w:p w14:paraId="1906FEF5" w14:textId="77777777" w:rsidR="006C11D0" w:rsidRDefault="006C11D0" w:rsidP="006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FEF6" w14:textId="77777777" w:rsidR="006C11D0" w:rsidRDefault="006C11D0" w:rsidP="00FE6A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4AE7">
      <w:rPr>
        <w:noProof/>
      </w:rPr>
      <w:t>4</w:t>
    </w:r>
    <w:r>
      <w:rPr>
        <w:noProof/>
      </w:rPr>
      <w:fldChar w:fldCharType="end"/>
    </w:r>
  </w:p>
  <w:p w14:paraId="1906FEF7" w14:textId="77777777" w:rsidR="006C11D0" w:rsidRDefault="006C11D0" w:rsidP="00FE6A4C">
    <w:pPr>
      <w:pStyle w:val="Stopka"/>
      <w:jc w:val="center"/>
    </w:pPr>
    <w:r w:rsidRPr="00EA0D24">
      <w:rPr>
        <w:bCs/>
        <w:sz w:val="14"/>
      </w:rPr>
      <w:t>Copyright by Nowa Era Sp. z o.o.</w:t>
    </w:r>
  </w:p>
  <w:p w14:paraId="1906FEF8" w14:textId="77777777" w:rsidR="006C11D0" w:rsidRDefault="006C11D0" w:rsidP="00FE6A4C">
    <w:pPr>
      <w:pStyle w:val="Stopka"/>
      <w:jc w:val="center"/>
    </w:pPr>
  </w:p>
  <w:p w14:paraId="1906FEF9" w14:textId="77777777" w:rsidR="006C11D0" w:rsidRDefault="006C1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FEF2" w14:textId="77777777" w:rsidR="006C11D0" w:rsidRDefault="006C11D0" w:rsidP="00626C78">
      <w:r>
        <w:separator/>
      </w:r>
    </w:p>
  </w:footnote>
  <w:footnote w:type="continuationSeparator" w:id="0">
    <w:p w14:paraId="1906FEF3" w14:textId="77777777" w:rsidR="006C11D0" w:rsidRDefault="006C11D0" w:rsidP="006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497F"/>
    <w:multiLevelType w:val="hybridMultilevel"/>
    <w:tmpl w:val="B332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C78B0"/>
    <w:multiLevelType w:val="hybridMultilevel"/>
    <w:tmpl w:val="AB4C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E"/>
    <w:rsid w:val="00003720"/>
    <w:rsid w:val="00012DDD"/>
    <w:rsid w:val="000210F8"/>
    <w:rsid w:val="00031189"/>
    <w:rsid w:val="00036D65"/>
    <w:rsid w:val="000412D5"/>
    <w:rsid w:val="000856EA"/>
    <w:rsid w:val="00086ED4"/>
    <w:rsid w:val="000929F7"/>
    <w:rsid w:val="000C6746"/>
    <w:rsid w:val="000D182C"/>
    <w:rsid w:val="000D52C2"/>
    <w:rsid w:val="000E2B22"/>
    <w:rsid w:val="000E43EC"/>
    <w:rsid w:val="000E5586"/>
    <w:rsid w:val="001025FF"/>
    <w:rsid w:val="001076BD"/>
    <w:rsid w:val="00121BCB"/>
    <w:rsid w:val="00126904"/>
    <w:rsid w:val="00140933"/>
    <w:rsid w:val="00141710"/>
    <w:rsid w:val="00142146"/>
    <w:rsid w:val="00144B69"/>
    <w:rsid w:val="0018366D"/>
    <w:rsid w:val="00184DBB"/>
    <w:rsid w:val="001C110F"/>
    <w:rsid w:val="001D0A7C"/>
    <w:rsid w:val="001D4414"/>
    <w:rsid w:val="001E17CE"/>
    <w:rsid w:val="001F4DFE"/>
    <w:rsid w:val="00216C01"/>
    <w:rsid w:val="00223305"/>
    <w:rsid w:val="00227F15"/>
    <w:rsid w:val="0023138E"/>
    <w:rsid w:val="00247A46"/>
    <w:rsid w:val="00256045"/>
    <w:rsid w:val="00277C2C"/>
    <w:rsid w:val="00285D7C"/>
    <w:rsid w:val="0028631E"/>
    <w:rsid w:val="0029078A"/>
    <w:rsid w:val="002A4E74"/>
    <w:rsid w:val="002A6E75"/>
    <w:rsid w:val="002B0B13"/>
    <w:rsid w:val="002B7404"/>
    <w:rsid w:val="002C27E1"/>
    <w:rsid w:val="002D55F4"/>
    <w:rsid w:val="002D77EF"/>
    <w:rsid w:val="002F3EB5"/>
    <w:rsid w:val="002F4726"/>
    <w:rsid w:val="002F668D"/>
    <w:rsid w:val="003218D6"/>
    <w:rsid w:val="00322519"/>
    <w:rsid w:val="00330A91"/>
    <w:rsid w:val="00354E0D"/>
    <w:rsid w:val="00361236"/>
    <w:rsid w:val="00387898"/>
    <w:rsid w:val="00392C79"/>
    <w:rsid w:val="00392EC3"/>
    <w:rsid w:val="00393F8B"/>
    <w:rsid w:val="003A4B0A"/>
    <w:rsid w:val="003E0A3E"/>
    <w:rsid w:val="00436388"/>
    <w:rsid w:val="00443B60"/>
    <w:rsid w:val="00450390"/>
    <w:rsid w:val="004838A2"/>
    <w:rsid w:val="004A2D62"/>
    <w:rsid w:val="004B5216"/>
    <w:rsid w:val="004D1E2E"/>
    <w:rsid w:val="004D3150"/>
    <w:rsid w:val="004E6F94"/>
    <w:rsid w:val="004F0825"/>
    <w:rsid w:val="004F0D8B"/>
    <w:rsid w:val="004F23F5"/>
    <w:rsid w:val="00511C19"/>
    <w:rsid w:val="00525F5D"/>
    <w:rsid w:val="00552475"/>
    <w:rsid w:val="005551EC"/>
    <w:rsid w:val="005715E1"/>
    <w:rsid w:val="00575890"/>
    <w:rsid w:val="00584F93"/>
    <w:rsid w:val="00586FF9"/>
    <w:rsid w:val="005874ED"/>
    <w:rsid w:val="00596A7D"/>
    <w:rsid w:val="006033BF"/>
    <w:rsid w:val="00626C78"/>
    <w:rsid w:val="00654126"/>
    <w:rsid w:val="00656833"/>
    <w:rsid w:val="006741EE"/>
    <w:rsid w:val="006939EC"/>
    <w:rsid w:val="00697132"/>
    <w:rsid w:val="006A0375"/>
    <w:rsid w:val="006C11D0"/>
    <w:rsid w:val="006C383A"/>
    <w:rsid w:val="006D628C"/>
    <w:rsid w:val="006E1E68"/>
    <w:rsid w:val="006E4260"/>
    <w:rsid w:val="006E5598"/>
    <w:rsid w:val="006F5E6E"/>
    <w:rsid w:val="006F5F4A"/>
    <w:rsid w:val="007079A5"/>
    <w:rsid w:val="00731E63"/>
    <w:rsid w:val="00757316"/>
    <w:rsid w:val="007648EF"/>
    <w:rsid w:val="00770E42"/>
    <w:rsid w:val="0077446E"/>
    <w:rsid w:val="0077618D"/>
    <w:rsid w:val="00782986"/>
    <w:rsid w:val="00787B8D"/>
    <w:rsid w:val="0079091D"/>
    <w:rsid w:val="007A00D3"/>
    <w:rsid w:val="007A3EAB"/>
    <w:rsid w:val="007D35BA"/>
    <w:rsid w:val="00802929"/>
    <w:rsid w:val="00804ECE"/>
    <w:rsid w:val="0081203F"/>
    <w:rsid w:val="008243D4"/>
    <w:rsid w:val="00831F24"/>
    <w:rsid w:val="0083296A"/>
    <w:rsid w:val="0083318F"/>
    <w:rsid w:val="00840DBD"/>
    <w:rsid w:val="008411C7"/>
    <w:rsid w:val="008608F9"/>
    <w:rsid w:val="00874B57"/>
    <w:rsid w:val="00890C91"/>
    <w:rsid w:val="008978D7"/>
    <w:rsid w:val="008A5F28"/>
    <w:rsid w:val="008B56AA"/>
    <w:rsid w:val="008B5E97"/>
    <w:rsid w:val="008D0E19"/>
    <w:rsid w:val="008D7525"/>
    <w:rsid w:val="00906EA2"/>
    <w:rsid w:val="00921790"/>
    <w:rsid w:val="00922CB9"/>
    <w:rsid w:val="00923C43"/>
    <w:rsid w:val="00933DEB"/>
    <w:rsid w:val="00957C87"/>
    <w:rsid w:val="00963DA0"/>
    <w:rsid w:val="00964751"/>
    <w:rsid w:val="00985278"/>
    <w:rsid w:val="0099173F"/>
    <w:rsid w:val="009965FE"/>
    <w:rsid w:val="009A0EFA"/>
    <w:rsid w:val="009A1B94"/>
    <w:rsid w:val="009B1A38"/>
    <w:rsid w:val="009D5662"/>
    <w:rsid w:val="009E106F"/>
    <w:rsid w:val="009E1606"/>
    <w:rsid w:val="009F531D"/>
    <w:rsid w:val="00A10E5B"/>
    <w:rsid w:val="00A440FE"/>
    <w:rsid w:val="00A47273"/>
    <w:rsid w:val="00A644F6"/>
    <w:rsid w:val="00A75076"/>
    <w:rsid w:val="00A92A6E"/>
    <w:rsid w:val="00A953E4"/>
    <w:rsid w:val="00AA42B1"/>
    <w:rsid w:val="00AB1AB9"/>
    <w:rsid w:val="00AD14B6"/>
    <w:rsid w:val="00AE6B39"/>
    <w:rsid w:val="00AF7D65"/>
    <w:rsid w:val="00B0498B"/>
    <w:rsid w:val="00B2757D"/>
    <w:rsid w:val="00B33413"/>
    <w:rsid w:val="00B42376"/>
    <w:rsid w:val="00B46218"/>
    <w:rsid w:val="00B47D15"/>
    <w:rsid w:val="00B61721"/>
    <w:rsid w:val="00B63159"/>
    <w:rsid w:val="00BA1DA4"/>
    <w:rsid w:val="00BA6AED"/>
    <w:rsid w:val="00BB02A3"/>
    <w:rsid w:val="00BB49A5"/>
    <w:rsid w:val="00BB5826"/>
    <w:rsid w:val="00BC5E1A"/>
    <w:rsid w:val="00BF62D9"/>
    <w:rsid w:val="00C0140C"/>
    <w:rsid w:val="00C07F13"/>
    <w:rsid w:val="00C42A6F"/>
    <w:rsid w:val="00C43C7D"/>
    <w:rsid w:val="00C51B97"/>
    <w:rsid w:val="00C56110"/>
    <w:rsid w:val="00C57D71"/>
    <w:rsid w:val="00C64B2F"/>
    <w:rsid w:val="00CB0EAD"/>
    <w:rsid w:val="00CC514F"/>
    <w:rsid w:val="00CE1015"/>
    <w:rsid w:val="00CE3A1B"/>
    <w:rsid w:val="00CF3CE7"/>
    <w:rsid w:val="00D260C2"/>
    <w:rsid w:val="00D71FB4"/>
    <w:rsid w:val="00D7415F"/>
    <w:rsid w:val="00D77BF5"/>
    <w:rsid w:val="00DD006F"/>
    <w:rsid w:val="00DD0F61"/>
    <w:rsid w:val="00DD4572"/>
    <w:rsid w:val="00DF7626"/>
    <w:rsid w:val="00DF768D"/>
    <w:rsid w:val="00E04C5E"/>
    <w:rsid w:val="00E06247"/>
    <w:rsid w:val="00E206F8"/>
    <w:rsid w:val="00E25BA8"/>
    <w:rsid w:val="00E45B89"/>
    <w:rsid w:val="00E72FD9"/>
    <w:rsid w:val="00E7780A"/>
    <w:rsid w:val="00E83481"/>
    <w:rsid w:val="00EA4EE8"/>
    <w:rsid w:val="00EA63D3"/>
    <w:rsid w:val="00EB765E"/>
    <w:rsid w:val="00EB7BEF"/>
    <w:rsid w:val="00ED2D5C"/>
    <w:rsid w:val="00ED2DC8"/>
    <w:rsid w:val="00ED4FD8"/>
    <w:rsid w:val="00EF2EFE"/>
    <w:rsid w:val="00EF7A85"/>
    <w:rsid w:val="00F14AE7"/>
    <w:rsid w:val="00F21279"/>
    <w:rsid w:val="00F22FFA"/>
    <w:rsid w:val="00F317B0"/>
    <w:rsid w:val="00F412CF"/>
    <w:rsid w:val="00F55DA4"/>
    <w:rsid w:val="00FA2EA9"/>
    <w:rsid w:val="00FD65B9"/>
    <w:rsid w:val="00FE37D3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65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965FE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5FE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D52C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52C2"/>
    <w:rPr>
      <w:i/>
      <w:iCs/>
    </w:rPr>
  </w:style>
  <w:style w:type="character" w:customStyle="1" w:styleId="hgkelc">
    <w:name w:val="hgkelc"/>
    <w:basedOn w:val="Domylnaczcionkaakapitu"/>
    <w:rsid w:val="002A4E74"/>
  </w:style>
  <w:style w:type="paragraph" w:styleId="Podtytu">
    <w:name w:val="Subtitle"/>
    <w:basedOn w:val="Normalny"/>
    <w:next w:val="Normalny"/>
    <w:link w:val="PodtytuZnak"/>
    <w:uiPriority w:val="11"/>
    <w:qFormat/>
    <w:rsid w:val="00F31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31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4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2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A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A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A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65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965FE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5FE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D52C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52C2"/>
    <w:rPr>
      <w:i/>
      <w:iCs/>
    </w:rPr>
  </w:style>
  <w:style w:type="character" w:customStyle="1" w:styleId="hgkelc">
    <w:name w:val="hgkelc"/>
    <w:basedOn w:val="Domylnaczcionkaakapitu"/>
    <w:rsid w:val="002A4E74"/>
  </w:style>
  <w:style w:type="paragraph" w:styleId="Podtytu">
    <w:name w:val="Subtitle"/>
    <w:basedOn w:val="Normalny"/>
    <w:next w:val="Normalny"/>
    <w:link w:val="PodtytuZnak"/>
    <w:uiPriority w:val="11"/>
    <w:qFormat/>
    <w:rsid w:val="00F31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31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4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2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A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A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A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4A5C-B8A3-43C7-9683-46A9CD7FE54B}">
  <ds:schemaRefs>
    <ds:schemaRef ds:uri="http://schemas.microsoft.com/office/2006/documentManagement/types"/>
    <ds:schemaRef ds:uri="http://purl.org/dc/terms/"/>
    <ds:schemaRef ds:uri="http://purl.org/dc/dcmitype/"/>
    <ds:schemaRef ds:uri="e2570efc-75cf-496e-87ca-61d359d7a044"/>
    <ds:schemaRef ds:uri="http://purl.org/dc/elements/1.1/"/>
    <ds:schemaRef ds:uri="6a58c713-624c-4cd1-a440-51c1ac95028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D1FF7-C066-40F6-B544-4B371FBD9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34EA7-9C4F-4F37-A29C-1F78E864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3A3F9-AD4C-4B18-9553-E82EAC5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5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home</cp:lastModifiedBy>
  <cp:revision>2</cp:revision>
  <dcterms:created xsi:type="dcterms:W3CDTF">2025-10-06T17:37:00Z</dcterms:created>
  <dcterms:modified xsi:type="dcterms:W3CDTF">2025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